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30" w:rsidRDefault="00973A62" w:rsidP="00973A62">
      <w:pPr>
        <w:jc w:val="right"/>
        <w:rPr>
          <w:szCs w:val="28"/>
        </w:rPr>
      </w:pPr>
      <w:r>
        <w:rPr>
          <w:szCs w:val="28"/>
        </w:rPr>
        <w:t>ПРОЕКТ</w:t>
      </w:r>
    </w:p>
    <w:p w:rsidR="00CA579A" w:rsidRDefault="00CA579A" w:rsidP="00CA579A">
      <w:pPr>
        <w:jc w:val="center"/>
        <w:rPr>
          <w:szCs w:val="28"/>
        </w:rPr>
      </w:pPr>
    </w:p>
    <w:p w:rsidR="00CA579A" w:rsidRDefault="00CA579A" w:rsidP="00CA579A">
      <w:pPr>
        <w:jc w:val="center"/>
        <w:rPr>
          <w:szCs w:val="28"/>
        </w:rPr>
      </w:pPr>
    </w:p>
    <w:p w:rsidR="00CA579A" w:rsidRDefault="00CA579A" w:rsidP="00CA579A">
      <w:pPr>
        <w:jc w:val="center"/>
        <w:rPr>
          <w:szCs w:val="28"/>
        </w:rPr>
      </w:pPr>
    </w:p>
    <w:p w:rsidR="00CA579A" w:rsidRDefault="00CA579A" w:rsidP="00CA579A">
      <w:pPr>
        <w:jc w:val="center"/>
        <w:rPr>
          <w:szCs w:val="28"/>
        </w:rPr>
      </w:pPr>
    </w:p>
    <w:p w:rsidR="00CA579A" w:rsidRDefault="00CA579A" w:rsidP="00CA579A">
      <w:pPr>
        <w:jc w:val="center"/>
        <w:rPr>
          <w:szCs w:val="28"/>
        </w:rPr>
      </w:pPr>
    </w:p>
    <w:p w:rsidR="00CA579A" w:rsidRPr="007B4B41" w:rsidRDefault="00CA579A" w:rsidP="00CA57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4B41">
        <w:rPr>
          <w:rFonts w:ascii="Times New Roman" w:hAnsi="Times New Roman" w:cs="Times New Roman"/>
          <w:b/>
          <w:sz w:val="36"/>
          <w:szCs w:val="36"/>
        </w:rPr>
        <w:t xml:space="preserve">ВНЕСЕНИЕ ИЗМЕНЕНИЙ В ПРАВИЛА ЗЕМЛЕПОЛЬЗОВАНИЯ И ЗАСТРОЙКИ </w:t>
      </w:r>
      <w:r w:rsidR="0075735A">
        <w:rPr>
          <w:rFonts w:ascii="Times New Roman" w:hAnsi="Times New Roman" w:cs="Times New Roman"/>
          <w:b/>
          <w:sz w:val="36"/>
          <w:szCs w:val="36"/>
        </w:rPr>
        <w:t>КАРАМСКОГО</w:t>
      </w:r>
      <w:r w:rsidR="007B4B41" w:rsidRPr="007B4B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4B41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  <w:r w:rsidR="007B4B41" w:rsidRPr="007B4B41">
        <w:rPr>
          <w:rFonts w:ascii="Times New Roman" w:hAnsi="Times New Roman" w:cs="Times New Roman"/>
          <w:b/>
          <w:sz w:val="36"/>
          <w:szCs w:val="36"/>
        </w:rPr>
        <w:t>КАЗАЧИНСКО-ЛЕНСКОГО РАЙОНА</w:t>
      </w:r>
      <w:r w:rsidRPr="007B4B41">
        <w:rPr>
          <w:rFonts w:ascii="Times New Roman" w:hAnsi="Times New Roman" w:cs="Times New Roman"/>
          <w:b/>
          <w:sz w:val="36"/>
          <w:szCs w:val="36"/>
        </w:rPr>
        <w:t xml:space="preserve"> ИРКУТСКОЙ ОБЛАСТИ </w:t>
      </w:r>
    </w:p>
    <w:p w:rsidR="00CA579A" w:rsidRDefault="00CA579A" w:rsidP="00CA57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ПРОЕКТНАЯ ДОКУМЕНТАЦИЯ </w:t>
      </w: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154-12-8-ПЗЗ</w:t>
      </w: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579A" w:rsidRDefault="00CA579A" w:rsidP="00CA579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F01579" w:rsidRDefault="00F01579" w:rsidP="00CA57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579A" w:rsidRDefault="00AB10D3" w:rsidP="00CA57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ья 37</w:t>
      </w:r>
      <w:r w:rsidR="00176BCF" w:rsidRPr="00176BCF">
        <w:rPr>
          <w:rFonts w:ascii="Times New Roman" w:hAnsi="Times New Roman" w:cs="Times New Roman"/>
          <w:b/>
          <w:i/>
          <w:sz w:val="24"/>
          <w:szCs w:val="24"/>
        </w:rPr>
        <w:t>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176BCF" w:rsidRPr="00036EFC" w:rsidRDefault="00176BCF" w:rsidP="00176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FC">
        <w:rPr>
          <w:rFonts w:ascii="Times New Roman" w:hAnsi="Times New Roman" w:cs="Times New Roman"/>
          <w:b/>
          <w:sz w:val="28"/>
          <w:szCs w:val="28"/>
        </w:rPr>
        <w:t>ЖИЛЫЕ ЗОНЫ:</w:t>
      </w:r>
    </w:p>
    <w:p w:rsidR="00176BCF" w:rsidRPr="00176BCF" w:rsidRDefault="00176BCF" w:rsidP="00176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BC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ОНА ЗАСТРОЙКИ </w:t>
      </w:r>
      <w:proofErr w:type="gramStart"/>
      <w:r w:rsidRPr="00176BCF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МИ</w:t>
      </w:r>
      <w:proofErr w:type="gramEnd"/>
      <w:r w:rsidRPr="00176B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ЛЫМИ</w:t>
      </w:r>
    </w:p>
    <w:p w:rsidR="00176BCF" w:rsidRDefault="00176BCF" w:rsidP="00176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BCF">
        <w:rPr>
          <w:rFonts w:ascii="Times New Roman" w:hAnsi="Times New Roman" w:cs="Times New Roman"/>
          <w:b/>
          <w:sz w:val="24"/>
          <w:szCs w:val="24"/>
          <w:u w:val="single"/>
        </w:rPr>
        <w:t>ДОМАМИ (ЖЗ-1)</w:t>
      </w:r>
    </w:p>
    <w:p w:rsidR="00036EFC" w:rsidRPr="00176BCF" w:rsidRDefault="00036EFC" w:rsidP="00176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BCF" w:rsidRPr="00176BCF" w:rsidRDefault="00176BCF" w:rsidP="00036EFC">
      <w:pPr>
        <w:jc w:val="both"/>
        <w:rPr>
          <w:rFonts w:ascii="Times New Roman" w:hAnsi="Times New Roman" w:cs="Times New Roman"/>
          <w:b/>
        </w:rPr>
      </w:pPr>
      <w:r w:rsidRPr="00176BCF">
        <w:rPr>
          <w:rFonts w:ascii="Times New Roman" w:hAnsi="Times New Roman" w:cs="Times New Roman"/>
          <w:b/>
        </w:rPr>
        <w:t>1. ОСНОВНЫЕ ВИДЫ И ПАРАМЕТРЫ РАЗРЕШЕННОГО ИСПОЛЬЗОВАНИЯ ЗЕМЕЛЬНЫХ УЧАСТКОВ И ОБЪЕКТОВ КАПИТАЛЬНОГО СТРОИТЕЛЬСТВА:</w:t>
      </w: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4003"/>
        <w:gridCol w:w="3828"/>
      </w:tblGrid>
      <w:tr w:rsidR="00176BCF" w:rsidRPr="00176BCF" w:rsidTr="005543A8">
        <w:tc>
          <w:tcPr>
            <w:tcW w:w="2518" w:type="dxa"/>
          </w:tcPr>
          <w:p w:rsidR="00176BCF" w:rsidRPr="00176BCF" w:rsidRDefault="00176BCF" w:rsidP="00176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03" w:type="dxa"/>
          </w:tcPr>
          <w:p w:rsidR="00176BCF" w:rsidRPr="00176BCF" w:rsidRDefault="00176BCF" w:rsidP="00683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828" w:type="dxa"/>
          </w:tcPr>
          <w:p w:rsidR="00176BCF" w:rsidRPr="00176BCF" w:rsidRDefault="00176BCF" w:rsidP="00683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176BCF" w:rsidRPr="00176BCF" w:rsidTr="005543A8">
        <w:tc>
          <w:tcPr>
            <w:tcW w:w="2518" w:type="dxa"/>
          </w:tcPr>
          <w:p w:rsidR="00176BCF" w:rsidRPr="00176BCF" w:rsidRDefault="00176BCF" w:rsidP="00176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3" w:type="dxa"/>
          </w:tcPr>
          <w:p w:rsidR="00176BCF" w:rsidRPr="00176BCF" w:rsidRDefault="00176BCF" w:rsidP="00176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</w:tcPr>
          <w:p w:rsidR="00176BCF" w:rsidRPr="00176BCF" w:rsidRDefault="00176BCF" w:rsidP="00176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6BCF" w:rsidRPr="00176BCF" w:rsidTr="005543A8">
        <w:tc>
          <w:tcPr>
            <w:tcW w:w="2518" w:type="dxa"/>
          </w:tcPr>
          <w:p w:rsidR="00176BCF" w:rsidRPr="00176BCF" w:rsidRDefault="00ED743A" w:rsidP="00176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жилые </w:t>
            </w:r>
            <w:r w:rsidR="00176BCF">
              <w:rPr>
                <w:rFonts w:ascii="Times New Roman" w:hAnsi="Times New Roman" w:cs="Times New Roman"/>
              </w:rPr>
              <w:t>дома с приусадебными земельными участками</w:t>
            </w:r>
          </w:p>
        </w:tc>
        <w:tc>
          <w:tcPr>
            <w:tcW w:w="4003" w:type="dxa"/>
          </w:tcPr>
          <w:p w:rsidR="00822757" w:rsidRPr="00C64D3A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,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в том числе их площадь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min</w:t>
            </w:r>
            <w:proofErr w:type="gramEnd"/>
            <w:r w:rsidRPr="00773C54"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 xml:space="preserve">250 кв.м., </w:t>
            </w:r>
            <w:r>
              <w:rPr>
                <w:rFonts w:ascii="Times New Roman" w:hAnsi="Times New Roman" w:cs="Times New Roman"/>
                <w:bCs/>
                <w:lang w:val="en-US"/>
              </w:rPr>
              <w:t>max</w:t>
            </w:r>
            <w:r w:rsidRPr="00773C54"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5000 кв.м.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</w:t>
            </w:r>
            <w:bookmarkStart w:id="0" w:name="_GoBack"/>
            <w:bookmarkEnd w:id="0"/>
            <w:r w:rsidRPr="0068384B">
              <w:rPr>
                <w:rFonts w:ascii="Times New Roman" w:hAnsi="Times New Roman" w:cs="Times New Roman"/>
                <w:bCs/>
              </w:rPr>
              <w:t xml:space="preserve">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 этажа или предельная высота зданий, строений, сооружений – до 10 м.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3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176BCF" w:rsidRPr="00176BCF" w:rsidRDefault="00176BCF" w:rsidP="00176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 xml:space="preserve">Примечание: *Постановление о минимальных и максимальных размерах земельного участка, утвержденное решением Думы муниципального образования «Казачинско-Ленский район» </w:t>
            </w:r>
            <w:proofErr w:type="gramStart"/>
            <w:r w:rsidRPr="001E6B2C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22.05.2008г №</w:t>
            </w:r>
            <w:r w:rsidR="00F01579">
              <w:rPr>
                <w:rFonts w:ascii="Times New Roman" w:hAnsi="Times New Roman" w:cs="Times New Roman"/>
              </w:rPr>
              <w:t xml:space="preserve"> </w:t>
            </w:r>
            <w:r w:rsidRPr="001E6B2C">
              <w:rPr>
                <w:rFonts w:ascii="Times New Roman" w:hAnsi="Times New Roman" w:cs="Times New Roman"/>
              </w:rPr>
              <w:t>312.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Новое строительство, реконструкцию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осуществлять по утвержденному проекту планировки, проекту межевания территории.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При проектировании руководствоваться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СП 55.13330.2011 Дома жилые одноквартирные. (Актуализированная редакция СНиП 31-02-2001), СП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E6B2C">
              <w:rPr>
                <w:rFonts w:ascii="Times New Roman" w:hAnsi="Times New Roman" w:cs="Times New Roman"/>
              </w:rPr>
              <w:t>42.13330.2011 (Актуализированная редакция СНиП 2.07.0189* «Градостроительство.</w:t>
            </w:r>
            <w:proofErr w:type="gramEnd"/>
            <w:r w:rsidRPr="001E6B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6B2C">
              <w:rPr>
                <w:rFonts w:ascii="Times New Roman" w:hAnsi="Times New Roman" w:cs="Times New Roman"/>
              </w:rPr>
              <w:t>Планировка и застройка городских и сельских поселений»)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B2C">
              <w:rPr>
                <w:rFonts w:ascii="Times New Roman" w:hAnsi="Times New Roman" w:cs="Times New Roman"/>
              </w:rPr>
              <w:t>строительными нормами и правилами,</w:t>
            </w:r>
            <w:proofErr w:type="gramEnd"/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СП, техническими регламентами.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 xml:space="preserve">Субъекты землепользования в </w:t>
            </w:r>
            <w:proofErr w:type="gramStart"/>
            <w:r w:rsidRPr="001E6B2C">
              <w:rPr>
                <w:rFonts w:ascii="Times New Roman" w:hAnsi="Times New Roman" w:cs="Times New Roman"/>
              </w:rPr>
              <w:t>жилых</w:t>
            </w:r>
            <w:proofErr w:type="gramEnd"/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 xml:space="preserve">зонах </w:t>
            </w:r>
            <w:proofErr w:type="gramStart"/>
            <w:r w:rsidRPr="001E6B2C">
              <w:rPr>
                <w:rFonts w:ascii="Times New Roman" w:hAnsi="Times New Roman" w:cs="Times New Roman"/>
              </w:rPr>
              <w:t>обязаны</w:t>
            </w:r>
            <w:proofErr w:type="gramEnd"/>
            <w:r w:rsidRPr="001E6B2C">
              <w:rPr>
                <w:rFonts w:ascii="Times New Roman" w:hAnsi="Times New Roman" w:cs="Times New Roman"/>
              </w:rPr>
              <w:t xml:space="preserve"> содержать придомовые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территории в порядке и чистоте, сохранять зеленые насаждения, беречь объекты благоустройства.</w:t>
            </w:r>
          </w:p>
          <w:p w:rsidR="001E6B2C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B2C">
              <w:rPr>
                <w:rFonts w:ascii="Times New Roman" w:hAnsi="Times New Roman" w:cs="Times New Roman"/>
              </w:rPr>
              <w:t>Запрещается складирование дров, строительных материалов, мусора и т.д.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B2C">
              <w:rPr>
                <w:rFonts w:ascii="Times New Roman" w:hAnsi="Times New Roman" w:cs="Times New Roman"/>
              </w:rPr>
              <w:t>придомовых территориях.</w:t>
            </w:r>
          </w:p>
          <w:p w:rsidR="00176BCF" w:rsidRPr="001E6B2C" w:rsidRDefault="001E6B2C" w:rsidP="001E6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6B2C">
              <w:rPr>
                <w:rFonts w:ascii="Times New Roman" w:hAnsi="Times New Roman" w:cs="Times New Roman"/>
              </w:rPr>
              <w:t xml:space="preserve">Требования к ограждениям </w:t>
            </w:r>
            <w:r>
              <w:rPr>
                <w:rFonts w:ascii="Times New Roman" w:hAnsi="Times New Roman" w:cs="Times New Roman"/>
              </w:rPr>
              <w:t>з</w:t>
            </w:r>
            <w:r w:rsidRPr="001E6B2C">
              <w:rPr>
                <w:rFonts w:ascii="Times New Roman" w:hAnsi="Times New Roman" w:cs="Times New Roman"/>
              </w:rPr>
              <w:t>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B2C">
              <w:rPr>
                <w:rFonts w:ascii="Times New Roman" w:hAnsi="Times New Roman" w:cs="Times New Roman"/>
              </w:rPr>
              <w:t>участков: со стороны улиц огра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B2C">
              <w:rPr>
                <w:rFonts w:ascii="Times New Roman" w:hAnsi="Times New Roman" w:cs="Times New Roman"/>
              </w:rPr>
              <w:t>должны быть прозрачными; харак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B2C">
              <w:rPr>
                <w:rFonts w:ascii="Times New Roman" w:hAnsi="Times New Roman" w:cs="Times New Roman"/>
              </w:rPr>
              <w:t>ограждения, его высота должны 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B2C">
              <w:rPr>
                <w:rFonts w:ascii="Times New Roman" w:hAnsi="Times New Roman" w:cs="Times New Roman"/>
              </w:rPr>
              <w:t>единообразными как минимум на протяжении одного квартала с обеих сторон.</w:t>
            </w:r>
          </w:p>
        </w:tc>
      </w:tr>
    </w:tbl>
    <w:p w:rsidR="00036EFC" w:rsidRDefault="00036EFC" w:rsidP="0003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EFC" w:rsidRDefault="00036EFC" w:rsidP="0003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EFC" w:rsidRDefault="00036EFC" w:rsidP="0003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EFC" w:rsidRDefault="00036EFC" w:rsidP="0003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EFC" w:rsidRDefault="00036EFC" w:rsidP="0003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0C2A" w:rsidRPr="00036EFC" w:rsidRDefault="008B0C2A" w:rsidP="0003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E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ВСПОМОГАТЕЛЬНЫЕ В</w:t>
      </w:r>
      <w:r w:rsidR="00036EFC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036EFC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036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FC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8B0C2A" w:rsidRDefault="008B0C2A" w:rsidP="008B0C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4003"/>
        <w:gridCol w:w="3828"/>
      </w:tblGrid>
      <w:tr w:rsidR="008B0C2A" w:rsidRPr="00176BCF" w:rsidTr="005543A8">
        <w:tc>
          <w:tcPr>
            <w:tcW w:w="2518" w:type="dxa"/>
          </w:tcPr>
          <w:p w:rsidR="008B0C2A" w:rsidRPr="00176BCF" w:rsidRDefault="008B0C2A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03" w:type="dxa"/>
          </w:tcPr>
          <w:p w:rsidR="008B0C2A" w:rsidRPr="00176BCF" w:rsidRDefault="008B0C2A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828" w:type="dxa"/>
          </w:tcPr>
          <w:p w:rsidR="008B0C2A" w:rsidRPr="00176BCF" w:rsidRDefault="008B0C2A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8B0C2A" w:rsidRPr="00176BCF" w:rsidTr="005543A8">
        <w:tc>
          <w:tcPr>
            <w:tcW w:w="2518" w:type="dxa"/>
          </w:tcPr>
          <w:p w:rsidR="008B0C2A" w:rsidRPr="00176BCF" w:rsidRDefault="008B0C2A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3" w:type="dxa"/>
          </w:tcPr>
          <w:p w:rsidR="008B0C2A" w:rsidRPr="00176BCF" w:rsidRDefault="008B0C2A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</w:tcPr>
          <w:p w:rsidR="008B0C2A" w:rsidRPr="00176BCF" w:rsidRDefault="008B0C2A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049D5" w:rsidRPr="00176BCF" w:rsidTr="005543A8">
        <w:tc>
          <w:tcPr>
            <w:tcW w:w="2518" w:type="dxa"/>
          </w:tcPr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Дворовые постройки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049D5">
              <w:rPr>
                <w:rFonts w:ascii="Times New Roman" w:hAnsi="Times New Roman" w:cs="Times New Roman"/>
              </w:rPr>
              <w:t>(мастерские, сараи,</w:t>
            </w:r>
            <w:proofErr w:type="gramEnd"/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теплицы, бани и пр.)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Сады, огороды,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палисадники,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049D5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4049D5">
              <w:rPr>
                <w:rFonts w:ascii="Times New Roman" w:hAnsi="Times New Roman" w:cs="Times New Roman"/>
              </w:rPr>
              <w:t xml:space="preserve"> в жилой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дом гараж на 1-2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049D5">
              <w:rPr>
                <w:rFonts w:ascii="Times New Roman" w:hAnsi="Times New Roman" w:cs="Times New Roman"/>
              </w:rPr>
              <w:t>легковых</w:t>
            </w:r>
            <w:proofErr w:type="gramEnd"/>
            <w:r w:rsidRPr="004049D5">
              <w:rPr>
                <w:rFonts w:ascii="Times New Roman" w:hAnsi="Times New Roman" w:cs="Times New Roman"/>
              </w:rPr>
              <w:t xml:space="preserve"> автомобиля.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Индивидуальные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 xml:space="preserve">гаражи на </w:t>
            </w:r>
            <w:proofErr w:type="gramStart"/>
            <w:r w:rsidRPr="004049D5">
              <w:rPr>
                <w:rFonts w:ascii="Times New Roman" w:hAnsi="Times New Roman" w:cs="Times New Roman"/>
              </w:rPr>
              <w:t>придомовом</w:t>
            </w:r>
            <w:proofErr w:type="gramEnd"/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 xml:space="preserve">участке на 1-2 </w:t>
            </w:r>
            <w:proofErr w:type="gramStart"/>
            <w:r w:rsidRPr="004049D5">
              <w:rPr>
                <w:rFonts w:ascii="Times New Roman" w:hAnsi="Times New Roman" w:cs="Times New Roman"/>
              </w:rPr>
              <w:t>легковых</w:t>
            </w:r>
            <w:proofErr w:type="gramEnd"/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автомобиля.</w:t>
            </w:r>
          </w:p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</w:tcPr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 w:rsidR="00701A02">
              <w:rPr>
                <w:rFonts w:ascii="Times New Roman" w:hAnsi="Times New Roman" w:cs="Times New Roman"/>
                <w:bCs/>
              </w:rPr>
              <w:t>, в том числе их площадь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</w:t>
            </w:r>
            <w:r>
              <w:rPr>
                <w:rFonts w:ascii="Times New Roman" w:hAnsi="Times New Roman" w:cs="Times New Roman"/>
                <w:bCs/>
              </w:rPr>
              <w:t>ая высота зданий, строений, сооружений: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ысота от уровня земли до верха плоской кровли – не более 4м,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до конька скатной кровли – не более 7м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1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049D5">
              <w:rPr>
                <w:rFonts w:ascii="Times New Roman" w:hAnsi="Times New Roman" w:cs="Times New Roman"/>
              </w:rPr>
              <w:t>Строительство осуществлять в соответ</w:t>
            </w:r>
            <w:r>
              <w:rPr>
                <w:rFonts w:ascii="Times New Roman" w:hAnsi="Times New Roman" w:cs="Times New Roman"/>
              </w:rPr>
              <w:t>ствии с СП 42.13330.2011 (Актуа</w:t>
            </w:r>
            <w:r w:rsidRPr="004049D5">
              <w:rPr>
                <w:rFonts w:ascii="Times New Roman" w:hAnsi="Times New Roman" w:cs="Times New Roman"/>
              </w:rPr>
              <w:t>лизированная редакция СН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2.07.0189* «</w:t>
            </w:r>
            <w:r>
              <w:rPr>
                <w:rFonts w:ascii="Times New Roman" w:hAnsi="Times New Roman" w:cs="Times New Roman"/>
              </w:rPr>
              <w:t>Градостроительство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ла</w:t>
            </w:r>
            <w:r w:rsidRPr="004049D5">
              <w:rPr>
                <w:rFonts w:ascii="Times New Roman" w:hAnsi="Times New Roman" w:cs="Times New Roman"/>
              </w:rPr>
              <w:t>ниров</w:t>
            </w:r>
            <w:r>
              <w:rPr>
                <w:rFonts w:ascii="Times New Roman" w:hAnsi="Times New Roman" w:cs="Times New Roman"/>
              </w:rPr>
              <w:t>ка и застройка городских и сель</w:t>
            </w:r>
            <w:r w:rsidRPr="004049D5">
              <w:rPr>
                <w:rFonts w:ascii="Times New Roman" w:hAnsi="Times New Roman" w:cs="Times New Roman"/>
              </w:rPr>
              <w:t>ских поселений»), со строительными</w:t>
            </w:r>
            <w:r w:rsidR="007368A8"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мами и правилами, СП, техниче</w:t>
            </w:r>
            <w:r w:rsidRPr="004049D5">
              <w:rPr>
                <w:rFonts w:ascii="Times New Roman" w:hAnsi="Times New Roman" w:cs="Times New Roman"/>
              </w:rPr>
              <w:t>ски</w:t>
            </w:r>
            <w:r>
              <w:rPr>
                <w:rFonts w:ascii="Times New Roman" w:hAnsi="Times New Roman" w:cs="Times New Roman"/>
              </w:rPr>
              <w:t>ми регламентами, по утвержденно</w:t>
            </w:r>
            <w:r w:rsidRPr="004049D5">
              <w:rPr>
                <w:rFonts w:ascii="Times New Roman" w:hAnsi="Times New Roman" w:cs="Times New Roman"/>
              </w:rPr>
              <w:t>му п</w:t>
            </w:r>
            <w:r>
              <w:rPr>
                <w:rFonts w:ascii="Times New Roman" w:hAnsi="Times New Roman" w:cs="Times New Roman"/>
              </w:rPr>
              <w:t>роекту планировки, проекту меже</w:t>
            </w:r>
            <w:r w:rsidRPr="004049D5">
              <w:rPr>
                <w:rFonts w:ascii="Times New Roman" w:hAnsi="Times New Roman" w:cs="Times New Roman"/>
              </w:rPr>
              <w:t>вания территории.</w:t>
            </w:r>
            <w:proofErr w:type="gramEnd"/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 xml:space="preserve">Допускается блокировка </w:t>
            </w:r>
            <w:r>
              <w:rPr>
                <w:rFonts w:ascii="Times New Roman" w:hAnsi="Times New Roman" w:cs="Times New Roman"/>
              </w:rPr>
              <w:t>хозяйствен</w:t>
            </w:r>
            <w:r w:rsidRPr="004049D5">
              <w:rPr>
                <w:rFonts w:ascii="Times New Roman" w:hAnsi="Times New Roman" w:cs="Times New Roman"/>
              </w:rPr>
              <w:t>ных построек к основному строению.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пускается блокировка хозяйствен</w:t>
            </w:r>
            <w:r w:rsidRPr="004049D5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 построек на смежных приусадеб</w:t>
            </w:r>
            <w:r w:rsidRPr="004049D5">
              <w:rPr>
                <w:rFonts w:ascii="Times New Roman" w:hAnsi="Times New Roman" w:cs="Times New Roman"/>
              </w:rPr>
              <w:t>ных участках по взаимному согласию</w:t>
            </w:r>
            <w:r w:rsidR="007368A8"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собственников земельных участков.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ведении на участке хозяй</w:t>
            </w:r>
            <w:r w:rsidRPr="004049D5">
              <w:rPr>
                <w:rFonts w:ascii="Times New Roman" w:hAnsi="Times New Roman" w:cs="Times New Roman"/>
              </w:rPr>
              <w:t>ственных построек, располагаемых на</w:t>
            </w:r>
            <w:r w:rsidR="007368A8"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расстоянии 1 м от границы соседнего</w:t>
            </w:r>
            <w:r w:rsidR="007368A8"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ка, следует скат крыши ориенти</w:t>
            </w:r>
            <w:r w:rsidRPr="004049D5">
              <w:rPr>
                <w:rFonts w:ascii="Times New Roman" w:hAnsi="Times New Roman" w:cs="Times New Roman"/>
              </w:rPr>
              <w:t>ровать на свой участок.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Всп</w:t>
            </w:r>
            <w:r>
              <w:rPr>
                <w:rFonts w:ascii="Times New Roman" w:hAnsi="Times New Roman" w:cs="Times New Roman"/>
              </w:rPr>
              <w:t>омогательные строения и сооруже</w:t>
            </w:r>
            <w:r w:rsidRPr="004049D5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, за исключением гаражей, разме</w:t>
            </w:r>
            <w:r w:rsidRPr="004049D5">
              <w:rPr>
                <w:rFonts w:ascii="Times New Roman" w:hAnsi="Times New Roman" w:cs="Times New Roman"/>
              </w:rPr>
              <w:t>щать со стороны улиц не допускается.</w:t>
            </w:r>
          </w:p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49D5" w:rsidRPr="00176BCF" w:rsidTr="005543A8">
        <w:tc>
          <w:tcPr>
            <w:tcW w:w="2518" w:type="dxa"/>
          </w:tcPr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hAnsi="Times New Roman" w:cs="Times New Roman"/>
              </w:rPr>
              <w:t>Объекты инженерно-</w:t>
            </w:r>
          </w:p>
          <w:p w:rsidR="004049D5" w:rsidRPr="004049D5" w:rsidRDefault="00ED743A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го обеспече</w:t>
            </w:r>
            <w:r w:rsidR="004049D5" w:rsidRPr="004049D5">
              <w:rPr>
                <w:rFonts w:ascii="Times New Roman" w:hAnsi="Times New Roman" w:cs="Times New Roman"/>
              </w:rPr>
              <w:t>ния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 этаж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.</w:t>
            </w:r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</w:tcPr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049D5">
              <w:rPr>
                <w:rFonts w:ascii="Times New Roman" w:hAnsi="Times New Roman" w:cs="Times New Roman"/>
              </w:rPr>
              <w:t>Строительство осуществлять в соответ</w:t>
            </w:r>
            <w:r>
              <w:rPr>
                <w:rFonts w:ascii="Times New Roman" w:hAnsi="Times New Roman" w:cs="Times New Roman"/>
              </w:rPr>
              <w:t>ствии с СП 42.13330.2011 (Актуа</w:t>
            </w:r>
            <w:r w:rsidRPr="004049D5">
              <w:rPr>
                <w:rFonts w:ascii="Times New Roman" w:hAnsi="Times New Roman" w:cs="Times New Roman"/>
              </w:rPr>
              <w:t>лизированная редакция СН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2.07.0189* «Градостроите</w:t>
            </w:r>
            <w:r>
              <w:rPr>
                <w:rFonts w:ascii="Times New Roman" w:hAnsi="Times New Roman" w:cs="Times New Roman"/>
              </w:rPr>
              <w:t>льство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ла</w:t>
            </w:r>
            <w:r w:rsidRPr="004049D5">
              <w:rPr>
                <w:rFonts w:ascii="Times New Roman" w:hAnsi="Times New Roman" w:cs="Times New Roman"/>
              </w:rPr>
              <w:t>ниров</w:t>
            </w:r>
            <w:r>
              <w:rPr>
                <w:rFonts w:ascii="Times New Roman" w:hAnsi="Times New Roman" w:cs="Times New Roman"/>
              </w:rPr>
              <w:t>ка и застройка городских и сель</w:t>
            </w:r>
            <w:r w:rsidRPr="004049D5">
              <w:rPr>
                <w:rFonts w:ascii="Times New Roman" w:hAnsi="Times New Roman" w:cs="Times New Roman"/>
              </w:rPr>
              <w:t>ских поселений»), со строительными</w:t>
            </w:r>
            <w:r w:rsidR="007368A8"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 xml:space="preserve">нормами и </w:t>
            </w:r>
            <w:r w:rsidR="007368A8">
              <w:rPr>
                <w:rFonts w:ascii="Times New Roman" w:hAnsi="Times New Roman" w:cs="Times New Roman"/>
              </w:rPr>
              <w:t>п</w:t>
            </w:r>
            <w:r w:rsidRPr="004049D5">
              <w:rPr>
                <w:rFonts w:ascii="Times New Roman" w:hAnsi="Times New Roman" w:cs="Times New Roman"/>
              </w:rPr>
              <w:t xml:space="preserve">равилами, </w:t>
            </w:r>
            <w:r>
              <w:rPr>
                <w:rFonts w:ascii="Times New Roman" w:hAnsi="Times New Roman" w:cs="Times New Roman"/>
              </w:rPr>
              <w:t>т</w:t>
            </w:r>
            <w:r w:rsidRPr="004049D5">
              <w:rPr>
                <w:rFonts w:ascii="Times New Roman" w:hAnsi="Times New Roman" w:cs="Times New Roman"/>
              </w:rPr>
              <w:t>ехни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ламентами, по утвержденному про</w:t>
            </w:r>
            <w:r w:rsidRPr="004049D5">
              <w:rPr>
                <w:rFonts w:ascii="Times New Roman" w:hAnsi="Times New Roman" w:cs="Times New Roman"/>
              </w:rPr>
              <w:t>екту планировки, проекту межевания</w:t>
            </w:r>
            <w:r w:rsidR="007368A8">
              <w:rPr>
                <w:rFonts w:ascii="Times New Roman" w:hAnsi="Times New Roman" w:cs="Times New Roman"/>
              </w:rPr>
              <w:t xml:space="preserve"> </w:t>
            </w:r>
            <w:r w:rsidRPr="004049D5">
              <w:rPr>
                <w:rFonts w:ascii="Times New Roman" w:hAnsi="Times New Roman" w:cs="Times New Roman"/>
              </w:rPr>
              <w:t>территории.</w:t>
            </w:r>
            <w:proofErr w:type="gramEnd"/>
          </w:p>
          <w:p w:rsidR="004049D5" w:rsidRPr="004049D5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50137" w:rsidRPr="003522CB" w:rsidRDefault="00C50137" w:rsidP="008B0C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49D5" w:rsidRPr="00036EFC" w:rsidRDefault="004049D5" w:rsidP="0003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EF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НО РАЗРЕШЁННЫЕ ВИДЫ И ПАРАМЕТРЫ ИСПОЛЬЗОВАНИЯ</w:t>
      </w:r>
      <w:r w:rsidR="00036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FC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4049D5" w:rsidRPr="003522CB" w:rsidRDefault="004049D5" w:rsidP="00404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4049D5" w:rsidRPr="00176BCF" w:rsidTr="005543A8">
        <w:tc>
          <w:tcPr>
            <w:tcW w:w="2651" w:type="dxa"/>
          </w:tcPr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4049D5" w:rsidRPr="00176BCF" w:rsidTr="005543A8">
        <w:tc>
          <w:tcPr>
            <w:tcW w:w="2651" w:type="dxa"/>
          </w:tcPr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049D5" w:rsidRPr="00176BCF" w:rsidTr="005543A8">
        <w:tc>
          <w:tcPr>
            <w:tcW w:w="2651" w:type="dxa"/>
          </w:tcPr>
          <w:p w:rsidR="004049D5" w:rsidRPr="00046ADB" w:rsidRDefault="00ED743A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и, молочные кухни и раздаточные пунк</w:t>
            </w:r>
            <w:r w:rsidR="004049D5" w:rsidRPr="00046ADB">
              <w:rPr>
                <w:rFonts w:ascii="Times New Roman" w:hAnsi="Times New Roman" w:cs="Times New Roman"/>
              </w:rPr>
              <w:t>ты</w:t>
            </w:r>
          </w:p>
          <w:p w:rsidR="004049D5" w:rsidRPr="00046ADB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 этаж.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1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049D5" w:rsidRPr="00176BCF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4049D5" w:rsidRPr="00046ADB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6ADB">
              <w:rPr>
                <w:rFonts w:ascii="Times New Roman" w:hAnsi="Times New Roman" w:cs="Times New Roman"/>
              </w:rPr>
              <w:t>Отдельно стоящие, для обслуживания</w:t>
            </w:r>
            <w:r w:rsidR="00046ADB">
              <w:rPr>
                <w:rFonts w:ascii="Times New Roman" w:hAnsi="Times New Roman" w:cs="Times New Roman"/>
              </w:rPr>
              <w:t xml:space="preserve"> </w:t>
            </w:r>
            <w:r w:rsidRPr="00046ADB">
              <w:rPr>
                <w:rFonts w:ascii="Times New Roman" w:hAnsi="Times New Roman" w:cs="Times New Roman"/>
              </w:rPr>
              <w:t>зоны.</w:t>
            </w:r>
          </w:p>
          <w:p w:rsidR="004049D5" w:rsidRPr="00046ADB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46ADB">
              <w:rPr>
                <w:rFonts w:ascii="Times New Roman" w:hAnsi="Times New Roman" w:cs="Times New Roman"/>
              </w:rPr>
              <w:t>Строительство осуществлять в соответ</w:t>
            </w:r>
            <w:r w:rsidR="00046ADB">
              <w:rPr>
                <w:rFonts w:ascii="Times New Roman" w:hAnsi="Times New Roman" w:cs="Times New Roman"/>
              </w:rPr>
              <w:t>ствии с СП 42.13330.2011 (Актуа</w:t>
            </w:r>
            <w:r w:rsidRPr="00046ADB">
              <w:rPr>
                <w:rFonts w:ascii="Times New Roman" w:hAnsi="Times New Roman" w:cs="Times New Roman"/>
              </w:rPr>
              <w:t>лизированная редакция СНиП</w:t>
            </w:r>
            <w:r w:rsidR="00046ADB">
              <w:rPr>
                <w:rFonts w:ascii="Times New Roman" w:hAnsi="Times New Roman" w:cs="Times New Roman"/>
              </w:rPr>
              <w:t xml:space="preserve"> </w:t>
            </w:r>
            <w:r w:rsidRPr="00046ADB">
              <w:rPr>
                <w:rFonts w:ascii="Times New Roman" w:hAnsi="Times New Roman" w:cs="Times New Roman"/>
              </w:rPr>
              <w:t>2.07</w:t>
            </w:r>
            <w:r w:rsidR="00046ADB">
              <w:rPr>
                <w:rFonts w:ascii="Times New Roman" w:hAnsi="Times New Roman" w:cs="Times New Roman"/>
              </w:rPr>
              <w:t>.0189* «Градостроительство.</w:t>
            </w:r>
            <w:proofErr w:type="gramEnd"/>
            <w:r w:rsidR="00046A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6ADB">
              <w:rPr>
                <w:rFonts w:ascii="Times New Roman" w:hAnsi="Times New Roman" w:cs="Times New Roman"/>
              </w:rPr>
              <w:t>Пла</w:t>
            </w:r>
            <w:r w:rsidRPr="00046ADB">
              <w:rPr>
                <w:rFonts w:ascii="Times New Roman" w:hAnsi="Times New Roman" w:cs="Times New Roman"/>
              </w:rPr>
              <w:t>ниров</w:t>
            </w:r>
            <w:r w:rsidR="00046ADB">
              <w:rPr>
                <w:rFonts w:ascii="Times New Roman" w:hAnsi="Times New Roman" w:cs="Times New Roman"/>
              </w:rPr>
              <w:t>ка и застройка городских и сель</w:t>
            </w:r>
            <w:r w:rsidRPr="00046ADB">
              <w:rPr>
                <w:rFonts w:ascii="Times New Roman" w:hAnsi="Times New Roman" w:cs="Times New Roman"/>
              </w:rPr>
              <w:t>ских поселений»), со строительными</w:t>
            </w:r>
            <w:proofErr w:type="gramEnd"/>
          </w:p>
          <w:p w:rsidR="004049D5" w:rsidRPr="00046ADB" w:rsidRDefault="004049D5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6ADB">
              <w:rPr>
                <w:rFonts w:ascii="Times New Roman" w:hAnsi="Times New Roman" w:cs="Times New Roman"/>
              </w:rPr>
              <w:t>нормами и прав</w:t>
            </w:r>
            <w:r w:rsidR="00046ADB">
              <w:rPr>
                <w:rFonts w:ascii="Times New Roman" w:hAnsi="Times New Roman" w:cs="Times New Roman"/>
              </w:rPr>
              <w:t>илами, СП, техниче</w:t>
            </w:r>
            <w:r w:rsidRPr="00046ADB">
              <w:rPr>
                <w:rFonts w:ascii="Times New Roman" w:hAnsi="Times New Roman" w:cs="Times New Roman"/>
              </w:rPr>
              <w:t>ски</w:t>
            </w:r>
            <w:r w:rsidR="00046ADB">
              <w:rPr>
                <w:rFonts w:ascii="Times New Roman" w:hAnsi="Times New Roman" w:cs="Times New Roman"/>
              </w:rPr>
              <w:t>ми регламентами, по утвержденно</w:t>
            </w:r>
            <w:r w:rsidRPr="00046ADB">
              <w:rPr>
                <w:rFonts w:ascii="Times New Roman" w:hAnsi="Times New Roman" w:cs="Times New Roman"/>
              </w:rPr>
              <w:t>му п</w:t>
            </w:r>
            <w:r w:rsidR="00046ADB">
              <w:rPr>
                <w:rFonts w:ascii="Times New Roman" w:hAnsi="Times New Roman" w:cs="Times New Roman"/>
              </w:rPr>
              <w:t>роекту планировки, проекту меже</w:t>
            </w:r>
            <w:r w:rsidRPr="00046ADB">
              <w:rPr>
                <w:rFonts w:ascii="Times New Roman" w:hAnsi="Times New Roman" w:cs="Times New Roman"/>
              </w:rPr>
              <w:t>вания территории.</w:t>
            </w:r>
          </w:p>
          <w:p w:rsidR="004049D5" w:rsidRPr="00046ADB" w:rsidRDefault="004049D5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ADB" w:rsidRPr="00176BCF" w:rsidTr="005543A8">
        <w:tc>
          <w:tcPr>
            <w:tcW w:w="2651" w:type="dxa"/>
          </w:tcPr>
          <w:p w:rsidR="00046ADB" w:rsidRPr="00ED743A" w:rsidRDefault="00ED743A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мелкороз</w:t>
            </w:r>
            <w:r w:rsidR="00046ADB" w:rsidRPr="00ED743A">
              <w:rPr>
                <w:rFonts w:ascii="Times New Roman" w:hAnsi="Times New Roman" w:cs="Times New Roman"/>
              </w:rPr>
              <w:t xml:space="preserve">ничной торговли </w:t>
            </w:r>
            <w:proofErr w:type="gramStart"/>
            <w:r w:rsidR="00046ADB" w:rsidRPr="00ED743A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046ADB" w:rsidRPr="00ED743A" w:rsidRDefault="00ED743A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ых сооружени</w:t>
            </w:r>
            <w:r w:rsidR="00046ADB" w:rsidRPr="00ED743A">
              <w:rPr>
                <w:rFonts w:ascii="Times New Roman" w:hAnsi="Times New Roman" w:cs="Times New Roman"/>
              </w:rPr>
              <w:t>ях (киоски, павильоны,</w:t>
            </w:r>
            <w:proofErr w:type="gramEnd"/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43A">
              <w:rPr>
                <w:rFonts w:ascii="Times New Roman" w:hAnsi="Times New Roman" w:cs="Times New Roman"/>
              </w:rPr>
              <w:t>палатки).</w:t>
            </w:r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43A">
              <w:rPr>
                <w:rFonts w:ascii="Times New Roman" w:hAnsi="Times New Roman" w:cs="Times New Roman"/>
              </w:rPr>
              <w:t xml:space="preserve">Предприятия </w:t>
            </w:r>
            <w:proofErr w:type="gramStart"/>
            <w:r w:rsidRPr="00ED743A">
              <w:rPr>
                <w:rFonts w:ascii="Times New Roman" w:hAnsi="Times New Roman" w:cs="Times New Roman"/>
              </w:rPr>
              <w:t>розничной</w:t>
            </w:r>
            <w:proofErr w:type="gramEnd"/>
          </w:p>
          <w:p w:rsidR="00046ADB" w:rsidRPr="00ED743A" w:rsidRDefault="00ED743A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лкооптовой торгов</w:t>
            </w:r>
            <w:r w:rsidR="00046ADB" w:rsidRPr="00ED743A">
              <w:rPr>
                <w:rFonts w:ascii="Times New Roman" w:hAnsi="Times New Roman" w:cs="Times New Roman"/>
              </w:rPr>
              <w:t>ли, в том числе торгово</w:t>
            </w:r>
            <w:r>
              <w:rPr>
                <w:rFonts w:ascii="Times New Roman" w:hAnsi="Times New Roman" w:cs="Times New Roman"/>
              </w:rPr>
              <w:t>-развлекательные ком</w:t>
            </w:r>
            <w:r w:rsidR="00046ADB" w:rsidRPr="00ED743A">
              <w:rPr>
                <w:rFonts w:ascii="Times New Roman" w:hAnsi="Times New Roman" w:cs="Times New Roman"/>
              </w:rPr>
              <w:t>плексы, кроме рынков</w:t>
            </w:r>
          </w:p>
          <w:p w:rsidR="00046ADB" w:rsidRPr="00ED743A" w:rsidRDefault="00046ADB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 этажа, или предельная высота зданий, строений, сооружений – до 10 м.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2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36EFC" w:rsidRDefault="00036EFC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036EFC" w:rsidRDefault="00036EFC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822757" w:rsidRDefault="00822757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822757" w:rsidRDefault="00822757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036EFC" w:rsidRDefault="00036EFC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025696" w:rsidRDefault="00025696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025696" w:rsidRPr="0068384B" w:rsidRDefault="00025696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046ADB" w:rsidRPr="00176BCF" w:rsidRDefault="00046ADB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43A">
              <w:rPr>
                <w:rFonts w:ascii="Times New Roman" w:hAnsi="Times New Roman" w:cs="Times New Roman"/>
              </w:rPr>
              <w:t xml:space="preserve">Отдельно стоящие, для </w:t>
            </w:r>
            <w:r w:rsidR="00ED743A">
              <w:rPr>
                <w:rFonts w:ascii="Times New Roman" w:hAnsi="Times New Roman" w:cs="Times New Roman"/>
              </w:rPr>
              <w:t>о</w:t>
            </w:r>
            <w:r w:rsidRPr="00ED743A">
              <w:rPr>
                <w:rFonts w:ascii="Times New Roman" w:hAnsi="Times New Roman" w:cs="Times New Roman"/>
              </w:rPr>
              <w:t>бслуживания</w:t>
            </w:r>
            <w:r w:rsidR="00ED743A">
              <w:rPr>
                <w:rFonts w:ascii="Times New Roman" w:hAnsi="Times New Roman" w:cs="Times New Roman"/>
              </w:rPr>
              <w:t xml:space="preserve"> </w:t>
            </w:r>
            <w:r w:rsidRPr="00ED743A">
              <w:rPr>
                <w:rFonts w:ascii="Times New Roman" w:hAnsi="Times New Roman" w:cs="Times New Roman"/>
              </w:rPr>
              <w:t>зоны.</w:t>
            </w:r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D743A">
              <w:rPr>
                <w:rFonts w:ascii="Times New Roman" w:hAnsi="Times New Roman" w:cs="Times New Roman"/>
              </w:rPr>
              <w:t>Ст</w:t>
            </w:r>
            <w:r w:rsidR="00ED743A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ED743A">
              <w:rPr>
                <w:rFonts w:ascii="Times New Roman" w:hAnsi="Times New Roman" w:cs="Times New Roman"/>
              </w:rPr>
              <w:t>вет</w:t>
            </w:r>
            <w:r w:rsidR="00ED743A">
              <w:rPr>
                <w:rFonts w:ascii="Times New Roman" w:hAnsi="Times New Roman" w:cs="Times New Roman"/>
              </w:rPr>
              <w:t>ствии с СП 42.13330.2011 (Актуа</w:t>
            </w:r>
            <w:r w:rsidRPr="00ED743A">
              <w:rPr>
                <w:rFonts w:ascii="Times New Roman" w:hAnsi="Times New Roman" w:cs="Times New Roman"/>
              </w:rPr>
              <w:t>лизированная редакция СНиП</w:t>
            </w:r>
            <w:r w:rsidR="00ED743A">
              <w:rPr>
                <w:rFonts w:ascii="Times New Roman" w:hAnsi="Times New Roman" w:cs="Times New Roman"/>
              </w:rPr>
              <w:t xml:space="preserve"> </w:t>
            </w:r>
            <w:r w:rsidRPr="00ED743A">
              <w:rPr>
                <w:rFonts w:ascii="Times New Roman" w:hAnsi="Times New Roman" w:cs="Times New Roman"/>
              </w:rPr>
              <w:t>2.07</w:t>
            </w:r>
            <w:r w:rsidR="00ED743A">
              <w:rPr>
                <w:rFonts w:ascii="Times New Roman" w:hAnsi="Times New Roman" w:cs="Times New Roman"/>
              </w:rPr>
              <w:t>.0189* «Градостроительство.</w:t>
            </w:r>
            <w:proofErr w:type="gramEnd"/>
            <w:r w:rsidR="00ED74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743A">
              <w:rPr>
                <w:rFonts w:ascii="Times New Roman" w:hAnsi="Times New Roman" w:cs="Times New Roman"/>
              </w:rPr>
              <w:t>Пла</w:t>
            </w:r>
            <w:r w:rsidRPr="00ED743A">
              <w:rPr>
                <w:rFonts w:ascii="Times New Roman" w:hAnsi="Times New Roman" w:cs="Times New Roman"/>
              </w:rPr>
              <w:t>ниров</w:t>
            </w:r>
            <w:r w:rsidR="00ED743A">
              <w:rPr>
                <w:rFonts w:ascii="Times New Roman" w:hAnsi="Times New Roman" w:cs="Times New Roman"/>
              </w:rPr>
              <w:t>ка и застройка городских и сель</w:t>
            </w:r>
            <w:r w:rsidRPr="00ED743A">
              <w:rPr>
                <w:rFonts w:ascii="Times New Roman" w:hAnsi="Times New Roman" w:cs="Times New Roman"/>
              </w:rPr>
              <w:t>ских поселений»), со строительными</w:t>
            </w:r>
            <w:proofErr w:type="gramEnd"/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43A">
              <w:rPr>
                <w:rFonts w:ascii="Times New Roman" w:hAnsi="Times New Roman" w:cs="Times New Roman"/>
              </w:rPr>
              <w:t>н</w:t>
            </w:r>
            <w:r w:rsidR="00ED743A">
              <w:rPr>
                <w:rFonts w:ascii="Times New Roman" w:hAnsi="Times New Roman" w:cs="Times New Roman"/>
              </w:rPr>
              <w:t>ормами и правилами, СП, техниче</w:t>
            </w:r>
            <w:r w:rsidRPr="00ED743A">
              <w:rPr>
                <w:rFonts w:ascii="Times New Roman" w:hAnsi="Times New Roman" w:cs="Times New Roman"/>
              </w:rPr>
              <w:t>ски</w:t>
            </w:r>
            <w:r w:rsidR="00ED743A">
              <w:rPr>
                <w:rFonts w:ascii="Times New Roman" w:hAnsi="Times New Roman" w:cs="Times New Roman"/>
              </w:rPr>
              <w:t>ми регламентами, по утвержденно</w:t>
            </w:r>
            <w:r w:rsidRPr="00ED743A">
              <w:rPr>
                <w:rFonts w:ascii="Times New Roman" w:hAnsi="Times New Roman" w:cs="Times New Roman"/>
              </w:rPr>
              <w:t>му п</w:t>
            </w:r>
            <w:r w:rsidR="00ED743A">
              <w:rPr>
                <w:rFonts w:ascii="Times New Roman" w:hAnsi="Times New Roman" w:cs="Times New Roman"/>
              </w:rPr>
              <w:t>роекту планировки, проекту меже</w:t>
            </w:r>
            <w:r w:rsidRPr="00ED743A">
              <w:rPr>
                <w:rFonts w:ascii="Times New Roman" w:hAnsi="Times New Roman" w:cs="Times New Roman"/>
              </w:rPr>
              <w:t>вания территории.</w:t>
            </w:r>
          </w:p>
          <w:p w:rsidR="00046ADB" w:rsidRPr="00ED743A" w:rsidRDefault="00046ADB" w:rsidP="0040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46ADB" w:rsidRPr="00176BCF" w:rsidTr="005543A8">
        <w:tc>
          <w:tcPr>
            <w:tcW w:w="2651" w:type="dxa"/>
          </w:tcPr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43A">
              <w:rPr>
                <w:rFonts w:ascii="Times New Roman" w:hAnsi="Times New Roman" w:cs="Times New Roman"/>
              </w:rPr>
              <w:lastRenderedPageBreak/>
              <w:t>Жилищно-</w:t>
            </w:r>
          </w:p>
          <w:p w:rsidR="00046ADB" w:rsidRPr="00ED743A" w:rsidRDefault="00ED743A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ые организации (администра</w:t>
            </w:r>
            <w:r w:rsidR="00046ADB" w:rsidRPr="00ED743A">
              <w:rPr>
                <w:rFonts w:ascii="Times New Roman" w:hAnsi="Times New Roman" w:cs="Times New Roman"/>
              </w:rPr>
              <w:t>тивное здание)</w:t>
            </w:r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.</w:t>
            </w:r>
          </w:p>
          <w:p w:rsidR="00822757" w:rsidRPr="0068384B" w:rsidRDefault="00822757" w:rsidP="008227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1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46ADB" w:rsidRPr="00176BCF" w:rsidRDefault="00046ADB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43A">
              <w:rPr>
                <w:rFonts w:ascii="Times New Roman" w:hAnsi="Times New Roman" w:cs="Times New Roman"/>
              </w:rPr>
              <w:t>Отдельно стоящие, для обслуживания зоны.</w:t>
            </w:r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D743A">
              <w:rPr>
                <w:rFonts w:ascii="Times New Roman" w:hAnsi="Times New Roman" w:cs="Times New Roman"/>
              </w:rPr>
              <w:t>Строительство осуществлять в соответствии с СП 42.13330.2011 (Актуализированная редакция СНиП 2.07.0189* «Градостроительство.</w:t>
            </w:r>
            <w:proofErr w:type="gramEnd"/>
            <w:r w:rsidRPr="00ED74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743A">
              <w:rPr>
                <w:rFonts w:ascii="Times New Roman" w:hAnsi="Times New Roman" w:cs="Times New Roman"/>
              </w:rPr>
              <w:t>Планировка и застройка городских и сельских поселений»), со строительными</w:t>
            </w:r>
            <w:proofErr w:type="gramEnd"/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43A">
              <w:rPr>
                <w:rFonts w:ascii="Times New Roman" w:hAnsi="Times New Roman" w:cs="Times New Roman"/>
              </w:rPr>
              <w:t>нормами и правилами, СП, техническими регламентами, по утвержденному проекту планировки, проекту межевания территории.</w:t>
            </w:r>
          </w:p>
          <w:p w:rsidR="00046ADB" w:rsidRPr="00ED743A" w:rsidRDefault="00046ADB" w:rsidP="00046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B5D24" w:rsidRDefault="00AB5D24" w:rsidP="00AB5D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757" w:rsidRDefault="00822757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24" w:rsidRPr="0072538F" w:rsidRDefault="00AB5D24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ОНА ОБЪЕКТОВ ДОШКОЛЬНОГО, НАЧАЛЬНОГО И</w:t>
      </w:r>
    </w:p>
    <w:p w:rsidR="00AB5D24" w:rsidRPr="0072538F" w:rsidRDefault="00AB5D24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НЕГО ОБЩЕГО ОБРАЗОВАНИЯ (ЖЗ – 2)</w:t>
      </w:r>
    </w:p>
    <w:p w:rsidR="00AB5D24" w:rsidRPr="00AB5D24" w:rsidRDefault="00AB5D24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E79" w:rsidRPr="00AB5D24" w:rsidRDefault="00AB5D24" w:rsidP="0003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D24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AB5D24" w:rsidRDefault="00AB5D24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4154"/>
        <w:gridCol w:w="3784"/>
      </w:tblGrid>
      <w:tr w:rsidR="00AB5D24" w:rsidRPr="00176BCF" w:rsidTr="00822757">
        <w:tc>
          <w:tcPr>
            <w:tcW w:w="2552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154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784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AB5D24" w:rsidRPr="00176BCF" w:rsidTr="00822757">
        <w:tc>
          <w:tcPr>
            <w:tcW w:w="2552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54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84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5D24" w:rsidRPr="00176BCF" w:rsidTr="00822757">
        <w:tc>
          <w:tcPr>
            <w:tcW w:w="2552" w:type="dxa"/>
          </w:tcPr>
          <w:p w:rsidR="00AB5D24" w:rsidRPr="00AB5D24" w:rsidRDefault="00AB5D24" w:rsidP="0003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 xml:space="preserve">Объекты </w:t>
            </w:r>
            <w:proofErr w:type="gramStart"/>
            <w:r w:rsidRPr="00AB5D24">
              <w:rPr>
                <w:rFonts w:ascii="Times New Roman" w:hAnsi="Times New Roman" w:cs="Times New Roman"/>
              </w:rPr>
              <w:t>дошкольного</w:t>
            </w:r>
            <w:proofErr w:type="gramEnd"/>
          </w:p>
          <w:p w:rsidR="00AB5D24" w:rsidRPr="00AB5D24" w:rsidRDefault="00AB5D24" w:rsidP="00036EFC">
            <w:pPr>
              <w:rPr>
                <w:rFonts w:ascii="Times New Roman" w:hAnsi="Times New Roman" w:cs="Times New Roman"/>
                <w:b/>
              </w:rPr>
            </w:pPr>
            <w:r w:rsidRPr="00AB5D24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4154" w:type="dxa"/>
          </w:tcPr>
          <w:p w:rsidR="00187AC8" w:rsidRPr="0068384B" w:rsidRDefault="00187AC8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 w:rsidR="00CD79DC">
              <w:rPr>
                <w:rFonts w:ascii="Times New Roman" w:hAnsi="Times New Roman" w:cs="Times New Roman"/>
                <w:bCs/>
              </w:rPr>
              <w:t>, в том числе их площад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822757">
              <w:rPr>
                <w:rFonts w:ascii="Times New Roman" w:hAnsi="Times New Roman" w:cs="Times New Roman"/>
                <w:bCs/>
              </w:rPr>
              <w:t xml:space="preserve">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 w:rsidR="00822757"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187AC8" w:rsidRDefault="00187AC8" w:rsidP="00187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187AC8" w:rsidRDefault="00187AC8" w:rsidP="00187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фронтальной стороны – </w:t>
            </w:r>
            <w:r w:rsidR="00B30C6A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м;</w:t>
            </w:r>
          </w:p>
          <w:p w:rsidR="00187AC8" w:rsidRPr="0068384B" w:rsidRDefault="00187AC8" w:rsidP="00187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82275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187AC8" w:rsidRPr="0068384B" w:rsidRDefault="00187AC8" w:rsidP="00187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 w:rsidR="00B30C6A"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AB5D24" w:rsidRPr="00176BCF" w:rsidRDefault="00187AC8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B30C6A">
              <w:rPr>
                <w:rFonts w:ascii="Times New Roman" w:hAnsi="Times New Roman" w:cs="Times New Roman"/>
                <w:bCs/>
              </w:rPr>
              <w:t xml:space="preserve"> – </w:t>
            </w:r>
            <w:r w:rsidR="00CD79DC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784" w:type="dxa"/>
          </w:tcPr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B5D24">
              <w:rPr>
                <w:rFonts w:ascii="Times New Roman" w:hAnsi="Times New Roman" w:cs="Times New Roman"/>
              </w:rPr>
              <w:t>Строительство осуществлять в соответствии со СП 42.13330.2011 (Актуализированная редакция СН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B5D24">
              <w:rPr>
                <w:rFonts w:ascii="Times New Roman" w:hAnsi="Times New Roman" w:cs="Times New Roman"/>
              </w:rPr>
              <w:t>Планировка и застройка городски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>сельских поселений»), СП 3231 « Санитарные правила устройства и содержания детских дошкольных учреждений», со строительными нор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>и правилами, СП, техническими регламентами по утвержденному проекту планировки, проекту межевания</w:t>
            </w:r>
            <w:r w:rsidR="00187AC8"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>территории.</w:t>
            </w:r>
            <w:proofErr w:type="gramEnd"/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Земельный участок объекта основного вида использования неделим.</w:t>
            </w:r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5D24">
              <w:rPr>
                <w:rFonts w:ascii="Times New Roman" w:hAnsi="Times New Roman" w:cs="Times New Roman"/>
              </w:rPr>
              <w:t>Перепрофилирование объектов недопустимо</w:t>
            </w:r>
          </w:p>
        </w:tc>
      </w:tr>
      <w:tr w:rsidR="00AB5D24" w:rsidRPr="00176BCF" w:rsidTr="00822757">
        <w:tc>
          <w:tcPr>
            <w:tcW w:w="2552" w:type="dxa"/>
          </w:tcPr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 xml:space="preserve">Объекты </w:t>
            </w:r>
            <w:proofErr w:type="gramStart"/>
            <w:r w:rsidRPr="00AB5D24">
              <w:rPr>
                <w:rFonts w:ascii="Times New Roman" w:hAnsi="Times New Roman" w:cs="Times New Roman"/>
              </w:rPr>
              <w:t>начального</w:t>
            </w:r>
            <w:proofErr w:type="gramEnd"/>
            <w:r w:rsidRPr="00AB5D24">
              <w:rPr>
                <w:rFonts w:ascii="Times New Roman" w:hAnsi="Times New Roman" w:cs="Times New Roman"/>
              </w:rPr>
              <w:t xml:space="preserve"> и</w:t>
            </w:r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  <w:tc>
          <w:tcPr>
            <w:tcW w:w="4154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B30C6A" w:rsidRDefault="00B30C6A" w:rsidP="00B30C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30C6A" w:rsidRDefault="00B30C6A" w:rsidP="00B30C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фронтальной стороны – </w:t>
            </w:r>
            <w:r w:rsidR="009D53B4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м;</w:t>
            </w:r>
          </w:p>
          <w:p w:rsidR="00B30C6A" w:rsidRPr="0068384B" w:rsidRDefault="00B30C6A" w:rsidP="00B30C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82275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B30C6A" w:rsidRPr="0068384B" w:rsidRDefault="00B30C6A" w:rsidP="00B30C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AB5D24" w:rsidRPr="00176BCF" w:rsidRDefault="00B30C6A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="00CD79DC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784" w:type="dxa"/>
          </w:tcPr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B5D24">
              <w:rPr>
                <w:rFonts w:ascii="Times New Roman" w:hAnsi="Times New Roman" w:cs="Times New Roman"/>
              </w:rPr>
              <w:t>Новое строительство и реконструкцию осуществлять в соответствии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>СП 42.13330.2011 (Актуализированная редакция СНиП 2.07.0189* «Градостроительство.</w:t>
            </w:r>
            <w:proofErr w:type="gramEnd"/>
            <w:r w:rsidRPr="00AB5D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5D24">
              <w:rPr>
                <w:rFonts w:ascii="Times New Roman" w:hAnsi="Times New Roman" w:cs="Times New Roman"/>
              </w:rPr>
              <w:t>Планировка и застройка городских и сельских поселений»), со строительными нор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>и правилами, СП, техническими регламентами, по утвержденному проекту планировки, проекту межевания</w:t>
            </w:r>
            <w:proofErr w:type="gramEnd"/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территории.</w:t>
            </w:r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Земельный участок объекта основного вида использования неделим.</w:t>
            </w:r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Проектирование объекта общеобразовательного назначения допускается в</w:t>
            </w:r>
            <w:r w:rsidR="00036EFC"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 xml:space="preserve">комплексе с </w:t>
            </w:r>
            <w:proofErr w:type="gramStart"/>
            <w:r w:rsidRPr="00AB5D24">
              <w:rPr>
                <w:rFonts w:ascii="Times New Roman" w:hAnsi="Times New Roman" w:cs="Times New Roman"/>
              </w:rPr>
              <w:t>отдельно-стоящими</w:t>
            </w:r>
            <w:proofErr w:type="gramEnd"/>
            <w:r w:rsidRPr="00AB5D24">
              <w:rPr>
                <w:rFonts w:ascii="Times New Roman" w:hAnsi="Times New Roman" w:cs="Times New Roman"/>
              </w:rPr>
              <w:t>,</w:t>
            </w:r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встроено-пристроенными спортивными залами, бассейном, объек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D24">
              <w:rPr>
                <w:rFonts w:ascii="Times New Roman" w:hAnsi="Times New Roman" w:cs="Times New Roman"/>
              </w:rPr>
              <w:t>инженерно-технического и административного назначения, необходимых для обеспечения объектов обще-</w:t>
            </w:r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образовательного обеспечения.</w:t>
            </w:r>
          </w:p>
          <w:p w:rsidR="00AB5D24" w:rsidRPr="00AB5D24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D24">
              <w:rPr>
                <w:rFonts w:ascii="Times New Roman" w:hAnsi="Times New Roman" w:cs="Times New Roman"/>
              </w:rPr>
              <w:t>Перепрофилирование объектов недопустимо</w:t>
            </w:r>
            <w:r w:rsidR="00036EFC">
              <w:rPr>
                <w:rFonts w:ascii="Times New Roman" w:hAnsi="Times New Roman" w:cs="Times New Roman"/>
              </w:rPr>
              <w:t>.</w:t>
            </w:r>
          </w:p>
        </w:tc>
      </w:tr>
    </w:tbl>
    <w:p w:rsidR="00036EFC" w:rsidRDefault="00036EFC" w:rsidP="00AB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D24" w:rsidRDefault="00AB5D24" w:rsidP="0003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ВСПОМОГАТЕЛЬНЫЕ ВИДЫ И ПАРАМЕТРЫ РАЗРЕШЁННОГО ИСПОЛЬЗОВАНИЯ ЗЕМЕЛЬНЫХ УЧАСТКОВ И ОБЪЕКТОВ КАПИТАЛЬНОГО</w:t>
      </w:r>
      <w:r w:rsidR="00036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FC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</w:t>
      </w:r>
      <w:r w:rsidRPr="00036EFC">
        <w:rPr>
          <w:rFonts w:ascii="Times New Roman" w:hAnsi="Times New Roman" w:cs="Times New Roman"/>
          <w:sz w:val="24"/>
          <w:szCs w:val="24"/>
        </w:rPr>
        <w:t>нет.</w:t>
      </w:r>
    </w:p>
    <w:p w:rsidR="00036EFC" w:rsidRPr="00036EFC" w:rsidRDefault="00036EFC" w:rsidP="00AB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24" w:rsidRPr="00036EFC" w:rsidRDefault="00AB5D24" w:rsidP="0003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FC">
        <w:rPr>
          <w:rFonts w:ascii="Times New Roman" w:hAnsi="Times New Roman" w:cs="Times New Roman"/>
          <w:b/>
          <w:bCs/>
          <w:sz w:val="24"/>
          <w:szCs w:val="24"/>
        </w:rPr>
        <w:t xml:space="preserve">3. УСЛОВНО РАЗРЕШЁННЫЕ ВИДЫ И ПАРАМЕТРЫ ИСПОЛЬЗОВАНИЯ ЗЕМЕЛЬНЫХ УЧАСТКОВ И ОБЪЕКТОВ КАПИТАЛЬНОГО СТРОИТЕЛЬСТВА: </w:t>
      </w:r>
      <w:r w:rsidRPr="00036EFC">
        <w:rPr>
          <w:rFonts w:ascii="Times New Roman" w:hAnsi="Times New Roman" w:cs="Times New Roman"/>
          <w:sz w:val="24"/>
          <w:szCs w:val="24"/>
        </w:rPr>
        <w:t>нет.</w:t>
      </w:r>
    </w:p>
    <w:p w:rsidR="00822757" w:rsidRDefault="00822757" w:rsidP="000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696" w:rsidRDefault="00025696" w:rsidP="000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24" w:rsidRDefault="00AB5D24" w:rsidP="000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EFC">
        <w:rPr>
          <w:rFonts w:ascii="Times New Roman" w:hAnsi="Times New Roman" w:cs="Times New Roman"/>
          <w:b/>
          <w:bCs/>
          <w:sz w:val="28"/>
          <w:szCs w:val="28"/>
        </w:rPr>
        <w:t>ОБЩЕСТВЕННО-ДЕЛОВЫЕ ЗОНЫ:</w:t>
      </w:r>
    </w:p>
    <w:p w:rsidR="00036EFC" w:rsidRPr="00036EFC" w:rsidRDefault="00036EFC" w:rsidP="00AB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38F" w:rsidRDefault="00AB5D24" w:rsidP="000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ДЕЛОВОГО, ОБЩЕСТВЕННОГО И КОММЕРЧЕСКОГО НАЗНАЧЕНИЯ</w:t>
      </w:r>
      <w:r w:rsidR="0072538F"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B5D24" w:rsidRPr="0072538F" w:rsidRDefault="00AB5D24" w:rsidP="000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(ОДЗ-1)</w:t>
      </w:r>
    </w:p>
    <w:p w:rsidR="00036EFC" w:rsidRPr="00036EFC" w:rsidRDefault="00036EFC" w:rsidP="000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D24" w:rsidRDefault="00AB5D24" w:rsidP="0003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EFC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036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FC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036EFC" w:rsidRPr="00036EFC" w:rsidRDefault="00036EFC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0"/>
        <w:gridCol w:w="3119"/>
      </w:tblGrid>
      <w:tr w:rsidR="00AB5D24" w:rsidRPr="00176BCF" w:rsidTr="00025696">
        <w:tc>
          <w:tcPr>
            <w:tcW w:w="2694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820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9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AB5D24" w:rsidRPr="00176BCF" w:rsidTr="00025696">
        <w:tc>
          <w:tcPr>
            <w:tcW w:w="2694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B5D24" w:rsidRPr="00176BCF" w:rsidRDefault="00AB5D24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5D24" w:rsidRPr="00176BCF" w:rsidTr="00025696">
        <w:tc>
          <w:tcPr>
            <w:tcW w:w="2694" w:type="dxa"/>
          </w:tcPr>
          <w:p w:rsidR="00AB5D24" w:rsidRPr="00036EFC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EFC">
              <w:rPr>
                <w:rFonts w:ascii="Times New Roman" w:hAnsi="Times New Roman" w:cs="Times New Roman"/>
              </w:rPr>
              <w:t>Учреждения органов</w:t>
            </w:r>
          </w:p>
          <w:p w:rsidR="00AB5D24" w:rsidRPr="00036EFC" w:rsidRDefault="00036EFC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правления, 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r w:rsidR="000256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я, административные подразделе</w:t>
            </w:r>
            <w:r w:rsidR="00AB5D24" w:rsidRPr="00036EFC">
              <w:rPr>
                <w:rFonts w:ascii="Times New Roman" w:hAnsi="Times New Roman" w:cs="Times New Roman"/>
              </w:rPr>
              <w:t>ния фирм, организаций,</w:t>
            </w:r>
            <w:r w:rsidR="00025696">
              <w:rPr>
                <w:rFonts w:ascii="Times New Roman" w:hAnsi="Times New Roman" w:cs="Times New Roman"/>
              </w:rPr>
              <w:t xml:space="preserve"> </w:t>
            </w:r>
            <w:r w:rsidR="00AB5D24" w:rsidRPr="00036EFC">
              <w:rPr>
                <w:rFonts w:ascii="Times New Roman" w:hAnsi="Times New Roman" w:cs="Times New Roman"/>
              </w:rPr>
              <w:t xml:space="preserve">предприятий, а также </w:t>
            </w:r>
            <w:r>
              <w:rPr>
                <w:rFonts w:ascii="Times New Roman" w:hAnsi="Times New Roman" w:cs="Times New Roman"/>
              </w:rPr>
              <w:t>фирмы и агентства и т.п., учре</w:t>
            </w:r>
            <w:r w:rsidR="00AB5D24" w:rsidRPr="00036EFC">
              <w:rPr>
                <w:rFonts w:ascii="Times New Roman" w:hAnsi="Times New Roman" w:cs="Times New Roman"/>
              </w:rPr>
              <w:t>ждения социальной защ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5D24" w:rsidRPr="00036EFC">
              <w:rPr>
                <w:rFonts w:ascii="Times New Roman" w:hAnsi="Times New Roman" w:cs="Times New Roman"/>
              </w:rPr>
              <w:t>населения (собесы, биржи</w:t>
            </w:r>
            <w:proofErr w:type="gramEnd"/>
          </w:p>
          <w:p w:rsidR="00AB5D24" w:rsidRPr="00036EFC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EFC">
              <w:rPr>
                <w:rFonts w:ascii="Times New Roman" w:hAnsi="Times New Roman" w:cs="Times New Roman"/>
              </w:rPr>
              <w:t>труда и др.) Научно-</w:t>
            </w:r>
          </w:p>
          <w:p w:rsidR="00AB5D24" w:rsidRPr="00036EFC" w:rsidRDefault="00036EFC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следовательские органи</w:t>
            </w:r>
            <w:r w:rsidR="00AB5D24" w:rsidRPr="00036EFC">
              <w:rPr>
                <w:rFonts w:ascii="Times New Roman" w:hAnsi="Times New Roman" w:cs="Times New Roman"/>
              </w:rPr>
              <w:t>зации (за исключением</w:t>
            </w:r>
            <w:proofErr w:type="gramEnd"/>
          </w:p>
          <w:p w:rsidR="00AB5D24" w:rsidRDefault="00AB5D24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EFC">
              <w:rPr>
                <w:rFonts w:ascii="Times New Roman" w:hAnsi="Times New Roman" w:cs="Times New Roman"/>
              </w:rPr>
              <w:t>специальных сооружений),</w:t>
            </w:r>
            <w:r w:rsidR="00025696">
              <w:rPr>
                <w:rFonts w:ascii="Times New Roman" w:hAnsi="Times New Roman" w:cs="Times New Roman"/>
              </w:rPr>
              <w:t xml:space="preserve"> </w:t>
            </w:r>
            <w:r w:rsidR="00036EFC">
              <w:rPr>
                <w:rFonts w:ascii="Times New Roman" w:hAnsi="Times New Roman" w:cs="Times New Roman"/>
              </w:rPr>
              <w:t>проектные и конструкторские организации, редакци</w:t>
            </w:r>
            <w:r w:rsidRPr="00036EFC">
              <w:rPr>
                <w:rFonts w:ascii="Times New Roman" w:hAnsi="Times New Roman" w:cs="Times New Roman"/>
              </w:rPr>
              <w:t>онно-</w:t>
            </w:r>
            <w:r w:rsidR="00036EFC">
              <w:rPr>
                <w:rFonts w:ascii="Times New Roman" w:hAnsi="Times New Roman" w:cs="Times New Roman"/>
              </w:rPr>
              <w:t>издательские и ин</w:t>
            </w:r>
            <w:r w:rsidRPr="00036EFC">
              <w:rPr>
                <w:rFonts w:ascii="Times New Roman" w:hAnsi="Times New Roman" w:cs="Times New Roman"/>
              </w:rPr>
              <w:t>формационные кредитно-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36EFC">
              <w:rPr>
                <w:rFonts w:ascii="Times New Roman" w:hAnsi="Times New Roman" w:cs="Times New Roman"/>
              </w:rPr>
              <w:t>финансовые и страховые</w:t>
            </w:r>
            <w:r w:rsidR="00007356">
              <w:rPr>
                <w:rFonts w:ascii="Times New Roman" w:hAnsi="Times New Roman" w:cs="Times New Roman"/>
              </w:rPr>
              <w:t xml:space="preserve"> организации, банки, нота</w:t>
            </w:r>
            <w:r w:rsidRPr="00036EFC">
              <w:rPr>
                <w:rFonts w:ascii="Times New Roman" w:hAnsi="Times New Roman" w:cs="Times New Roman"/>
              </w:rPr>
              <w:t>риально-юридические</w:t>
            </w:r>
            <w:r w:rsidR="00025696">
              <w:rPr>
                <w:rFonts w:ascii="Times New Roman" w:hAnsi="Times New Roman" w:cs="Times New Roman"/>
              </w:rPr>
              <w:t xml:space="preserve"> </w:t>
            </w:r>
            <w:r w:rsidR="00007356">
              <w:rPr>
                <w:rFonts w:ascii="Times New Roman" w:hAnsi="Times New Roman" w:cs="Times New Roman"/>
              </w:rPr>
              <w:t>учреждения, правоохрани</w:t>
            </w:r>
            <w:r w:rsidRPr="00036EFC">
              <w:rPr>
                <w:rFonts w:ascii="Times New Roman" w:hAnsi="Times New Roman" w:cs="Times New Roman"/>
              </w:rPr>
              <w:t>тельные организации, суды.</w:t>
            </w: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Pr="00036EFC" w:rsidRDefault="00025696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53B4" w:rsidRDefault="009D53B4" w:rsidP="009D53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9D53B4" w:rsidRDefault="009D53B4" w:rsidP="009D5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фронтальной стороны – </w:t>
            </w:r>
            <w:r w:rsidR="0087034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м;</w:t>
            </w:r>
          </w:p>
          <w:p w:rsidR="009D53B4" w:rsidRPr="0068384B" w:rsidRDefault="00822757" w:rsidP="009D5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</w:t>
            </w:r>
            <w:r w:rsidR="009D53B4">
              <w:rPr>
                <w:rFonts w:ascii="Times New Roman" w:hAnsi="Times New Roman" w:cs="Times New Roman"/>
                <w:bCs/>
              </w:rPr>
              <w:t>м</w:t>
            </w:r>
            <w:r w:rsidR="009D53B4"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53B4" w:rsidRPr="0068384B" w:rsidRDefault="009D53B4" w:rsidP="009D53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AB5D24" w:rsidRPr="00176BCF" w:rsidRDefault="00870340" w:rsidP="008703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9D53B4" w:rsidRPr="0068384B">
              <w:rPr>
                <w:rFonts w:ascii="Times New Roman" w:hAnsi="Times New Roman" w:cs="Times New Roman"/>
                <w:bCs/>
              </w:rPr>
              <w:t>4</w:t>
            </w:r>
            <w:r w:rsidR="009D53B4">
              <w:rPr>
                <w:rFonts w:ascii="Times New Roman" w:hAnsi="Times New Roman" w:cs="Times New Roman"/>
                <w:bCs/>
              </w:rPr>
              <w:t>.</w:t>
            </w:r>
            <w:r w:rsidR="009D53B4"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D79DC">
              <w:rPr>
                <w:rFonts w:ascii="Times New Roman" w:hAnsi="Times New Roman" w:cs="Times New Roman"/>
                <w:bCs/>
              </w:rPr>
              <w:t xml:space="preserve"> – 7</w:t>
            </w:r>
            <w:r w:rsidR="009D53B4">
              <w:rPr>
                <w:rFonts w:ascii="Times New Roman" w:hAnsi="Times New Roman" w:cs="Times New Roman"/>
                <w:bCs/>
              </w:rPr>
              <w:t>0%</w:t>
            </w:r>
            <w:r w:rsidR="009D53B4"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9" w:type="dxa"/>
          </w:tcPr>
          <w:p w:rsidR="00AB5D24" w:rsidRPr="00036EFC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EFC">
              <w:rPr>
                <w:rFonts w:ascii="Times New Roman" w:hAnsi="Times New Roman" w:cs="Times New Roman"/>
              </w:rPr>
              <w:t>Отдельно стоящие.</w:t>
            </w:r>
          </w:p>
          <w:p w:rsidR="00AB5D24" w:rsidRPr="00036EFC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EFC">
              <w:rPr>
                <w:rFonts w:ascii="Times New Roman" w:hAnsi="Times New Roman" w:cs="Times New Roman"/>
              </w:rPr>
              <w:t>Д</w:t>
            </w:r>
            <w:r w:rsidR="00036EFC">
              <w:rPr>
                <w:rFonts w:ascii="Times New Roman" w:hAnsi="Times New Roman" w:cs="Times New Roman"/>
              </w:rPr>
              <w:t>ополнительные требования к параметрам сооружений и границам зе</w:t>
            </w:r>
            <w:r w:rsidRPr="00036EFC">
              <w:rPr>
                <w:rFonts w:ascii="Times New Roman" w:hAnsi="Times New Roman" w:cs="Times New Roman"/>
              </w:rPr>
              <w:t>мельных участков в соответствии со</w:t>
            </w:r>
            <w:r w:rsidR="00036EFC">
              <w:rPr>
                <w:rFonts w:ascii="Times New Roman" w:hAnsi="Times New Roman" w:cs="Times New Roman"/>
              </w:rPr>
              <w:t xml:space="preserve"> </w:t>
            </w:r>
            <w:r w:rsidRPr="00036EFC">
              <w:rPr>
                <w:rFonts w:ascii="Times New Roman" w:hAnsi="Times New Roman" w:cs="Times New Roman"/>
              </w:rPr>
              <w:t>следующими документами:</w:t>
            </w:r>
          </w:p>
          <w:p w:rsidR="00AB5D24" w:rsidRPr="00036EFC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36EFC">
              <w:rPr>
                <w:rFonts w:ascii="Times New Roman" w:hAnsi="Times New Roman" w:cs="Times New Roman"/>
              </w:rPr>
              <w:t>С</w:t>
            </w:r>
            <w:r w:rsidR="00036EFC">
              <w:rPr>
                <w:rFonts w:ascii="Times New Roman" w:hAnsi="Times New Roman" w:cs="Times New Roman"/>
              </w:rPr>
              <w:t>П 42.13330.2011 (Актуализирован</w:t>
            </w:r>
            <w:r w:rsidRPr="00036EFC">
              <w:rPr>
                <w:rFonts w:ascii="Times New Roman" w:hAnsi="Times New Roman" w:cs="Times New Roman"/>
              </w:rPr>
              <w:t>на</w:t>
            </w:r>
            <w:r w:rsidR="00036EFC">
              <w:rPr>
                <w:rFonts w:ascii="Times New Roman" w:hAnsi="Times New Roman" w:cs="Times New Roman"/>
              </w:rPr>
              <w:t>я редакция СНиП 2.07.0189* «Гра</w:t>
            </w:r>
            <w:r w:rsidRPr="00036EFC">
              <w:rPr>
                <w:rFonts w:ascii="Times New Roman" w:hAnsi="Times New Roman" w:cs="Times New Roman"/>
              </w:rPr>
              <w:t>д</w:t>
            </w:r>
            <w:r w:rsidR="00036EFC">
              <w:rPr>
                <w:rFonts w:ascii="Times New Roman" w:hAnsi="Times New Roman" w:cs="Times New Roman"/>
              </w:rPr>
              <w:t>остроительство.</w:t>
            </w:r>
            <w:proofErr w:type="gramEnd"/>
            <w:r w:rsidR="00036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36EFC">
              <w:rPr>
                <w:rFonts w:ascii="Times New Roman" w:hAnsi="Times New Roman" w:cs="Times New Roman"/>
              </w:rPr>
              <w:t>Планировка и за</w:t>
            </w:r>
            <w:r w:rsidRPr="00036EFC">
              <w:rPr>
                <w:rFonts w:ascii="Times New Roman" w:hAnsi="Times New Roman" w:cs="Times New Roman"/>
              </w:rPr>
              <w:t>ст</w:t>
            </w:r>
            <w:r w:rsidR="00036EFC">
              <w:rPr>
                <w:rFonts w:ascii="Times New Roman" w:hAnsi="Times New Roman" w:cs="Times New Roman"/>
              </w:rPr>
              <w:t>ройка городских и сельских посе</w:t>
            </w:r>
            <w:r w:rsidRPr="00036EFC">
              <w:rPr>
                <w:rFonts w:ascii="Times New Roman" w:hAnsi="Times New Roman" w:cs="Times New Roman"/>
              </w:rPr>
              <w:t>ле</w:t>
            </w:r>
            <w:r w:rsidR="00036EFC">
              <w:rPr>
                <w:rFonts w:ascii="Times New Roman" w:hAnsi="Times New Roman" w:cs="Times New Roman"/>
              </w:rPr>
              <w:t>ний»); СП 118.13330.2012 (Актуа</w:t>
            </w:r>
            <w:r w:rsidRPr="00036EFC">
              <w:rPr>
                <w:rFonts w:ascii="Times New Roman" w:hAnsi="Times New Roman" w:cs="Times New Roman"/>
              </w:rPr>
              <w:t>лизированная редакция СНиП 31-06-2009 «Общественн</w:t>
            </w:r>
            <w:r w:rsidR="00036EFC">
              <w:rPr>
                <w:rFonts w:ascii="Times New Roman" w:hAnsi="Times New Roman" w:cs="Times New Roman"/>
              </w:rPr>
              <w:t>ые здания и со</w:t>
            </w:r>
            <w:r w:rsidRPr="00036EFC">
              <w:rPr>
                <w:rFonts w:ascii="Times New Roman" w:hAnsi="Times New Roman" w:cs="Times New Roman"/>
              </w:rPr>
              <w:t>оружения»), и</w:t>
            </w:r>
            <w:proofErr w:type="gramEnd"/>
          </w:p>
          <w:p w:rsidR="00AB5D24" w:rsidRPr="00036EFC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EFC">
              <w:rPr>
                <w:rFonts w:ascii="Times New Roman" w:hAnsi="Times New Roman" w:cs="Times New Roman"/>
              </w:rPr>
              <w:t>другие действующие нормативные</w:t>
            </w:r>
          </w:p>
          <w:p w:rsidR="00AB5D24" w:rsidRPr="00036EFC" w:rsidRDefault="00AB5D24" w:rsidP="0003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36EFC">
              <w:rPr>
                <w:rFonts w:ascii="Times New Roman" w:hAnsi="Times New Roman" w:cs="Times New Roman"/>
              </w:rPr>
              <w:t>д</w:t>
            </w:r>
            <w:r w:rsidR="00036EFC">
              <w:rPr>
                <w:rFonts w:ascii="Times New Roman" w:hAnsi="Times New Roman" w:cs="Times New Roman"/>
              </w:rPr>
              <w:t>окументы и технические регламен</w:t>
            </w:r>
            <w:r w:rsidRPr="00036EFC">
              <w:rPr>
                <w:rFonts w:ascii="Times New Roman" w:hAnsi="Times New Roman" w:cs="Times New Roman"/>
              </w:rPr>
              <w:t>ты, СП, по утвержденному проекту</w:t>
            </w:r>
            <w:r w:rsidR="00036EFC">
              <w:rPr>
                <w:rFonts w:ascii="Times New Roman" w:hAnsi="Times New Roman" w:cs="Times New Roman"/>
              </w:rPr>
              <w:t xml:space="preserve"> </w:t>
            </w:r>
            <w:r w:rsidRPr="00036EFC">
              <w:rPr>
                <w:rFonts w:ascii="Times New Roman" w:hAnsi="Times New Roman" w:cs="Times New Roman"/>
              </w:rPr>
              <w:t>пл</w:t>
            </w:r>
            <w:r w:rsidR="00036EFC">
              <w:rPr>
                <w:rFonts w:ascii="Times New Roman" w:hAnsi="Times New Roman" w:cs="Times New Roman"/>
              </w:rPr>
              <w:t>анировки, проекту межевания тер</w:t>
            </w:r>
            <w:r w:rsidRPr="00036EFC">
              <w:rPr>
                <w:rFonts w:ascii="Times New Roman" w:hAnsi="Times New Roman" w:cs="Times New Roman"/>
              </w:rPr>
              <w:t>ритории.</w:t>
            </w:r>
          </w:p>
        </w:tc>
      </w:tr>
      <w:tr w:rsidR="00AB5D24" w:rsidRPr="00176BCF" w:rsidTr="00025696">
        <w:tc>
          <w:tcPr>
            <w:tcW w:w="2694" w:type="dxa"/>
          </w:tcPr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lastRenderedPageBreak/>
              <w:t>Предприятия бытового</w:t>
            </w:r>
          </w:p>
          <w:p w:rsidR="00AB5D24" w:rsidRPr="00007356" w:rsidRDefault="00AB5D24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обслуживания, предприя</w:t>
            </w:r>
            <w:r w:rsidR="00007356">
              <w:rPr>
                <w:rFonts w:ascii="Times New Roman" w:hAnsi="Times New Roman" w:cs="Times New Roman"/>
              </w:rPr>
              <w:t>тия общественного пита</w:t>
            </w:r>
            <w:r w:rsidRPr="0000735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70340" w:rsidRDefault="00870340" w:rsidP="00870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70340" w:rsidRDefault="00870340" w:rsidP="00870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870340" w:rsidRPr="0068384B" w:rsidRDefault="00870340" w:rsidP="00870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82275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70340" w:rsidRPr="0068384B" w:rsidRDefault="00870340" w:rsidP="00870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AB5D24" w:rsidRPr="00176BCF" w:rsidRDefault="00870340" w:rsidP="008703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95E3F">
              <w:rPr>
                <w:rFonts w:ascii="Times New Roman" w:hAnsi="Times New Roman" w:cs="Times New Roman"/>
                <w:bCs/>
              </w:rPr>
              <w:t xml:space="preserve"> – 7</w:t>
            </w:r>
            <w:r>
              <w:rPr>
                <w:rFonts w:ascii="Times New Roman" w:hAnsi="Times New Roman" w:cs="Times New Roman"/>
                <w:bCs/>
              </w:rPr>
              <w:t>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9" w:type="dxa"/>
          </w:tcPr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В</w:t>
            </w:r>
            <w:r w:rsidR="00007356">
              <w:rPr>
                <w:rFonts w:ascii="Times New Roman" w:hAnsi="Times New Roman" w:cs="Times New Roman"/>
              </w:rPr>
              <w:t>строенные и пристроенные в ос</w:t>
            </w:r>
            <w:r w:rsidRPr="00007356">
              <w:rPr>
                <w:rFonts w:ascii="Times New Roman" w:hAnsi="Times New Roman" w:cs="Times New Roman"/>
              </w:rPr>
              <w:t>новные виды использования, отдельно стоящие.</w:t>
            </w:r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07356">
              <w:rPr>
                <w:rFonts w:ascii="Times New Roman" w:hAnsi="Times New Roman" w:cs="Times New Roman"/>
              </w:rPr>
              <w:t>Ст</w:t>
            </w:r>
            <w:r w:rsidR="00007356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007356">
              <w:rPr>
                <w:rFonts w:ascii="Times New Roman" w:hAnsi="Times New Roman" w:cs="Times New Roman"/>
              </w:rPr>
              <w:t>вет</w:t>
            </w:r>
            <w:r w:rsidR="00007356">
              <w:rPr>
                <w:rFonts w:ascii="Times New Roman" w:hAnsi="Times New Roman" w:cs="Times New Roman"/>
              </w:rPr>
              <w:t>ствии со СП 42.13330.2011 (Акту</w:t>
            </w:r>
            <w:r w:rsidRPr="00007356">
              <w:rPr>
                <w:rFonts w:ascii="Times New Roman" w:hAnsi="Times New Roman" w:cs="Times New Roman"/>
              </w:rPr>
              <w:t>ализированная редакция СНиП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07356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сельских поселений»), СП</w:t>
            </w:r>
            <w:proofErr w:type="gramEnd"/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07356">
              <w:rPr>
                <w:rFonts w:ascii="Times New Roman" w:hAnsi="Times New Roman" w:cs="Times New Roman"/>
              </w:rPr>
              <w:t>118.13330.2012 (Актуализированная</w:t>
            </w:r>
            <w:proofErr w:type="gramEnd"/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 xml:space="preserve">редакция СНиП 31-06-2009 </w:t>
            </w:r>
            <w:r w:rsidR="00007356">
              <w:rPr>
                <w:rFonts w:ascii="Times New Roman" w:hAnsi="Times New Roman" w:cs="Times New Roman"/>
              </w:rPr>
              <w:t>«Обще</w:t>
            </w:r>
            <w:r w:rsidRPr="00007356">
              <w:rPr>
                <w:rFonts w:ascii="Times New Roman" w:hAnsi="Times New Roman" w:cs="Times New Roman"/>
              </w:rPr>
              <w:t>ственные здания и сооружения»), со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строительными нормами и правилами,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 xml:space="preserve">СП, техническими регламентами </w:t>
            </w:r>
            <w:proofErr w:type="gramStart"/>
            <w:r w:rsidRPr="0000735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B5D24" w:rsidRPr="00007356" w:rsidRDefault="0000735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ому проекту п</w:t>
            </w:r>
            <w:r w:rsidR="00AB5D24" w:rsidRPr="00007356">
              <w:rPr>
                <w:rFonts w:ascii="Times New Roman" w:hAnsi="Times New Roman" w:cs="Times New Roman"/>
              </w:rPr>
              <w:t>ланиров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5D24" w:rsidRPr="00007356">
              <w:rPr>
                <w:rFonts w:ascii="Times New Roman" w:hAnsi="Times New Roman" w:cs="Times New Roman"/>
              </w:rPr>
              <w:t>проекту межевания территории.</w:t>
            </w:r>
          </w:p>
        </w:tc>
      </w:tr>
      <w:tr w:rsidR="00AB5D24" w:rsidRPr="00176BCF" w:rsidTr="00025696">
        <w:tc>
          <w:tcPr>
            <w:tcW w:w="2694" w:type="dxa"/>
          </w:tcPr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Предприятия связи</w:t>
            </w: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70340" w:rsidRDefault="00870340" w:rsidP="00870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70340" w:rsidRDefault="00870340" w:rsidP="00870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870340" w:rsidRPr="0068384B" w:rsidRDefault="00870340" w:rsidP="00870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82275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870340" w:rsidRDefault="00870340" w:rsidP="00870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AB5D24" w:rsidRPr="00176BCF" w:rsidRDefault="00870340" w:rsidP="00CD79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="00CD79DC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9" w:type="dxa"/>
          </w:tcPr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е и пристроенные в 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сновные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виды использования, отдельно стоящие.</w:t>
            </w:r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Строительство осуществлять в соответствии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со СП 42.13330.2011 (Актуализи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рованная редакция СНиП 2.07.0189*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«Град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>остроительство.</w:t>
            </w:r>
            <w:proofErr w:type="gramEnd"/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ка и за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стройка городских и сел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>ьских поселе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ний»)</w:t>
            </w:r>
            <w:proofErr w:type="gramStart"/>
            <w:r w:rsidRPr="000073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7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>СП 118.13330.2012 (Актуализи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рованная редакция СНиП 31-06-2009</w:t>
            </w:r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«Общественные здания и сооружения»),</w:t>
            </w:r>
            <w:proofErr w:type="gramEnd"/>
          </w:p>
          <w:p w:rsidR="00AB5D24" w:rsidRPr="00007356" w:rsidRDefault="00AB5D24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 xml:space="preserve">со строительными нормами и 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равилами,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СП, техническими регламентами, по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утвержденному проекту планировки,</w:t>
            </w:r>
            <w:r w:rsidR="00007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356">
              <w:rPr>
                <w:rFonts w:ascii="Times New Roman" w:hAnsi="Times New Roman" w:cs="Times New Roman"/>
                <w:sz w:val="20"/>
                <w:szCs w:val="20"/>
              </w:rPr>
              <w:t>проекту межевания территории.</w:t>
            </w:r>
          </w:p>
        </w:tc>
      </w:tr>
      <w:tr w:rsidR="00AB5D24" w:rsidRPr="00176BCF" w:rsidTr="00025696">
        <w:tc>
          <w:tcPr>
            <w:tcW w:w="2694" w:type="dxa"/>
          </w:tcPr>
          <w:p w:rsidR="00AB5D24" w:rsidRPr="00007356" w:rsidRDefault="00007356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централи</w:t>
            </w:r>
            <w:r w:rsidR="00AB5D24" w:rsidRPr="00007356">
              <w:rPr>
                <w:rFonts w:ascii="Times New Roman" w:hAnsi="Times New Roman" w:cs="Times New Roman"/>
              </w:rPr>
              <w:t>зованного выполнения</w:t>
            </w:r>
          </w:p>
          <w:p w:rsidR="00AB5D24" w:rsidRPr="00007356" w:rsidRDefault="00007356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ов, приемные пункты прачечных самооб</w:t>
            </w:r>
            <w:r w:rsidR="00AB5D24" w:rsidRPr="00007356">
              <w:rPr>
                <w:rFonts w:ascii="Times New Roman" w:hAnsi="Times New Roman" w:cs="Times New Roman"/>
              </w:rPr>
              <w:t>служивания, химчисток</w:t>
            </w:r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F95E3F" w:rsidRPr="0068384B" w:rsidRDefault="00F95E3F" w:rsidP="000256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02569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  <w:r w:rsidR="0002569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82275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F95E3F" w:rsidRPr="0068384B" w:rsidRDefault="00F95E3F" w:rsidP="00F95E3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025696" w:rsidRPr="00176BCF" w:rsidRDefault="00F95E3F" w:rsidP="000256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7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9" w:type="dxa"/>
          </w:tcPr>
          <w:p w:rsidR="00AB5D24" w:rsidRPr="00007356" w:rsidRDefault="00007356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троенные и пристроенные в ос</w:t>
            </w:r>
            <w:r w:rsidR="00AB5D24" w:rsidRPr="00007356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ные виды использования, отдель</w:t>
            </w:r>
            <w:r w:rsidR="00AB5D24" w:rsidRPr="00007356">
              <w:rPr>
                <w:rFonts w:ascii="Times New Roman" w:hAnsi="Times New Roman" w:cs="Times New Roman"/>
              </w:rPr>
              <w:t>но стоящ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B5D24" w:rsidRPr="0000735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оительство осуществлять в соот</w:t>
            </w:r>
            <w:r w:rsidR="00AB5D24" w:rsidRPr="00007356">
              <w:rPr>
                <w:rFonts w:ascii="Times New Roman" w:hAnsi="Times New Roman" w:cs="Times New Roman"/>
              </w:rPr>
              <w:t>ветствии со</w:t>
            </w:r>
            <w:r>
              <w:rPr>
                <w:rFonts w:ascii="Times New Roman" w:hAnsi="Times New Roman" w:cs="Times New Roman"/>
              </w:rPr>
              <w:t xml:space="preserve"> СП 42.13330.2011 (Акту</w:t>
            </w:r>
            <w:r w:rsidR="00AB5D24" w:rsidRPr="00007356">
              <w:rPr>
                <w:rFonts w:ascii="Times New Roman" w:hAnsi="Times New Roman" w:cs="Times New Roman"/>
              </w:rPr>
              <w:t>ализированная редакция СН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5D24" w:rsidRPr="00007356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AB5D24" w:rsidRPr="00007356" w:rsidRDefault="00AB5D24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356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се</w:t>
            </w:r>
            <w:r w:rsidR="00007356">
              <w:rPr>
                <w:rFonts w:ascii="Times New Roman" w:hAnsi="Times New Roman" w:cs="Times New Roman"/>
              </w:rPr>
              <w:t>льских поселений») со строитель</w:t>
            </w:r>
            <w:r w:rsidRPr="00007356">
              <w:rPr>
                <w:rFonts w:ascii="Times New Roman" w:hAnsi="Times New Roman" w:cs="Times New Roman"/>
              </w:rPr>
              <w:t>ными нормами и правилами, СП,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техническими регламентами, по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утвержденному проекту планировки,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проекту межевания территории.</w:t>
            </w:r>
            <w:proofErr w:type="gramEnd"/>
          </w:p>
        </w:tc>
      </w:tr>
      <w:tr w:rsidR="00AB5D24" w:rsidRPr="00176BCF" w:rsidTr="00025696">
        <w:tc>
          <w:tcPr>
            <w:tcW w:w="2694" w:type="dxa"/>
          </w:tcPr>
          <w:p w:rsidR="00AB5D24" w:rsidRPr="00007356" w:rsidRDefault="0000735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школьные учрежде</w:t>
            </w:r>
            <w:r w:rsidR="00AB5D24" w:rsidRPr="0000735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F95E3F" w:rsidRDefault="00F95E3F" w:rsidP="00F95E3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F95E3F" w:rsidRDefault="00F95E3F" w:rsidP="00F95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F95E3F" w:rsidRPr="0068384B" w:rsidRDefault="00F95E3F" w:rsidP="00F95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82275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F95E3F" w:rsidRPr="0068384B" w:rsidRDefault="00F95E3F" w:rsidP="00F95E3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AB5D24" w:rsidRPr="00176BCF" w:rsidRDefault="00F95E3F" w:rsidP="00F95E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5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9" w:type="dxa"/>
          </w:tcPr>
          <w:p w:rsidR="00AB5D24" w:rsidRPr="00007356" w:rsidRDefault="00007356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е и пристроенные в ос</w:t>
            </w:r>
            <w:r w:rsidR="00AB5D24" w:rsidRPr="00007356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ные виды использования, отдель</w:t>
            </w:r>
            <w:r w:rsidR="00AB5D24" w:rsidRPr="00007356">
              <w:rPr>
                <w:rFonts w:ascii="Times New Roman" w:hAnsi="Times New Roman" w:cs="Times New Roman"/>
              </w:rPr>
              <w:t>но стоящ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B5D24" w:rsidRPr="00007356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тельство осуществлять в соответ</w:t>
            </w:r>
            <w:r w:rsidR="00AB5D24" w:rsidRPr="00007356">
              <w:rPr>
                <w:rFonts w:ascii="Times New Roman" w:hAnsi="Times New Roman" w:cs="Times New Roman"/>
              </w:rPr>
              <w:t>ствии</w:t>
            </w:r>
            <w:r>
              <w:rPr>
                <w:rFonts w:ascii="Times New Roman" w:hAnsi="Times New Roman" w:cs="Times New Roman"/>
              </w:rPr>
              <w:t xml:space="preserve"> со СП 42.13330.2011 (Актуализи</w:t>
            </w:r>
            <w:r w:rsidR="00AB5D24" w:rsidRPr="00007356">
              <w:rPr>
                <w:rFonts w:ascii="Times New Roman" w:hAnsi="Times New Roman" w:cs="Times New Roman"/>
              </w:rPr>
              <w:t>рованная редакция СНиП 2.07.0189*</w:t>
            </w:r>
            <w:proofErr w:type="gramEnd"/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«Градостроительство. Планировка и</w:t>
            </w:r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заст</w:t>
            </w:r>
            <w:r w:rsidR="00007356">
              <w:rPr>
                <w:rFonts w:ascii="Times New Roman" w:hAnsi="Times New Roman" w:cs="Times New Roman"/>
              </w:rPr>
              <w:t>ройка городских и сельских посе</w:t>
            </w:r>
            <w:r w:rsidRPr="00007356">
              <w:rPr>
                <w:rFonts w:ascii="Times New Roman" w:hAnsi="Times New Roman" w:cs="Times New Roman"/>
              </w:rPr>
              <w:t xml:space="preserve">лений»), </w:t>
            </w:r>
            <w:proofErr w:type="spellStart"/>
            <w:r w:rsidRPr="0000735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07356">
              <w:rPr>
                <w:rFonts w:ascii="Times New Roman" w:hAnsi="Times New Roman" w:cs="Times New Roman"/>
              </w:rPr>
              <w:t xml:space="preserve"> 2.4.4. 1251-</w:t>
            </w:r>
            <w:r w:rsidR="00007356">
              <w:rPr>
                <w:rFonts w:ascii="Times New Roman" w:hAnsi="Times New Roman" w:cs="Times New Roman"/>
              </w:rPr>
              <w:t>03 Сани</w:t>
            </w:r>
            <w:r w:rsidRPr="00007356">
              <w:rPr>
                <w:rFonts w:ascii="Times New Roman" w:hAnsi="Times New Roman" w:cs="Times New Roman"/>
              </w:rPr>
              <w:t>тарно-эпидемиологические требования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к у</w:t>
            </w:r>
            <w:r w:rsidR="00007356">
              <w:rPr>
                <w:rFonts w:ascii="Times New Roman" w:hAnsi="Times New Roman" w:cs="Times New Roman"/>
              </w:rPr>
              <w:t>чреждениям дополнительного обра</w:t>
            </w:r>
            <w:r w:rsidRPr="00007356">
              <w:rPr>
                <w:rFonts w:ascii="Times New Roman" w:hAnsi="Times New Roman" w:cs="Times New Roman"/>
              </w:rPr>
              <w:t>зов</w:t>
            </w:r>
            <w:r w:rsidR="00007356">
              <w:rPr>
                <w:rFonts w:ascii="Times New Roman" w:hAnsi="Times New Roman" w:cs="Times New Roman"/>
              </w:rPr>
              <w:t>ания детей (внешкольные учрежде</w:t>
            </w:r>
            <w:r w:rsidRPr="00007356">
              <w:rPr>
                <w:rFonts w:ascii="Times New Roman" w:hAnsi="Times New Roman" w:cs="Times New Roman"/>
              </w:rPr>
              <w:t>ния),</w:t>
            </w:r>
            <w:r w:rsidR="00007356">
              <w:rPr>
                <w:rFonts w:ascii="Times New Roman" w:hAnsi="Times New Roman" w:cs="Times New Roman"/>
              </w:rPr>
              <w:t xml:space="preserve"> со строительными нормами и пра</w:t>
            </w:r>
            <w:r w:rsidRPr="00007356">
              <w:rPr>
                <w:rFonts w:ascii="Times New Roman" w:hAnsi="Times New Roman" w:cs="Times New Roman"/>
              </w:rPr>
              <w:t>вилами, СП, техничес</w:t>
            </w:r>
            <w:r w:rsidR="00007356">
              <w:rPr>
                <w:rFonts w:ascii="Times New Roman" w:hAnsi="Times New Roman" w:cs="Times New Roman"/>
              </w:rPr>
              <w:t>кими регламента</w:t>
            </w:r>
            <w:r w:rsidRPr="00007356">
              <w:rPr>
                <w:rFonts w:ascii="Times New Roman" w:hAnsi="Times New Roman" w:cs="Times New Roman"/>
              </w:rPr>
              <w:t>ми,</w:t>
            </w:r>
            <w:r w:rsidR="00007356">
              <w:rPr>
                <w:rFonts w:ascii="Times New Roman" w:hAnsi="Times New Roman" w:cs="Times New Roman"/>
              </w:rPr>
              <w:t xml:space="preserve"> по утвержденному проекту плани</w:t>
            </w:r>
            <w:r w:rsidRPr="00007356">
              <w:rPr>
                <w:rFonts w:ascii="Times New Roman" w:hAnsi="Times New Roman" w:cs="Times New Roman"/>
              </w:rPr>
              <w:t>ровки, проекту межевания территории.</w:t>
            </w:r>
          </w:p>
          <w:p w:rsidR="00007356" w:rsidRPr="00007356" w:rsidRDefault="00AB5D24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Размещать внешкольные учреждения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н</w:t>
            </w:r>
            <w:r w:rsidR="00007356">
              <w:rPr>
                <w:rFonts w:ascii="Times New Roman" w:hAnsi="Times New Roman" w:cs="Times New Roman"/>
              </w:rPr>
              <w:t>а территории с учетом транспорт</w:t>
            </w:r>
            <w:r w:rsidRPr="00007356">
              <w:rPr>
                <w:rFonts w:ascii="Times New Roman" w:hAnsi="Times New Roman" w:cs="Times New Roman"/>
              </w:rPr>
              <w:t>ной доступности не более 30 мин.</w:t>
            </w:r>
          </w:p>
        </w:tc>
      </w:tr>
      <w:tr w:rsidR="00AB5D24" w:rsidRPr="00176BCF" w:rsidTr="00025696">
        <w:tc>
          <w:tcPr>
            <w:tcW w:w="2694" w:type="dxa"/>
          </w:tcPr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Учреждения культуры и</w:t>
            </w:r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D25E5A" w:rsidRDefault="00D25E5A" w:rsidP="00D25E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D25E5A" w:rsidRDefault="00D25E5A" w:rsidP="00D2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D25E5A" w:rsidRPr="0068384B" w:rsidRDefault="00D25E5A" w:rsidP="00D2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82275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D25E5A" w:rsidRPr="0068384B" w:rsidRDefault="00D25E5A" w:rsidP="00D25E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822757" w:rsidRPr="00176BCF" w:rsidRDefault="00D25E5A" w:rsidP="000256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7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9" w:type="dxa"/>
          </w:tcPr>
          <w:p w:rsidR="00AB5D24" w:rsidRPr="00007356" w:rsidRDefault="00007356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е и пристроенные в ос</w:t>
            </w:r>
            <w:r w:rsidR="00AB5D24" w:rsidRPr="00007356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ные виды использования, отдель</w:t>
            </w:r>
            <w:r w:rsidR="00AB5D24" w:rsidRPr="00007356">
              <w:rPr>
                <w:rFonts w:ascii="Times New Roman" w:hAnsi="Times New Roman" w:cs="Times New Roman"/>
              </w:rPr>
              <w:t>но стоящ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B5D24" w:rsidRPr="0000735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оительство осуществлять в соот</w:t>
            </w:r>
            <w:r w:rsidR="00AB5D24" w:rsidRPr="00007356">
              <w:rPr>
                <w:rFonts w:ascii="Times New Roman" w:hAnsi="Times New Roman" w:cs="Times New Roman"/>
              </w:rPr>
              <w:t>вет</w:t>
            </w:r>
            <w:r>
              <w:rPr>
                <w:rFonts w:ascii="Times New Roman" w:hAnsi="Times New Roman" w:cs="Times New Roman"/>
              </w:rPr>
              <w:t>ствии со СП 42.13330.2011 (Акту</w:t>
            </w:r>
            <w:r w:rsidR="00AB5D24" w:rsidRPr="00007356">
              <w:rPr>
                <w:rFonts w:ascii="Times New Roman" w:hAnsi="Times New Roman" w:cs="Times New Roman"/>
              </w:rPr>
              <w:t>ализированная редакция СН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5D24" w:rsidRPr="00007356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07356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007356">
              <w:rPr>
                <w:rFonts w:ascii="Times New Roman" w:hAnsi="Times New Roman" w:cs="Times New Roman"/>
              </w:rPr>
              <w:t xml:space="preserve"> </w:t>
            </w:r>
            <w:r w:rsidRPr="00007356">
              <w:rPr>
                <w:rFonts w:ascii="Times New Roman" w:hAnsi="Times New Roman" w:cs="Times New Roman"/>
              </w:rPr>
              <w:t>сельских поселений») СП</w:t>
            </w:r>
            <w:proofErr w:type="gramEnd"/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07356">
              <w:rPr>
                <w:rFonts w:ascii="Times New Roman" w:hAnsi="Times New Roman" w:cs="Times New Roman"/>
              </w:rPr>
              <w:t>118.13330.2012 (Актуализированная</w:t>
            </w:r>
            <w:proofErr w:type="gramEnd"/>
          </w:p>
          <w:p w:rsidR="00AB5D24" w:rsidRPr="00007356" w:rsidRDefault="00AB5D24" w:rsidP="00A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56">
              <w:rPr>
                <w:rFonts w:ascii="Times New Roman" w:hAnsi="Times New Roman" w:cs="Times New Roman"/>
              </w:rPr>
              <w:t xml:space="preserve">редакция СНиП 31-06-2009 </w:t>
            </w:r>
            <w:r w:rsidR="00007356">
              <w:rPr>
                <w:rFonts w:ascii="Times New Roman" w:hAnsi="Times New Roman" w:cs="Times New Roman"/>
              </w:rPr>
              <w:t>«Обще</w:t>
            </w:r>
            <w:r w:rsidRPr="00007356">
              <w:rPr>
                <w:rFonts w:ascii="Times New Roman" w:hAnsi="Times New Roman" w:cs="Times New Roman"/>
              </w:rPr>
              <w:t>ственные здания и сооружения»), со</w:t>
            </w:r>
            <w:r w:rsidR="00007356">
              <w:rPr>
                <w:rFonts w:ascii="Times New Roman" w:hAnsi="Times New Roman" w:cs="Times New Roman"/>
              </w:rPr>
              <w:t xml:space="preserve"> строительными нормами и правила</w:t>
            </w:r>
            <w:r w:rsidRPr="00007356">
              <w:rPr>
                <w:rFonts w:ascii="Times New Roman" w:hAnsi="Times New Roman" w:cs="Times New Roman"/>
              </w:rPr>
              <w:t>ми, СП, техническими регламентами,</w:t>
            </w:r>
          </w:p>
          <w:p w:rsidR="00AB5D24" w:rsidRDefault="0000735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му проекту плани</w:t>
            </w:r>
            <w:r w:rsidR="00AB5D24" w:rsidRPr="0000735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ки, проекту межевания террито</w:t>
            </w:r>
            <w:r w:rsidR="00AB5D24" w:rsidRPr="00007356">
              <w:rPr>
                <w:rFonts w:ascii="Times New Roman" w:hAnsi="Times New Roman" w:cs="Times New Roman"/>
              </w:rPr>
              <w:t>рии.</w:t>
            </w: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5696" w:rsidRPr="00007356" w:rsidRDefault="00025696" w:rsidP="00007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5D24" w:rsidRPr="00176BCF" w:rsidTr="00025696">
        <w:tc>
          <w:tcPr>
            <w:tcW w:w="2694" w:type="dxa"/>
          </w:tcPr>
          <w:p w:rsidR="009D6019" w:rsidRPr="00477114" w:rsidRDefault="00477114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приятия мелкорозничной торговли во вре</w:t>
            </w:r>
            <w:r w:rsidR="009D6019" w:rsidRPr="00477114">
              <w:rPr>
                <w:rFonts w:ascii="Times New Roman" w:hAnsi="Times New Roman" w:cs="Times New Roman"/>
              </w:rPr>
              <w:t>менных сооруже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477114">
              <w:rPr>
                <w:rFonts w:ascii="Times New Roman" w:hAnsi="Times New Roman" w:cs="Times New Roman"/>
              </w:rPr>
              <w:t xml:space="preserve">(киоски, </w:t>
            </w:r>
            <w:r>
              <w:rPr>
                <w:rFonts w:ascii="Times New Roman" w:hAnsi="Times New Roman" w:cs="Times New Roman"/>
              </w:rPr>
              <w:t>павильоны, палатки), предприятия роз</w:t>
            </w:r>
            <w:r w:rsidR="009D6019" w:rsidRPr="00477114">
              <w:rPr>
                <w:rFonts w:ascii="Times New Roman" w:hAnsi="Times New Roman" w:cs="Times New Roman"/>
              </w:rPr>
              <w:t>ничной и мелкоопт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477114">
              <w:rPr>
                <w:rFonts w:ascii="Times New Roman" w:hAnsi="Times New Roman" w:cs="Times New Roman"/>
              </w:rPr>
              <w:t>торговли, 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477114">
              <w:rPr>
                <w:rFonts w:ascii="Times New Roman" w:hAnsi="Times New Roman" w:cs="Times New Roman"/>
              </w:rPr>
              <w:t>торгово-развлекательные</w:t>
            </w:r>
          </w:p>
          <w:p w:rsidR="00AB5D24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114">
              <w:rPr>
                <w:rFonts w:ascii="Times New Roman" w:hAnsi="Times New Roman" w:cs="Times New Roman"/>
              </w:rPr>
              <w:t>комплексы</w:t>
            </w: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CD79DC" w:rsidRDefault="00CD79DC" w:rsidP="00CD7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AB5D24" w:rsidRPr="00176BCF" w:rsidRDefault="00CD79DC" w:rsidP="00CD79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2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9" w:type="dxa"/>
          </w:tcPr>
          <w:p w:rsidR="009D6019" w:rsidRPr="00477114" w:rsidRDefault="00477114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троенные и пристроенные в ос</w:t>
            </w:r>
            <w:r w:rsidR="009D6019" w:rsidRPr="00477114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ные виды использования, отдель</w:t>
            </w:r>
            <w:r w:rsidR="009D6019" w:rsidRPr="00477114">
              <w:rPr>
                <w:rFonts w:ascii="Times New Roman" w:hAnsi="Times New Roman" w:cs="Times New Roman"/>
              </w:rPr>
              <w:t>но стоя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47711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оительство осуществлять в соот</w:t>
            </w:r>
            <w:r w:rsidR="009D6019" w:rsidRPr="00477114">
              <w:rPr>
                <w:rFonts w:ascii="Times New Roman" w:hAnsi="Times New Roman" w:cs="Times New Roman"/>
              </w:rPr>
              <w:t>ветствии со СП 42.13330.2011 (</w:t>
            </w:r>
            <w:r>
              <w:rPr>
                <w:rFonts w:ascii="Times New Roman" w:hAnsi="Times New Roman" w:cs="Times New Roman"/>
              </w:rPr>
              <w:t>Акту</w:t>
            </w:r>
            <w:r w:rsidR="009D6019" w:rsidRPr="00477114">
              <w:rPr>
                <w:rFonts w:ascii="Times New Roman" w:hAnsi="Times New Roman" w:cs="Times New Roman"/>
              </w:rPr>
              <w:t>ализированная редакция СН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477114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AB5D24" w:rsidRPr="00477114" w:rsidRDefault="009D6019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77114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се</w:t>
            </w:r>
            <w:r w:rsidR="00477114">
              <w:rPr>
                <w:rFonts w:ascii="Times New Roman" w:hAnsi="Times New Roman" w:cs="Times New Roman"/>
              </w:rPr>
              <w:t>льских поселений») со строитель</w:t>
            </w:r>
            <w:r w:rsidRPr="00477114">
              <w:rPr>
                <w:rFonts w:ascii="Times New Roman" w:hAnsi="Times New Roman" w:cs="Times New Roman"/>
              </w:rPr>
              <w:t>ными нормами и правилами, СП,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техническими регламентами, по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утвержденному проекту планировки,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проекту межевания территории.</w:t>
            </w:r>
            <w:proofErr w:type="gramEnd"/>
          </w:p>
        </w:tc>
      </w:tr>
      <w:tr w:rsidR="009D6019" w:rsidRPr="00176BCF" w:rsidTr="00025696">
        <w:tc>
          <w:tcPr>
            <w:tcW w:w="2694" w:type="dxa"/>
          </w:tcPr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114">
              <w:rPr>
                <w:rFonts w:ascii="Times New Roman" w:hAnsi="Times New Roman" w:cs="Times New Roman"/>
              </w:rPr>
              <w:t>Учреждения жилищно-</w:t>
            </w:r>
          </w:p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114">
              <w:rPr>
                <w:rFonts w:ascii="Times New Roman" w:hAnsi="Times New Roman" w:cs="Times New Roman"/>
              </w:rPr>
              <w:t>коммунального хозяйства</w:t>
            </w:r>
          </w:p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77114">
              <w:rPr>
                <w:rFonts w:ascii="Times New Roman" w:hAnsi="Times New Roman" w:cs="Times New Roman"/>
              </w:rPr>
              <w:t>(кроме пунктов приема</w:t>
            </w:r>
            <w:proofErr w:type="gramEnd"/>
          </w:p>
          <w:p w:rsidR="009D6019" w:rsidRPr="00477114" w:rsidRDefault="00477114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ичного сырья, клад</w:t>
            </w:r>
            <w:r w:rsidR="009D6019" w:rsidRPr="00477114">
              <w:rPr>
                <w:rFonts w:ascii="Times New Roman" w:hAnsi="Times New Roman" w:cs="Times New Roman"/>
              </w:rPr>
              <w:t>бищ, для жилищно-</w:t>
            </w:r>
          </w:p>
          <w:p w:rsidR="009D6019" w:rsidRP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ых орга</w:t>
            </w:r>
            <w:r w:rsidR="009D6019" w:rsidRPr="00477114">
              <w:rPr>
                <w:rFonts w:ascii="Times New Roman" w:hAnsi="Times New Roman" w:cs="Times New Roman"/>
              </w:rPr>
              <w:t>низаций (</w:t>
            </w:r>
            <w:r>
              <w:rPr>
                <w:rFonts w:ascii="Times New Roman" w:hAnsi="Times New Roman" w:cs="Times New Roman"/>
              </w:rPr>
              <w:t>административ</w:t>
            </w:r>
            <w:r w:rsidR="009D6019" w:rsidRPr="00477114">
              <w:rPr>
                <w:rFonts w:ascii="Times New Roman" w:hAnsi="Times New Roman" w:cs="Times New Roman"/>
              </w:rPr>
              <w:t>ные здания)</w:t>
            </w:r>
          </w:p>
        </w:tc>
        <w:tc>
          <w:tcPr>
            <w:tcW w:w="4820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CD79DC" w:rsidRDefault="00CD79DC" w:rsidP="00CD7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CD79DC" w:rsidRDefault="00CD79DC" w:rsidP="00CD79D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2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176BCF" w:rsidRDefault="009D6019" w:rsidP="00AB5D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9D6019" w:rsidRPr="00477114" w:rsidRDefault="00477114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е и пристроенные в ос</w:t>
            </w:r>
            <w:r w:rsidR="009D6019" w:rsidRPr="00477114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ные виды использования, отдель</w:t>
            </w:r>
            <w:r w:rsidR="009D6019" w:rsidRPr="00477114">
              <w:rPr>
                <w:rFonts w:ascii="Times New Roman" w:hAnsi="Times New Roman" w:cs="Times New Roman"/>
              </w:rPr>
              <w:t>но стоящие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6019" w:rsidRPr="0047711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оительство осуществлять в соот</w:t>
            </w:r>
            <w:r w:rsidR="009D6019" w:rsidRPr="00477114">
              <w:rPr>
                <w:rFonts w:ascii="Times New Roman" w:hAnsi="Times New Roman" w:cs="Times New Roman"/>
              </w:rPr>
              <w:t>вет</w:t>
            </w:r>
            <w:r>
              <w:rPr>
                <w:rFonts w:ascii="Times New Roman" w:hAnsi="Times New Roman" w:cs="Times New Roman"/>
              </w:rPr>
              <w:t>ствии со СП 42.13330.2011 (Акту</w:t>
            </w:r>
            <w:r w:rsidR="009D6019" w:rsidRPr="00477114">
              <w:rPr>
                <w:rFonts w:ascii="Times New Roman" w:hAnsi="Times New Roman" w:cs="Times New Roman"/>
              </w:rPr>
              <w:t>ализированная редакция СН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477114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77114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сельских поселений») СП</w:t>
            </w:r>
            <w:proofErr w:type="gramEnd"/>
          </w:p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77114">
              <w:rPr>
                <w:rFonts w:ascii="Times New Roman" w:hAnsi="Times New Roman" w:cs="Times New Roman"/>
              </w:rPr>
              <w:t>118.13330.2012 (Актуализированная</w:t>
            </w:r>
            <w:proofErr w:type="gramEnd"/>
          </w:p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114">
              <w:rPr>
                <w:rFonts w:ascii="Times New Roman" w:hAnsi="Times New Roman" w:cs="Times New Roman"/>
              </w:rPr>
              <w:t>редакция СНиП 31-06-2009 «Обще</w:t>
            </w:r>
            <w:r w:rsidR="00F100CB">
              <w:rPr>
                <w:rFonts w:ascii="Times New Roman" w:hAnsi="Times New Roman" w:cs="Times New Roman"/>
              </w:rPr>
              <w:t>с</w:t>
            </w:r>
            <w:r w:rsidRPr="00477114">
              <w:rPr>
                <w:rFonts w:ascii="Times New Roman" w:hAnsi="Times New Roman" w:cs="Times New Roman"/>
              </w:rPr>
              <w:t>твенные здания и сооружения»), со</w:t>
            </w:r>
            <w:r w:rsidR="00477114">
              <w:rPr>
                <w:rFonts w:ascii="Times New Roman" w:hAnsi="Times New Roman" w:cs="Times New Roman"/>
              </w:rPr>
              <w:t xml:space="preserve"> строительными нормами и правила</w:t>
            </w:r>
            <w:r w:rsidRPr="00477114">
              <w:rPr>
                <w:rFonts w:ascii="Times New Roman" w:hAnsi="Times New Roman" w:cs="Times New Roman"/>
              </w:rPr>
              <w:t xml:space="preserve">ми, СП, </w:t>
            </w:r>
            <w:r w:rsidR="00477114">
              <w:rPr>
                <w:rFonts w:ascii="Times New Roman" w:hAnsi="Times New Roman" w:cs="Times New Roman"/>
              </w:rPr>
              <w:t xml:space="preserve"> т</w:t>
            </w:r>
            <w:r w:rsidRPr="00477114">
              <w:rPr>
                <w:rFonts w:ascii="Times New Roman" w:hAnsi="Times New Roman" w:cs="Times New Roman"/>
              </w:rPr>
              <w:t>ехническими регламентами,</w:t>
            </w:r>
          </w:p>
          <w:p w:rsidR="009D6019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му проекту плани</w:t>
            </w:r>
            <w:r w:rsidR="009D6019" w:rsidRPr="0047711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ки, проекту межевания террито</w:t>
            </w:r>
            <w:r w:rsidR="009D6019" w:rsidRPr="00477114">
              <w:rPr>
                <w:rFonts w:ascii="Times New Roman" w:hAnsi="Times New Roman" w:cs="Times New Roman"/>
              </w:rPr>
              <w:t>рии.</w:t>
            </w: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7114" w:rsidRP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7114" w:rsidRDefault="00477114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D24" w:rsidRDefault="009D6019" w:rsidP="0047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114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477114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477114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477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114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477114" w:rsidRPr="00477114" w:rsidRDefault="00477114" w:rsidP="0047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114">
              <w:rPr>
                <w:rFonts w:ascii="Times New Roman" w:hAnsi="Times New Roman" w:cs="Times New Roman"/>
              </w:rPr>
              <w:t>Объекты инженерно-</w:t>
            </w:r>
          </w:p>
          <w:p w:rsidR="009D6019" w:rsidRP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ического обеспе</w:t>
            </w:r>
            <w:r w:rsidR="009D6019" w:rsidRPr="00477114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4065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;</w:t>
            </w:r>
          </w:p>
          <w:p w:rsidR="00CD79DC" w:rsidRPr="0068384B" w:rsidRDefault="00025696" w:rsidP="0002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CD79DC">
              <w:rPr>
                <w:rFonts w:ascii="Times New Roman" w:hAnsi="Times New Roman" w:cs="Times New Roman"/>
                <w:bCs/>
              </w:rPr>
              <w:t xml:space="preserve"> </w:t>
            </w:r>
            <w:r w:rsidR="00CD79DC" w:rsidRPr="0068384B">
              <w:rPr>
                <w:rFonts w:ascii="Times New Roman" w:hAnsi="Times New Roman" w:cs="Times New Roman"/>
                <w:bCs/>
              </w:rPr>
              <w:t>4</w:t>
            </w:r>
            <w:r w:rsidR="00CD79DC">
              <w:rPr>
                <w:rFonts w:ascii="Times New Roman" w:hAnsi="Times New Roman" w:cs="Times New Roman"/>
                <w:bCs/>
              </w:rPr>
              <w:t>.</w:t>
            </w:r>
            <w:r w:rsidR="00CD79DC"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D79DC"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 w:rsidR="00CD79DC">
              <w:rPr>
                <w:rFonts w:ascii="Times New Roman" w:hAnsi="Times New Roman" w:cs="Times New Roman"/>
                <w:bCs/>
              </w:rPr>
              <w:t>т установлению</w:t>
            </w:r>
            <w:r w:rsidR="00CD79DC"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477114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9D6019" w:rsidRPr="00477114" w:rsidRDefault="009D6019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477114">
              <w:rPr>
                <w:rFonts w:ascii="Times New Roman" w:hAnsi="Times New Roman" w:cs="Times New Roman"/>
              </w:rPr>
              <w:t>Строи</w:t>
            </w:r>
            <w:r w:rsidR="00477114">
              <w:rPr>
                <w:rFonts w:ascii="Times New Roman" w:hAnsi="Times New Roman" w:cs="Times New Roman"/>
              </w:rPr>
              <w:t>тельство осуществлять в соответ</w:t>
            </w:r>
            <w:r w:rsidRPr="00477114">
              <w:rPr>
                <w:rFonts w:ascii="Times New Roman" w:hAnsi="Times New Roman" w:cs="Times New Roman"/>
              </w:rPr>
              <w:t>ствии</w:t>
            </w:r>
            <w:r w:rsidR="00477114">
              <w:rPr>
                <w:rFonts w:ascii="Times New Roman" w:hAnsi="Times New Roman" w:cs="Times New Roman"/>
              </w:rPr>
              <w:t xml:space="preserve"> со СП 42.13330.2011 (Актуализи</w:t>
            </w:r>
            <w:r w:rsidRPr="00477114">
              <w:rPr>
                <w:rFonts w:ascii="Times New Roman" w:hAnsi="Times New Roman" w:cs="Times New Roman"/>
              </w:rPr>
              <w:t>рованная редакция СНиП 2.07.0189*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«Градостроительство.</w:t>
            </w:r>
            <w:proofErr w:type="gramEnd"/>
            <w:r w:rsidRPr="004771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114">
              <w:rPr>
                <w:rFonts w:ascii="Times New Roman" w:hAnsi="Times New Roman" w:cs="Times New Roman"/>
              </w:rPr>
              <w:t>Планировка и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застро</w:t>
            </w:r>
            <w:r w:rsidR="00477114">
              <w:rPr>
                <w:rFonts w:ascii="Times New Roman" w:hAnsi="Times New Roman" w:cs="Times New Roman"/>
              </w:rPr>
              <w:t>йка городских и сельских поселе</w:t>
            </w:r>
            <w:r w:rsidRPr="00477114">
              <w:rPr>
                <w:rFonts w:ascii="Times New Roman" w:hAnsi="Times New Roman" w:cs="Times New Roman"/>
              </w:rPr>
              <w:t>ний</w:t>
            </w:r>
            <w:r w:rsidR="00477114">
              <w:rPr>
                <w:rFonts w:ascii="Times New Roman" w:hAnsi="Times New Roman" w:cs="Times New Roman"/>
              </w:rPr>
              <w:t>»), строительными нормами и пра</w:t>
            </w:r>
            <w:r w:rsidRPr="00477114">
              <w:rPr>
                <w:rFonts w:ascii="Times New Roman" w:hAnsi="Times New Roman" w:cs="Times New Roman"/>
              </w:rPr>
              <w:t>вила</w:t>
            </w:r>
            <w:r w:rsidR="00477114">
              <w:rPr>
                <w:rFonts w:ascii="Times New Roman" w:hAnsi="Times New Roman" w:cs="Times New Roman"/>
              </w:rPr>
              <w:t>ми, СП, техническими регламента</w:t>
            </w:r>
            <w:r w:rsidRPr="00477114">
              <w:rPr>
                <w:rFonts w:ascii="Times New Roman" w:hAnsi="Times New Roman" w:cs="Times New Roman"/>
              </w:rPr>
              <w:t>ми,</w:t>
            </w:r>
            <w:r w:rsidR="00477114">
              <w:rPr>
                <w:rFonts w:ascii="Times New Roman" w:hAnsi="Times New Roman" w:cs="Times New Roman"/>
              </w:rPr>
              <w:t xml:space="preserve"> по утвержденному проекту плани</w:t>
            </w:r>
            <w:r w:rsidRPr="00477114">
              <w:rPr>
                <w:rFonts w:ascii="Times New Roman" w:hAnsi="Times New Roman" w:cs="Times New Roman"/>
              </w:rPr>
              <w:t>ровки, проекту межевания территории.</w:t>
            </w:r>
            <w:proofErr w:type="gramEnd"/>
          </w:p>
        </w:tc>
      </w:tr>
      <w:tr w:rsidR="009D6019" w:rsidRPr="00176BCF" w:rsidTr="009D6019">
        <w:tc>
          <w:tcPr>
            <w:tcW w:w="2651" w:type="dxa"/>
          </w:tcPr>
          <w:p w:rsidR="009D6019" w:rsidRPr="00477114" w:rsidRDefault="00477114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и автомобиль</w:t>
            </w:r>
            <w:r w:rsidR="009D6019" w:rsidRPr="00477114">
              <w:rPr>
                <w:rFonts w:ascii="Times New Roman" w:hAnsi="Times New Roman" w:cs="Times New Roman"/>
              </w:rPr>
              <w:t>ного транспорта, для</w:t>
            </w:r>
            <w:r>
              <w:rPr>
                <w:rFonts w:ascii="Times New Roman" w:hAnsi="Times New Roman" w:cs="Times New Roman"/>
              </w:rPr>
              <w:t xml:space="preserve"> обслуживания объек</w:t>
            </w:r>
            <w:r w:rsidR="009D6019" w:rsidRPr="00477114">
              <w:rPr>
                <w:rFonts w:ascii="Times New Roman" w:hAnsi="Times New Roman" w:cs="Times New Roman"/>
              </w:rPr>
              <w:t>тов социального,</w:t>
            </w:r>
            <w:r>
              <w:rPr>
                <w:rFonts w:ascii="Times New Roman" w:hAnsi="Times New Roman" w:cs="Times New Roman"/>
              </w:rPr>
              <w:t xml:space="preserve"> культурного и быто</w:t>
            </w:r>
            <w:r w:rsidR="009D6019" w:rsidRPr="00477114">
              <w:rPr>
                <w:rFonts w:ascii="Times New Roman" w:hAnsi="Times New Roman" w:cs="Times New Roman"/>
              </w:rPr>
              <w:t>вого назначения</w:t>
            </w:r>
          </w:p>
        </w:tc>
        <w:tc>
          <w:tcPr>
            <w:tcW w:w="4065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477114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9D6019" w:rsidRPr="00477114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77114">
              <w:rPr>
                <w:rFonts w:ascii="Times New Roman" w:hAnsi="Times New Roman" w:cs="Times New Roman"/>
              </w:rPr>
              <w:t xml:space="preserve">Новое строительство, </w:t>
            </w:r>
            <w:r w:rsidR="00477114">
              <w:rPr>
                <w:rFonts w:ascii="Times New Roman" w:hAnsi="Times New Roman" w:cs="Times New Roman"/>
              </w:rPr>
              <w:t xml:space="preserve"> р</w:t>
            </w:r>
            <w:r w:rsidRPr="00477114">
              <w:rPr>
                <w:rFonts w:ascii="Times New Roman" w:hAnsi="Times New Roman" w:cs="Times New Roman"/>
              </w:rPr>
              <w:t>еконструкцию и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 xml:space="preserve">нормы </w:t>
            </w:r>
            <w:proofErr w:type="spellStart"/>
            <w:r w:rsidRPr="00477114">
              <w:rPr>
                <w:rFonts w:ascii="Times New Roman" w:hAnsi="Times New Roman" w:cs="Times New Roman"/>
              </w:rPr>
              <w:t>расчета</w:t>
            </w:r>
            <w:proofErr w:type="spellEnd"/>
            <w:r w:rsidRPr="00477114">
              <w:rPr>
                <w:rFonts w:ascii="Times New Roman" w:hAnsi="Times New Roman" w:cs="Times New Roman"/>
              </w:rPr>
              <w:t xml:space="preserve"> количества </w:t>
            </w:r>
            <w:proofErr w:type="spellStart"/>
            <w:r w:rsidRPr="0047711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77114">
              <w:rPr>
                <w:rFonts w:ascii="Times New Roman" w:hAnsi="Times New Roman" w:cs="Times New Roman"/>
              </w:rPr>
              <w:t>-мест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осуществлять в соответствии с требов</w:t>
            </w:r>
            <w:r w:rsidR="00477114">
              <w:rPr>
                <w:rFonts w:ascii="Times New Roman" w:hAnsi="Times New Roman" w:cs="Times New Roman"/>
              </w:rPr>
              <w:t>а</w:t>
            </w:r>
            <w:r w:rsidRPr="00477114">
              <w:rPr>
                <w:rFonts w:ascii="Times New Roman" w:hAnsi="Times New Roman" w:cs="Times New Roman"/>
              </w:rPr>
              <w:t>ниями к размещению таких объектов,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со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СП 42.13330.2011 (Актуализированная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реда</w:t>
            </w:r>
            <w:r w:rsidR="00477114">
              <w:rPr>
                <w:rFonts w:ascii="Times New Roman" w:hAnsi="Times New Roman" w:cs="Times New Roman"/>
              </w:rPr>
              <w:t>кция СНиП 2.07.0189* «Градостро</w:t>
            </w:r>
            <w:r w:rsidRPr="00477114">
              <w:rPr>
                <w:rFonts w:ascii="Times New Roman" w:hAnsi="Times New Roman" w:cs="Times New Roman"/>
              </w:rPr>
              <w:t>итель</w:t>
            </w:r>
            <w:r w:rsidR="00477114">
              <w:rPr>
                <w:rFonts w:ascii="Times New Roman" w:hAnsi="Times New Roman" w:cs="Times New Roman"/>
              </w:rPr>
              <w:t>ство.</w:t>
            </w:r>
            <w:proofErr w:type="gramEnd"/>
            <w:r w:rsidR="004771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77114">
              <w:rPr>
                <w:rFonts w:ascii="Times New Roman" w:hAnsi="Times New Roman" w:cs="Times New Roman"/>
              </w:rPr>
              <w:t>Планировка и застройка го</w:t>
            </w:r>
            <w:r w:rsidRPr="00477114">
              <w:rPr>
                <w:rFonts w:ascii="Times New Roman" w:hAnsi="Times New Roman" w:cs="Times New Roman"/>
              </w:rPr>
              <w:t>родских и сельских поселений»), со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строительными нормами и правилами,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СП, техническими регламентами, по</w:t>
            </w:r>
            <w:proofErr w:type="gramEnd"/>
          </w:p>
          <w:p w:rsidR="009D6019" w:rsidRPr="00477114" w:rsidRDefault="009D6019" w:rsidP="0047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114">
              <w:rPr>
                <w:rFonts w:ascii="Times New Roman" w:hAnsi="Times New Roman" w:cs="Times New Roman"/>
              </w:rPr>
              <w:t xml:space="preserve">утвержденному проекту </w:t>
            </w:r>
            <w:r w:rsidR="00477114">
              <w:rPr>
                <w:rFonts w:ascii="Times New Roman" w:hAnsi="Times New Roman" w:cs="Times New Roman"/>
              </w:rPr>
              <w:t>п</w:t>
            </w:r>
            <w:r w:rsidRPr="00477114">
              <w:rPr>
                <w:rFonts w:ascii="Times New Roman" w:hAnsi="Times New Roman" w:cs="Times New Roman"/>
              </w:rPr>
              <w:t>ланировки,</w:t>
            </w:r>
            <w:r w:rsidR="00477114">
              <w:rPr>
                <w:rFonts w:ascii="Times New Roman" w:hAnsi="Times New Roman" w:cs="Times New Roman"/>
              </w:rPr>
              <w:t xml:space="preserve"> </w:t>
            </w:r>
            <w:r w:rsidRPr="00477114">
              <w:rPr>
                <w:rFonts w:ascii="Times New Roman" w:hAnsi="Times New Roman" w:cs="Times New Roman"/>
              </w:rPr>
              <w:t>проекту межевания территории.</w:t>
            </w:r>
          </w:p>
        </w:tc>
      </w:tr>
    </w:tbl>
    <w:p w:rsidR="00477114" w:rsidRDefault="00477114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5D24" w:rsidRPr="00477114" w:rsidRDefault="009D6019" w:rsidP="0047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114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477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114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 И ОБЪЕКТОВ КАПИТАЛЬНОГО СТРОИТЕЛЬСТВА: </w:t>
      </w:r>
      <w:r w:rsidRPr="00025696">
        <w:rPr>
          <w:rFonts w:ascii="Times New Roman" w:hAnsi="Times New Roman" w:cs="Times New Roman"/>
          <w:bCs/>
          <w:sz w:val="24"/>
          <w:szCs w:val="24"/>
        </w:rPr>
        <w:t>нет.</w:t>
      </w:r>
    </w:p>
    <w:p w:rsidR="00477114" w:rsidRDefault="00477114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D6019" w:rsidRPr="0072538F" w:rsidRDefault="009D6019" w:rsidP="00477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ОБЪЕКТОВ ЗДРАВООХРАНЕНИЯ (ОДЗ-2)</w:t>
      </w:r>
    </w:p>
    <w:p w:rsidR="009D6019" w:rsidRPr="00477114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D24" w:rsidRPr="00477114" w:rsidRDefault="009D6019" w:rsidP="0047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114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477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114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335C2D" w:rsidRDefault="00335C2D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здравоохра</w:t>
            </w:r>
            <w:r w:rsidR="009D6019" w:rsidRPr="00335C2D">
              <w:rPr>
                <w:rFonts w:ascii="Times New Roman" w:hAnsi="Times New Roman" w:cs="Times New Roman"/>
              </w:rPr>
              <w:t>нения.</w:t>
            </w:r>
          </w:p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ольница, поликлиника, станция скорой помощи, аптеки и молоч</w:t>
            </w:r>
            <w:r w:rsidR="009D6019" w:rsidRPr="00335C2D">
              <w:rPr>
                <w:rFonts w:ascii="Times New Roman" w:hAnsi="Times New Roman" w:cs="Times New Roman"/>
              </w:rPr>
              <w:t>ные кухни).</w:t>
            </w:r>
          </w:p>
        </w:tc>
        <w:tc>
          <w:tcPr>
            <w:tcW w:w="4065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CD79DC" w:rsidRDefault="00CD79DC" w:rsidP="00CD7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D79DC" w:rsidRPr="0068384B" w:rsidRDefault="00CD79DC" w:rsidP="00CD79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3, или предельная высота зданий, строений, сооружений – до 15 м.;</w:t>
            </w:r>
          </w:p>
          <w:p w:rsidR="00CD79DC" w:rsidRDefault="00CD79DC" w:rsidP="00CD79D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7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Отдельно-стоящие здания.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Проектирование, строительство, ре-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ко</w:t>
            </w:r>
            <w:r w:rsidR="00335C2D">
              <w:rPr>
                <w:rFonts w:ascii="Times New Roman" w:hAnsi="Times New Roman" w:cs="Times New Roman"/>
              </w:rPr>
              <w:t>нструкция объектов здравоохране</w:t>
            </w:r>
            <w:r w:rsidRPr="00335C2D">
              <w:rPr>
                <w:rFonts w:ascii="Times New Roman" w:hAnsi="Times New Roman" w:cs="Times New Roman"/>
              </w:rPr>
              <w:t>н</w:t>
            </w:r>
            <w:r w:rsidR="00335C2D">
              <w:rPr>
                <w:rFonts w:ascii="Times New Roman" w:hAnsi="Times New Roman" w:cs="Times New Roman"/>
              </w:rPr>
              <w:t>ия и социального обеспечения до</w:t>
            </w:r>
            <w:r w:rsidRPr="00335C2D">
              <w:rPr>
                <w:rFonts w:ascii="Times New Roman" w:hAnsi="Times New Roman" w:cs="Times New Roman"/>
              </w:rPr>
              <w:t xml:space="preserve">пускается в комплексе с </w:t>
            </w:r>
            <w:proofErr w:type="gramStart"/>
            <w:r w:rsidRPr="00335C2D">
              <w:rPr>
                <w:rFonts w:ascii="Times New Roman" w:hAnsi="Times New Roman" w:cs="Times New Roman"/>
              </w:rPr>
              <w:t>отдельно-стоящими</w:t>
            </w:r>
            <w:proofErr w:type="gramEnd"/>
            <w:r w:rsidRPr="00335C2D">
              <w:rPr>
                <w:rFonts w:ascii="Times New Roman" w:hAnsi="Times New Roman" w:cs="Times New Roman"/>
              </w:rPr>
              <w:t>, встроено-пристроенными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объектами инженерно-технического и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а</w:t>
            </w:r>
            <w:r w:rsidR="00335C2D">
              <w:rPr>
                <w:rFonts w:ascii="Times New Roman" w:hAnsi="Times New Roman" w:cs="Times New Roman"/>
              </w:rPr>
              <w:t>дминистративного назначения, не</w:t>
            </w:r>
            <w:r w:rsidRPr="00335C2D">
              <w:rPr>
                <w:rFonts w:ascii="Times New Roman" w:hAnsi="Times New Roman" w:cs="Times New Roman"/>
              </w:rPr>
              <w:t>обходимых для обеспечения объектов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здравоохранения.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>Ст</w:t>
            </w:r>
            <w:r w:rsidR="00335C2D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335C2D">
              <w:rPr>
                <w:rFonts w:ascii="Times New Roman" w:hAnsi="Times New Roman" w:cs="Times New Roman"/>
              </w:rPr>
              <w:t>вет</w:t>
            </w:r>
            <w:r w:rsidR="00335C2D">
              <w:rPr>
                <w:rFonts w:ascii="Times New Roman" w:hAnsi="Times New Roman" w:cs="Times New Roman"/>
              </w:rPr>
              <w:t>ствии со СП 42.13330.2011 (Акту</w:t>
            </w:r>
            <w:r w:rsidRPr="00335C2D">
              <w:rPr>
                <w:rFonts w:ascii="Times New Roman" w:hAnsi="Times New Roman" w:cs="Times New Roman"/>
              </w:rPr>
              <w:t>ализированная редакция СНиП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9D6019" w:rsidRPr="00335C2D" w:rsidRDefault="009D6019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сель</w:t>
            </w:r>
            <w:r w:rsidR="00335C2D">
              <w:rPr>
                <w:rFonts w:ascii="Times New Roman" w:hAnsi="Times New Roman" w:cs="Times New Roman"/>
              </w:rPr>
              <w:t>ских поселений»), СП, со строи</w:t>
            </w:r>
            <w:r w:rsidRPr="00335C2D">
              <w:rPr>
                <w:rFonts w:ascii="Times New Roman" w:hAnsi="Times New Roman" w:cs="Times New Roman"/>
              </w:rPr>
              <w:t>те</w:t>
            </w:r>
            <w:r w:rsidR="00335C2D">
              <w:rPr>
                <w:rFonts w:ascii="Times New Roman" w:hAnsi="Times New Roman" w:cs="Times New Roman"/>
              </w:rPr>
              <w:t>льными нормами и правилами, тех</w:t>
            </w:r>
            <w:r w:rsidRPr="00335C2D">
              <w:rPr>
                <w:rFonts w:ascii="Times New Roman" w:hAnsi="Times New Roman" w:cs="Times New Roman"/>
              </w:rPr>
              <w:t>н</w:t>
            </w:r>
            <w:r w:rsidR="00335C2D">
              <w:rPr>
                <w:rFonts w:ascii="Times New Roman" w:hAnsi="Times New Roman" w:cs="Times New Roman"/>
              </w:rPr>
              <w:t>ическими регламентами, по утвер</w:t>
            </w:r>
            <w:r w:rsidRPr="00335C2D">
              <w:rPr>
                <w:rFonts w:ascii="Times New Roman" w:hAnsi="Times New Roman" w:cs="Times New Roman"/>
              </w:rPr>
              <w:t>ж</w:t>
            </w:r>
            <w:r w:rsidR="00335C2D">
              <w:rPr>
                <w:rFonts w:ascii="Times New Roman" w:hAnsi="Times New Roman" w:cs="Times New Roman"/>
              </w:rPr>
              <w:t>денному проекту планировки, про</w:t>
            </w:r>
            <w:r w:rsidRPr="00335C2D">
              <w:rPr>
                <w:rFonts w:ascii="Times New Roman" w:hAnsi="Times New Roman" w:cs="Times New Roman"/>
              </w:rPr>
              <w:t>екту межевания территории.</w:t>
            </w:r>
            <w:proofErr w:type="gramEnd"/>
          </w:p>
        </w:tc>
      </w:tr>
    </w:tbl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5D24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335C2D" w:rsidRPr="00335C2D" w:rsidRDefault="00335C2D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5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3633"/>
      </w:tblGrid>
      <w:tr w:rsidR="009D6019" w:rsidRPr="00176BCF" w:rsidTr="00025696">
        <w:tc>
          <w:tcPr>
            <w:tcW w:w="241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536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025696">
        <w:tc>
          <w:tcPr>
            <w:tcW w:w="241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025696">
        <w:tc>
          <w:tcPr>
            <w:tcW w:w="2411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Объекты инженерно-</w:t>
            </w:r>
          </w:p>
          <w:p w:rsidR="009D6019" w:rsidRPr="00335C2D" w:rsidRDefault="00335C2D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го обеспече</w:t>
            </w:r>
            <w:r w:rsidR="009D6019" w:rsidRPr="00335C2D">
              <w:rPr>
                <w:rFonts w:ascii="Times New Roman" w:hAnsi="Times New Roman" w:cs="Times New Roman"/>
              </w:rPr>
              <w:t>ния</w:t>
            </w:r>
          </w:p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оянки автомобильного транспорта для об</w:t>
            </w:r>
            <w:r w:rsidR="009D6019" w:rsidRPr="00335C2D">
              <w:rPr>
                <w:rFonts w:ascii="Times New Roman" w:hAnsi="Times New Roman" w:cs="Times New Roman"/>
              </w:rPr>
              <w:t>служивания объектов.</w:t>
            </w:r>
          </w:p>
        </w:tc>
        <w:tc>
          <w:tcPr>
            <w:tcW w:w="4536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9D6019" w:rsidRPr="00335C2D" w:rsidRDefault="00335C2D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ительство осуществлять в со</w:t>
            </w:r>
            <w:r w:rsidR="009D6019" w:rsidRPr="00335C2D">
              <w:rPr>
                <w:rFonts w:ascii="Times New Roman" w:hAnsi="Times New Roman" w:cs="Times New Roman"/>
              </w:rPr>
              <w:t>ответствии со СП 42.13330.2011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>(Актуализированная редакция</w:t>
            </w:r>
            <w:proofErr w:type="gramEnd"/>
          </w:p>
          <w:p w:rsidR="009D6019" w:rsidRPr="00335C2D" w:rsidRDefault="00335C2D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П 2.07.0189* «Градостроительство. </w:t>
            </w:r>
            <w:proofErr w:type="gramStart"/>
            <w:r>
              <w:rPr>
                <w:rFonts w:ascii="Times New Roman" w:hAnsi="Times New Roman" w:cs="Times New Roman"/>
              </w:rPr>
              <w:t>Планировка и застройка го</w:t>
            </w:r>
            <w:r w:rsidR="009D6019" w:rsidRPr="00335C2D">
              <w:rPr>
                <w:rFonts w:ascii="Times New Roman" w:hAnsi="Times New Roman" w:cs="Times New Roman"/>
              </w:rPr>
              <w:t>родских и сельских поселений»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335C2D">
              <w:rPr>
                <w:rFonts w:ascii="Times New Roman" w:hAnsi="Times New Roman" w:cs="Times New Roman"/>
              </w:rPr>
              <w:t>СП, со строительными норм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335C2D">
              <w:rPr>
                <w:rFonts w:ascii="Times New Roman" w:hAnsi="Times New Roman" w:cs="Times New Roman"/>
              </w:rPr>
              <w:t xml:space="preserve">правилами, </w:t>
            </w:r>
            <w:r>
              <w:rPr>
                <w:rFonts w:ascii="Times New Roman" w:hAnsi="Times New Roman" w:cs="Times New Roman"/>
              </w:rPr>
              <w:t>техническими регла</w:t>
            </w:r>
            <w:r w:rsidR="009D6019" w:rsidRPr="00335C2D">
              <w:rPr>
                <w:rFonts w:ascii="Times New Roman" w:hAnsi="Times New Roman" w:cs="Times New Roman"/>
              </w:rPr>
              <w:t>мент</w:t>
            </w:r>
            <w:r>
              <w:rPr>
                <w:rFonts w:ascii="Times New Roman" w:hAnsi="Times New Roman" w:cs="Times New Roman"/>
              </w:rPr>
              <w:t>ами, по утвержденному проек</w:t>
            </w:r>
            <w:r w:rsidR="009D6019" w:rsidRPr="00335C2D">
              <w:rPr>
                <w:rFonts w:ascii="Times New Roman" w:hAnsi="Times New Roman" w:cs="Times New Roman"/>
              </w:rPr>
              <w:t>ту планировки, проекту межевания</w:t>
            </w:r>
            <w:proofErr w:type="gramEnd"/>
          </w:p>
          <w:p w:rsidR="009D6019" w:rsidRPr="00335C2D" w:rsidRDefault="009D6019" w:rsidP="00335C2D">
            <w:pPr>
              <w:rPr>
                <w:rFonts w:ascii="Times New Roman" w:hAnsi="Times New Roman" w:cs="Times New Roman"/>
                <w:b/>
              </w:rPr>
            </w:pPr>
            <w:r w:rsidRPr="00335C2D">
              <w:rPr>
                <w:rFonts w:ascii="Times New Roman" w:hAnsi="Times New Roman" w:cs="Times New Roman"/>
              </w:rPr>
              <w:t>территории.</w:t>
            </w:r>
          </w:p>
        </w:tc>
      </w:tr>
    </w:tbl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5D24" w:rsidRPr="001C3E8E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335C2D" w:rsidRP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  <w:r w:rsidR="00335C2D" w:rsidRPr="001C3E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C3E8E">
        <w:rPr>
          <w:rFonts w:ascii="Times New Roman" w:hAnsi="Times New Roman" w:cs="Times New Roman"/>
          <w:sz w:val="24"/>
          <w:szCs w:val="24"/>
        </w:rPr>
        <w:t>нет.</w:t>
      </w:r>
    </w:p>
    <w:p w:rsidR="009D6019" w:rsidRDefault="009D6019" w:rsidP="00AB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019" w:rsidRPr="00335C2D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C2D">
        <w:rPr>
          <w:rFonts w:ascii="Times New Roman" w:hAnsi="Times New Roman" w:cs="Times New Roman"/>
          <w:b/>
          <w:bCs/>
          <w:sz w:val="28"/>
          <w:szCs w:val="28"/>
        </w:rPr>
        <w:t>ПРОИЗВОДСТВЕННЫЕ ЗОНЫ:</w:t>
      </w:r>
    </w:p>
    <w:p w:rsidR="009D6019" w:rsidRPr="00335C2D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E8E" w:rsidRPr="0072538F" w:rsidRDefault="009D6019" w:rsidP="0033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ОНЫ ПРОМЫШЛЕННЫХ ОБЪЕКТОВ II,III КЛАССА ОПАСНОСТИ </w:t>
      </w:r>
    </w:p>
    <w:p w:rsidR="009D6019" w:rsidRPr="0072538F" w:rsidRDefault="009D6019" w:rsidP="0033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(ПЗ-1)</w:t>
      </w:r>
    </w:p>
    <w:p w:rsidR="009D6019" w:rsidRPr="00335C2D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335C2D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1. ОСНОВНЫЕ ВИДЫ И ПА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>РАМЕТРЫ РАЗРЕШЁННОГО ИСПОЛЬЗОВА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НИЯ ЗЕМЕЛЬНЫХ УЧАСТКОВ И ОБЪЕКТОВ КАПИТАЛЬНОГО СТРОИТЕЛЬСТВА: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004"/>
        <w:gridCol w:w="2934"/>
      </w:tblGrid>
      <w:tr w:rsidR="009D6019" w:rsidRPr="00176BCF" w:rsidTr="00025696">
        <w:tc>
          <w:tcPr>
            <w:tcW w:w="241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5004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2934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025696">
        <w:tc>
          <w:tcPr>
            <w:tcW w:w="241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04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34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025696">
        <w:tc>
          <w:tcPr>
            <w:tcW w:w="2411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Производственные</w:t>
            </w:r>
          </w:p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екты сельскохозяй</w:t>
            </w:r>
            <w:r w:rsidR="009D6019" w:rsidRPr="00335C2D">
              <w:rPr>
                <w:rFonts w:ascii="Times New Roman" w:hAnsi="Times New Roman" w:cs="Times New Roman"/>
              </w:rPr>
              <w:t>ственного на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335C2D">
              <w:rPr>
                <w:rFonts w:ascii="Times New Roman" w:hAnsi="Times New Roman" w:cs="Times New Roman"/>
                <w:sz w:val="20"/>
                <w:szCs w:val="20"/>
              </w:rPr>
              <w:t xml:space="preserve">II, III </w:t>
            </w:r>
            <w:r w:rsidR="009D6019" w:rsidRPr="00335C2D">
              <w:rPr>
                <w:rFonts w:ascii="Times New Roman" w:hAnsi="Times New Roman" w:cs="Times New Roman"/>
              </w:rPr>
              <w:t>класса опасности</w:t>
            </w:r>
          </w:p>
        </w:tc>
        <w:tc>
          <w:tcPr>
            <w:tcW w:w="5004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57BE8" w:rsidRDefault="00457BE8" w:rsidP="00457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3, или предельная высота зданий, строений, сооружений – до 15 м.;</w:t>
            </w:r>
          </w:p>
          <w:p w:rsidR="00457BE8" w:rsidRDefault="00457BE8" w:rsidP="00457B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7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9D6019" w:rsidRPr="00335C2D" w:rsidRDefault="009D6019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35C2D">
              <w:rPr>
                <w:rFonts w:ascii="Times New Roman" w:hAnsi="Times New Roman" w:cs="Times New Roman"/>
              </w:rPr>
              <w:t>В соответствии с техническими регламентами, СНиПами, СП, СанПиН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и др. документами</w:t>
            </w:r>
          </w:p>
        </w:tc>
      </w:tr>
    </w:tbl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335C2D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529"/>
        <w:gridCol w:w="2977"/>
      </w:tblGrid>
      <w:tr w:rsidR="009D6019" w:rsidRPr="00176BCF" w:rsidTr="00025696">
        <w:tc>
          <w:tcPr>
            <w:tcW w:w="198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5529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2977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025696">
        <w:tc>
          <w:tcPr>
            <w:tcW w:w="198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9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025696">
        <w:tc>
          <w:tcPr>
            <w:tcW w:w="1985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Объекты инженерно-</w:t>
            </w:r>
          </w:p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ического обеспе</w:t>
            </w:r>
            <w:r w:rsidR="009D6019" w:rsidRPr="00335C2D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5529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;</w:t>
            </w:r>
          </w:p>
          <w:p w:rsidR="009D6019" w:rsidRPr="00176BCF" w:rsidRDefault="00457BE8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01A0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2977" w:type="dxa"/>
          </w:tcPr>
          <w:p w:rsidR="009D6019" w:rsidRPr="00335C2D" w:rsidRDefault="009D6019" w:rsidP="0002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lastRenderedPageBreak/>
              <w:t>Ст</w:t>
            </w:r>
            <w:r w:rsidR="00335C2D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335C2D">
              <w:rPr>
                <w:rFonts w:ascii="Times New Roman" w:hAnsi="Times New Roman" w:cs="Times New Roman"/>
              </w:rPr>
              <w:t xml:space="preserve">ветствии с СП 42.13330.2011 </w:t>
            </w:r>
            <w:r w:rsidR="00025696">
              <w:rPr>
                <w:rFonts w:ascii="Times New Roman" w:hAnsi="Times New Roman" w:cs="Times New Roman"/>
              </w:rPr>
              <w:t>(</w:t>
            </w:r>
            <w:proofErr w:type="spellStart"/>
            <w:r w:rsidR="00335C2D">
              <w:rPr>
                <w:rFonts w:ascii="Times New Roman" w:hAnsi="Times New Roman" w:cs="Times New Roman"/>
              </w:rPr>
              <w:t>Актуа</w:t>
            </w:r>
            <w:r w:rsidRPr="00335C2D">
              <w:rPr>
                <w:rFonts w:ascii="Times New Roman" w:hAnsi="Times New Roman" w:cs="Times New Roman"/>
              </w:rPr>
              <w:t>лизиро</w:t>
            </w:r>
            <w:proofErr w:type="spellEnd"/>
            <w:r w:rsidR="00025696">
              <w:rPr>
                <w:rFonts w:ascii="Times New Roman" w:hAnsi="Times New Roman" w:cs="Times New Roman"/>
              </w:rPr>
              <w:t>-</w:t>
            </w:r>
            <w:r w:rsidRPr="00335C2D">
              <w:rPr>
                <w:rFonts w:ascii="Times New Roman" w:hAnsi="Times New Roman" w:cs="Times New Roman"/>
              </w:rPr>
              <w:t>ванная редакция СНиП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="00025696">
              <w:rPr>
                <w:rFonts w:ascii="Times New Roman" w:hAnsi="Times New Roman" w:cs="Times New Roman"/>
              </w:rPr>
              <w:t xml:space="preserve">2.07.0189* </w:t>
            </w:r>
            <w:r w:rsidRPr="00335C2D">
              <w:rPr>
                <w:rFonts w:ascii="Times New Roman" w:hAnsi="Times New Roman" w:cs="Times New Roman"/>
              </w:rPr>
              <w:t>Градостроитель</w:t>
            </w:r>
            <w:r w:rsidR="00025696">
              <w:rPr>
                <w:rFonts w:ascii="Times New Roman" w:hAnsi="Times New Roman" w:cs="Times New Roman"/>
              </w:rPr>
              <w:t>-</w:t>
            </w:r>
            <w:proofErr w:type="spellStart"/>
            <w:r w:rsidRPr="00335C2D">
              <w:rPr>
                <w:rFonts w:ascii="Times New Roman" w:hAnsi="Times New Roman" w:cs="Times New Roman"/>
              </w:rPr>
              <w:t>ство</w:t>
            </w:r>
            <w:proofErr w:type="spellEnd"/>
            <w:r w:rsidRPr="00335C2D">
              <w:rPr>
                <w:rFonts w:ascii="Times New Roman" w:hAnsi="Times New Roman" w:cs="Times New Roman"/>
              </w:rPr>
              <w:t>.</w:t>
            </w:r>
            <w:proofErr w:type="gramEnd"/>
            <w:r w:rsidR="000256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5C2D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сельских поселений»), со строительными нормами и правилами, СП,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 xml:space="preserve">техническими регламентами, </w:t>
            </w:r>
            <w:r w:rsidRPr="00335C2D">
              <w:rPr>
                <w:rFonts w:ascii="Times New Roman" w:hAnsi="Times New Roman" w:cs="Times New Roman"/>
              </w:rPr>
              <w:lastRenderedPageBreak/>
              <w:t>по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утвержденному проекту планировки,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проекту межевания территории.</w:t>
            </w:r>
            <w:proofErr w:type="gramEnd"/>
          </w:p>
        </w:tc>
      </w:tr>
      <w:tr w:rsidR="009D6019" w:rsidRPr="00176BCF" w:rsidTr="00025696">
        <w:tc>
          <w:tcPr>
            <w:tcW w:w="1985" w:type="dxa"/>
          </w:tcPr>
          <w:p w:rsidR="009D6019" w:rsidRPr="00335C2D" w:rsidRDefault="00335C2D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янки автомобильного транспорта специализированной тех</w:t>
            </w:r>
            <w:r w:rsidR="009D6019" w:rsidRPr="00335C2D">
              <w:rPr>
                <w:rFonts w:ascii="Times New Roman" w:hAnsi="Times New Roman" w:cs="Times New Roman"/>
              </w:rPr>
              <w:t>ники</w:t>
            </w:r>
          </w:p>
          <w:p w:rsidR="009D6019" w:rsidRPr="00335C2D" w:rsidRDefault="00335C2D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и автомобиль</w:t>
            </w:r>
            <w:r w:rsidR="009D6019" w:rsidRPr="00335C2D">
              <w:rPr>
                <w:rFonts w:ascii="Times New Roman" w:hAnsi="Times New Roman" w:cs="Times New Roman"/>
              </w:rPr>
              <w:t xml:space="preserve">ного транспорта, </w:t>
            </w:r>
            <w:proofErr w:type="gramStart"/>
            <w:r w:rsidR="009D6019" w:rsidRPr="00335C2D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я объек</w:t>
            </w:r>
            <w:r w:rsidR="009D6019" w:rsidRPr="00335C2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5529" w:type="dxa"/>
          </w:tcPr>
          <w:p w:rsidR="00701A02" w:rsidRPr="0068384B" w:rsidRDefault="00701A02" w:rsidP="00701A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176BCF" w:rsidRDefault="00457BE8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2977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Новое строительство, реконструкцию и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335C2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</w:t>
            </w:r>
            <w:proofErr w:type="spellStart"/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-мест</w:t>
            </w:r>
            <w:r w:rsidR="0033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осуществлять в соответствии с СП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42.13330.2011 (</w:t>
            </w:r>
            <w:r w:rsidR="00335C2D">
              <w:rPr>
                <w:rFonts w:ascii="Times New Roman" w:hAnsi="Times New Roman" w:cs="Times New Roman"/>
                <w:sz w:val="20"/>
                <w:szCs w:val="20"/>
              </w:rPr>
              <w:t>Актуализированная ре</w:t>
            </w: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дак</w:t>
            </w:r>
            <w:r w:rsidR="00335C2D">
              <w:rPr>
                <w:rFonts w:ascii="Times New Roman" w:hAnsi="Times New Roman" w:cs="Times New Roman"/>
                <w:sz w:val="20"/>
                <w:szCs w:val="20"/>
              </w:rPr>
              <w:t>ция СНиП 2.07.0189* «Градострои</w:t>
            </w: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  <w:r w:rsidR="00335C2D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proofErr w:type="gramEnd"/>
            <w:r w:rsidR="0033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5C2D">
              <w:rPr>
                <w:rFonts w:ascii="Times New Roman" w:hAnsi="Times New Roman" w:cs="Times New Roman"/>
                <w:sz w:val="20"/>
                <w:szCs w:val="20"/>
              </w:rPr>
              <w:t>Планировка и застройка город</w:t>
            </w: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ских и</w:t>
            </w:r>
            <w:r w:rsidR="00335C2D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»), со строи</w:t>
            </w: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тельными нормами и правилами, СП,</w:t>
            </w:r>
            <w:proofErr w:type="gramEnd"/>
          </w:p>
          <w:p w:rsidR="009D6019" w:rsidRPr="00335C2D" w:rsidRDefault="009D6019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335C2D">
              <w:rPr>
                <w:rFonts w:ascii="Times New Roman" w:hAnsi="Times New Roman" w:cs="Times New Roman"/>
                <w:sz w:val="20"/>
                <w:szCs w:val="20"/>
              </w:rPr>
              <w:t>ическими регламентами, по утвер</w:t>
            </w: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жденному проекту планировки, проекту</w:t>
            </w:r>
            <w:r w:rsidR="0033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C2D">
              <w:rPr>
                <w:rFonts w:ascii="Times New Roman" w:hAnsi="Times New Roman" w:cs="Times New Roman"/>
                <w:sz w:val="20"/>
                <w:szCs w:val="20"/>
              </w:rPr>
              <w:t>межевания территории.</w:t>
            </w:r>
          </w:p>
        </w:tc>
      </w:tr>
    </w:tbl>
    <w:p w:rsidR="009D6019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019" w:rsidRPr="00335C2D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</w:p>
    <w:p w:rsidR="009D6019" w:rsidRPr="00335C2D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 нет.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C2D" w:rsidRDefault="00335C2D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C2D" w:rsidRPr="0072538F" w:rsidRDefault="009D6019" w:rsidP="0033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ОНЫ ПРОМЫШЛЕННЫХ ОБЪЕКТОВ IV,V КЛАССА ОПАСНОСТИ </w:t>
      </w:r>
    </w:p>
    <w:p w:rsidR="009D6019" w:rsidRPr="0072538F" w:rsidRDefault="009D6019" w:rsidP="0033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(ПЗ-2)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335C2D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Предприятия и</w:t>
            </w:r>
          </w:p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ружения производ</w:t>
            </w:r>
            <w:r w:rsidR="009D6019" w:rsidRPr="00335C2D">
              <w:rPr>
                <w:rFonts w:ascii="Times New Roman" w:hAnsi="Times New Roman" w:cs="Times New Roman"/>
              </w:rPr>
              <w:t>ственных объектов IV</w:t>
            </w:r>
            <w:r w:rsidR="00457BE8">
              <w:rPr>
                <w:rFonts w:ascii="Times New Roman" w:hAnsi="Times New Roman" w:cs="Times New Roman"/>
              </w:rPr>
              <w:t>-</w:t>
            </w:r>
            <w:r w:rsidR="009D6019" w:rsidRPr="00335C2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335C2D">
              <w:rPr>
                <w:rFonts w:ascii="Times New Roman" w:hAnsi="Times New Roman" w:cs="Times New Roman"/>
              </w:rPr>
              <w:t>классов опас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335C2D">
              <w:rPr>
                <w:rFonts w:ascii="Times New Roman" w:hAnsi="Times New Roman" w:cs="Times New Roman"/>
              </w:rPr>
              <w:t>объекты коммунально-складского на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19" w:rsidRPr="00335C2D">
              <w:rPr>
                <w:rFonts w:ascii="Times New Roman" w:hAnsi="Times New Roman" w:cs="Times New Roman"/>
              </w:rPr>
              <w:t>IV-</w:t>
            </w:r>
            <w:r>
              <w:rPr>
                <w:rFonts w:ascii="Times New Roman" w:hAnsi="Times New Roman" w:cs="Times New Roman"/>
              </w:rPr>
              <w:t>V классов опасности, объекты транспор</w:t>
            </w:r>
            <w:r w:rsidR="009D6019" w:rsidRPr="00335C2D">
              <w:rPr>
                <w:rFonts w:ascii="Times New Roman" w:hAnsi="Times New Roman" w:cs="Times New Roman"/>
              </w:rPr>
              <w:t>та IV-</w:t>
            </w:r>
            <w:r>
              <w:rPr>
                <w:rFonts w:ascii="Times New Roman" w:hAnsi="Times New Roman" w:cs="Times New Roman"/>
              </w:rPr>
              <w:t>V классов опас</w:t>
            </w:r>
            <w:r w:rsidR="009D6019" w:rsidRPr="00335C2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57BE8" w:rsidRDefault="00457BE8" w:rsidP="00457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3, или предельная высота зданий, строений, сооружений – до 15 м.;</w:t>
            </w:r>
          </w:p>
          <w:p w:rsidR="009D6019" w:rsidRPr="00457BE8" w:rsidRDefault="00457BE8" w:rsidP="00457B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70%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Проектирование, строительство, ре-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конструкция объектов допускается в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 xml:space="preserve">комплексе с </w:t>
            </w:r>
            <w:proofErr w:type="gramStart"/>
            <w:r w:rsidRPr="00335C2D">
              <w:rPr>
                <w:rFonts w:ascii="Times New Roman" w:hAnsi="Times New Roman" w:cs="Times New Roman"/>
              </w:rPr>
              <w:t>отдельно-стоящими</w:t>
            </w:r>
            <w:proofErr w:type="gramEnd"/>
            <w:r w:rsidRPr="00335C2D">
              <w:rPr>
                <w:rFonts w:ascii="Times New Roman" w:hAnsi="Times New Roman" w:cs="Times New Roman"/>
              </w:rPr>
              <w:t>,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 xml:space="preserve">встроено-пристроенными </w:t>
            </w:r>
            <w:r w:rsidR="00335C2D">
              <w:rPr>
                <w:rFonts w:ascii="Times New Roman" w:hAnsi="Times New Roman" w:cs="Times New Roman"/>
              </w:rPr>
              <w:t>о</w:t>
            </w:r>
            <w:r w:rsidRPr="00335C2D">
              <w:rPr>
                <w:rFonts w:ascii="Times New Roman" w:hAnsi="Times New Roman" w:cs="Times New Roman"/>
              </w:rPr>
              <w:t>бъектами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инженерно-</w:t>
            </w:r>
            <w:r w:rsidR="00335C2D">
              <w:rPr>
                <w:rFonts w:ascii="Times New Roman" w:hAnsi="Times New Roman" w:cs="Times New Roman"/>
              </w:rPr>
              <w:t>технического и админи</w:t>
            </w:r>
            <w:r w:rsidRPr="00335C2D">
              <w:rPr>
                <w:rFonts w:ascii="Times New Roman" w:hAnsi="Times New Roman" w:cs="Times New Roman"/>
              </w:rPr>
              <w:t>с</w:t>
            </w:r>
            <w:r w:rsidR="00335C2D">
              <w:rPr>
                <w:rFonts w:ascii="Times New Roman" w:hAnsi="Times New Roman" w:cs="Times New Roman"/>
              </w:rPr>
              <w:t>тративного назначения, необходи</w:t>
            </w:r>
            <w:r w:rsidRPr="00335C2D">
              <w:rPr>
                <w:rFonts w:ascii="Times New Roman" w:hAnsi="Times New Roman" w:cs="Times New Roman"/>
              </w:rPr>
              <w:t>мых для обеспечения объектов.</w:t>
            </w:r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>Ст</w:t>
            </w:r>
            <w:r w:rsidR="00335C2D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335C2D">
              <w:rPr>
                <w:rFonts w:ascii="Times New Roman" w:hAnsi="Times New Roman" w:cs="Times New Roman"/>
              </w:rPr>
              <w:t>вет</w:t>
            </w:r>
            <w:r w:rsidR="00335C2D">
              <w:rPr>
                <w:rFonts w:ascii="Times New Roman" w:hAnsi="Times New Roman" w:cs="Times New Roman"/>
              </w:rPr>
              <w:t>ствии со СП 42.13330.2011 (Акту</w:t>
            </w:r>
            <w:r w:rsidRPr="00335C2D">
              <w:rPr>
                <w:rFonts w:ascii="Times New Roman" w:hAnsi="Times New Roman" w:cs="Times New Roman"/>
              </w:rPr>
              <w:t>ализированная редакция СНиП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9D6019" w:rsidRPr="00335C2D" w:rsidRDefault="009D6019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сел</w:t>
            </w:r>
            <w:r w:rsidR="00335C2D">
              <w:rPr>
                <w:rFonts w:ascii="Times New Roman" w:hAnsi="Times New Roman" w:cs="Times New Roman"/>
              </w:rPr>
              <w:t>ьских поселений»), со строитель</w:t>
            </w:r>
            <w:r w:rsidRPr="00335C2D">
              <w:rPr>
                <w:rFonts w:ascii="Times New Roman" w:hAnsi="Times New Roman" w:cs="Times New Roman"/>
              </w:rPr>
              <w:t>ны</w:t>
            </w:r>
            <w:r w:rsidR="00335C2D">
              <w:rPr>
                <w:rFonts w:ascii="Times New Roman" w:hAnsi="Times New Roman" w:cs="Times New Roman"/>
              </w:rPr>
              <w:t>ми нормами и правилами, СП, техническими регламентами по утвер</w:t>
            </w:r>
            <w:r w:rsidRPr="00335C2D">
              <w:rPr>
                <w:rFonts w:ascii="Times New Roman" w:hAnsi="Times New Roman" w:cs="Times New Roman"/>
              </w:rPr>
              <w:t>ж</w:t>
            </w:r>
            <w:r w:rsidR="00335C2D">
              <w:rPr>
                <w:rFonts w:ascii="Times New Roman" w:hAnsi="Times New Roman" w:cs="Times New Roman"/>
              </w:rPr>
              <w:t>денному проекту планировки, про</w:t>
            </w:r>
            <w:r w:rsidRPr="00335C2D">
              <w:rPr>
                <w:rFonts w:ascii="Times New Roman" w:hAnsi="Times New Roman" w:cs="Times New Roman"/>
              </w:rPr>
              <w:t>екту межевания территории.</w:t>
            </w:r>
            <w:proofErr w:type="gramEnd"/>
          </w:p>
        </w:tc>
      </w:tr>
    </w:tbl>
    <w:p w:rsidR="009D6019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D6019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5C2D" w:rsidRPr="00335C2D" w:rsidRDefault="00335C2D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Объекты инженерно-</w:t>
            </w:r>
          </w:p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ического обеспече</w:t>
            </w:r>
            <w:r w:rsidR="009D6019" w:rsidRPr="00335C2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;</w:t>
            </w:r>
          </w:p>
          <w:p w:rsidR="009D6019" w:rsidRPr="00457BE8" w:rsidRDefault="00457BE8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>Ст</w:t>
            </w:r>
            <w:r w:rsidR="00335C2D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335C2D">
              <w:rPr>
                <w:rFonts w:ascii="Times New Roman" w:hAnsi="Times New Roman" w:cs="Times New Roman"/>
              </w:rPr>
              <w:t>вет</w:t>
            </w:r>
            <w:r w:rsidR="00335C2D">
              <w:rPr>
                <w:rFonts w:ascii="Times New Roman" w:hAnsi="Times New Roman" w:cs="Times New Roman"/>
              </w:rPr>
              <w:t>ствии с СП 42.13330.2011 (Актуа</w:t>
            </w:r>
            <w:r w:rsidRPr="00335C2D">
              <w:rPr>
                <w:rFonts w:ascii="Times New Roman" w:hAnsi="Times New Roman" w:cs="Times New Roman"/>
              </w:rPr>
              <w:t>лизированная редакция СНиП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9D6019" w:rsidRDefault="009D6019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сел</w:t>
            </w:r>
            <w:r w:rsidR="00335C2D">
              <w:rPr>
                <w:rFonts w:ascii="Times New Roman" w:hAnsi="Times New Roman" w:cs="Times New Roman"/>
              </w:rPr>
              <w:t>ьских поселений»), со строитель</w:t>
            </w:r>
            <w:r w:rsidRPr="00335C2D">
              <w:rPr>
                <w:rFonts w:ascii="Times New Roman" w:hAnsi="Times New Roman" w:cs="Times New Roman"/>
              </w:rPr>
              <w:t>ными нормами и правилами, СП,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техническими регламентами, по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утвержденному проекту планировки,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проекту межевания территории.</w:t>
            </w:r>
            <w:proofErr w:type="gramEnd"/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5C2D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D6019" w:rsidRPr="00176BCF" w:rsidTr="009D6019">
        <w:tc>
          <w:tcPr>
            <w:tcW w:w="2651" w:type="dxa"/>
          </w:tcPr>
          <w:p w:rsidR="009D6019" w:rsidRPr="00335C2D" w:rsidRDefault="00335C2D" w:rsidP="0033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и автомобильного транспорта специа</w:t>
            </w:r>
            <w:r w:rsidR="009D6019" w:rsidRPr="00335C2D">
              <w:rPr>
                <w:rFonts w:ascii="Times New Roman" w:hAnsi="Times New Roman" w:cs="Times New Roman"/>
              </w:rPr>
              <w:t>лизированной техники</w:t>
            </w:r>
            <w:r>
              <w:rPr>
                <w:rFonts w:ascii="Times New Roman" w:hAnsi="Times New Roman" w:cs="Times New Roman"/>
              </w:rPr>
              <w:t>. Стоянки автомобильного транспорта, для об</w:t>
            </w:r>
            <w:r w:rsidR="009D6019" w:rsidRPr="00335C2D">
              <w:rPr>
                <w:rFonts w:ascii="Times New Roman" w:hAnsi="Times New Roman" w:cs="Times New Roman"/>
              </w:rPr>
              <w:t>служивания объектов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176BCF" w:rsidRDefault="00457BE8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Новое строительство, реконструкцию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 xml:space="preserve">и нормы </w:t>
            </w:r>
            <w:proofErr w:type="spellStart"/>
            <w:r w:rsidRPr="00335C2D">
              <w:rPr>
                <w:rFonts w:ascii="Times New Roman" w:hAnsi="Times New Roman" w:cs="Times New Roman"/>
              </w:rPr>
              <w:t>расчета</w:t>
            </w:r>
            <w:proofErr w:type="spellEnd"/>
            <w:r w:rsidRPr="00335C2D">
              <w:rPr>
                <w:rFonts w:ascii="Times New Roman" w:hAnsi="Times New Roman" w:cs="Times New Roman"/>
              </w:rPr>
              <w:t xml:space="preserve"> количества </w:t>
            </w:r>
            <w:proofErr w:type="spellStart"/>
            <w:r w:rsidRPr="00335C2D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5C2D">
              <w:rPr>
                <w:rFonts w:ascii="Times New Roman" w:hAnsi="Times New Roman" w:cs="Times New Roman"/>
              </w:rPr>
              <w:t xml:space="preserve">-мест осуществлять в соответствии </w:t>
            </w:r>
            <w:proofErr w:type="gramStart"/>
            <w:r w:rsidRPr="00335C2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5C2D">
              <w:rPr>
                <w:rFonts w:ascii="Times New Roman" w:hAnsi="Times New Roman" w:cs="Times New Roman"/>
              </w:rPr>
              <w:t xml:space="preserve">СП 42.13330.2011 </w:t>
            </w:r>
            <w:r w:rsidR="00335C2D">
              <w:rPr>
                <w:rFonts w:ascii="Times New Roman" w:hAnsi="Times New Roman" w:cs="Times New Roman"/>
              </w:rPr>
              <w:t>(Актуализирован</w:t>
            </w:r>
            <w:r w:rsidRPr="00335C2D">
              <w:rPr>
                <w:rFonts w:ascii="Times New Roman" w:hAnsi="Times New Roman" w:cs="Times New Roman"/>
              </w:rPr>
              <w:t>на</w:t>
            </w:r>
            <w:r w:rsidR="00335C2D">
              <w:rPr>
                <w:rFonts w:ascii="Times New Roman" w:hAnsi="Times New Roman" w:cs="Times New Roman"/>
              </w:rPr>
              <w:t>я редакция СНиП 2.07.0189* «Гра</w:t>
            </w:r>
            <w:r w:rsidRPr="00335C2D">
              <w:rPr>
                <w:rFonts w:ascii="Times New Roman" w:hAnsi="Times New Roman" w:cs="Times New Roman"/>
              </w:rPr>
              <w:t>д</w:t>
            </w:r>
            <w:r w:rsidR="00335C2D">
              <w:rPr>
                <w:rFonts w:ascii="Times New Roman" w:hAnsi="Times New Roman" w:cs="Times New Roman"/>
              </w:rPr>
              <w:t>остроительство.</w:t>
            </w:r>
            <w:proofErr w:type="gramEnd"/>
            <w:r w:rsidR="00335C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5C2D">
              <w:rPr>
                <w:rFonts w:ascii="Times New Roman" w:hAnsi="Times New Roman" w:cs="Times New Roman"/>
              </w:rPr>
              <w:t>Планировка и за</w:t>
            </w:r>
            <w:r w:rsidRPr="00335C2D">
              <w:rPr>
                <w:rFonts w:ascii="Times New Roman" w:hAnsi="Times New Roman" w:cs="Times New Roman"/>
              </w:rPr>
              <w:t>ст</w:t>
            </w:r>
            <w:r w:rsidR="00335C2D">
              <w:rPr>
                <w:rFonts w:ascii="Times New Roman" w:hAnsi="Times New Roman" w:cs="Times New Roman"/>
              </w:rPr>
              <w:t>ройка городских и сельских посе</w:t>
            </w:r>
            <w:r w:rsidRPr="00335C2D">
              <w:rPr>
                <w:rFonts w:ascii="Times New Roman" w:hAnsi="Times New Roman" w:cs="Times New Roman"/>
              </w:rPr>
              <w:t>лений»), со строительными нормами</w:t>
            </w:r>
            <w:r w:rsidR="00335C2D">
              <w:rPr>
                <w:rFonts w:ascii="Times New Roman" w:hAnsi="Times New Roman" w:cs="Times New Roman"/>
              </w:rPr>
              <w:t xml:space="preserve"> </w:t>
            </w:r>
            <w:r w:rsidRPr="00335C2D">
              <w:rPr>
                <w:rFonts w:ascii="Times New Roman" w:hAnsi="Times New Roman" w:cs="Times New Roman"/>
              </w:rPr>
              <w:t>и</w:t>
            </w:r>
            <w:r w:rsidR="00335C2D">
              <w:rPr>
                <w:rFonts w:ascii="Times New Roman" w:hAnsi="Times New Roman" w:cs="Times New Roman"/>
              </w:rPr>
              <w:t xml:space="preserve"> правилами, СП, техническими ре</w:t>
            </w:r>
            <w:r w:rsidRPr="00335C2D">
              <w:rPr>
                <w:rFonts w:ascii="Times New Roman" w:hAnsi="Times New Roman" w:cs="Times New Roman"/>
              </w:rPr>
              <w:t xml:space="preserve">гламентами, по </w:t>
            </w:r>
            <w:r w:rsidR="00335C2D">
              <w:rPr>
                <w:rFonts w:ascii="Times New Roman" w:hAnsi="Times New Roman" w:cs="Times New Roman"/>
              </w:rPr>
              <w:t>утвержденному про</w:t>
            </w:r>
            <w:r w:rsidRPr="00335C2D">
              <w:rPr>
                <w:rFonts w:ascii="Times New Roman" w:hAnsi="Times New Roman" w:cs="Times New Roman"/>
              </w:rPr>
              <w:t>екту планировки, проекту межевания</w:t>
            </w:r>
            <w:proofErr w:type="gramEnd"/>
          </w:p>
          <w:p w:rsidR="009D6019" w:rsidRPr="00335C2D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C2D">
              <w:rPr>
                <w:rFonts w:ascii="Times New Roman" w:hAnsi="Times New Roman" w:cs="Times New Roman"/>
              </w:rPr>
              <w:t>территории.</w:t>
            </w:r>
          </w:p>
        </w:tc>
      </w:tr>
    </w:tbl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335C2D" w:rsidRDefault="009D6019" w:rsidP="0033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>ДЫ И ПАРАМЕТРЫ ИСПОЛЬЗОВАНИЯ ЗЕ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 xml:space="preserve">МЕЛЬНЫХ УЧАСТКОВ И ОБЪЕКТОВ КАПИТАЛЬНОГО СТРОИТЕЛЬСТВА: </w:t>
      </w:r>
      <w:r w:rsidRPr="00335C2D">
        <w:rPr>
          <w:rFonts w:ascii="Times New Roman" w:hAnsi="Times New Roman" w:cs="Times New Roman"/>
          <w:bCs/>
          <w:sz w:val="24"/>
          <w:szCs w:val="24"/>
        </w:rPr>
        <w:t>нет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72538F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ОЗЕЛЕНЕНИЙ, САНИТАРНО-ЗАЩИТНЫХ ЗОН, САНИТАРНЫХ РАЗРЫВОВ (ПЗ-3)</w:t>
      </w:r>
    </w:p>
    <w:p w:rsidR="009D6019" w:rsidRPr="00335C2D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019" w:rsidRPr="00335C2D" w:rsidRDefault="009D6019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2D">
        <w:rPr>
          <w:rFonts w:ascii="Times New Roman" w:hAnsi="Times New Roman" w:cs="Times New Roman"/>
          <w:b/>
          <w:bCs/>
          <w:sz w:val="24"/>
          <w:szCs w:val="24"/>
        </w:rPr>
        <w:t>1.ОСНОВНЫЕ ВИДЫ И ПАРАМЕТРЫ РАЗРЕШЁННОГО ИСПОЛЬЗОВАНИЯ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C2D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9D6019" w:rsidRPr="00176BCF" w:rsidRDefault="009D6019" w:rsidP="009D6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D6019" w:rsidRPr="00176BCF" w:rsidTr="009D6019">
        <w:tc>
          <w:tcPr>
            <w:tcW w:w="2651" w:type="dxa"/>
          </w:tcPr>
          <w:p w:rsidR="009D6019" w:rsidRPr="00BB55A7" w:rsidRDefault="009D6019" w:rsidP="009D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Территории леса, луга,</w:t>
            </w:r>
          </w:p>
          <w:p w:rsidR="009D6019" w:rsidRPr="00BB55A7" w:rsidRDefault="00BB55A7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болоченные территории и прочие природ</w:t>
            </w:r>
            <w:r w:rsidR="009D6019" w:rsidRPr="00BB55A7">
              <w:rPr>
                <w:rFonts w:ascii="Times New Roman" w:hAnsi="Times New Roman" w:cs="Times New Roman"/>
              </w:rPr>
              <w:t>ные территории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9D6019" w:rsidRPr="00176BCF" w:rsidRDefault="00457BE8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9D6019" w:rsidRPr="00BB55A7" w:rsidRDefault="009D6019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55A7">
              <w:rPr>
                <w:rFonts w:ascii="Times New Roman" w:hAnsi="Times New Roman" w:cs="Times New Roman"/>
              </w:rPr>
              <w:t>В</w:t>
            </w:r>
            <w:r w:rsidR="00BB55A7">
              <w:rPr>
                <w:rFonts w:ascii="Times New Roman" w:hAnsi="Times New Roman" w:cs="Times New Roman"/>
              </w:rPr>
              <w:t xml:space="preserve"> соответствии с техническими регламентами, С</w:t>
            </w:r>
            <w:r w:rsidRPr="00BB55A7">
              <w:rPr>
                <w:rFonts w:ascii="Times New Roman" w:hAnsi="Times New Roman" w:cs="Times New Roman"/>
              </w:rPr>
              <w:t>анПиН, С</w:t>
            </w:r>
            <w:r w:rsidR="00BB55A7">
              <w:rPr>
                <w:rFonts w:ascii="Times New Roman" w:hAnsi="Times New Roman" w:cs="Times New Roman"/>
              </w:rPr>
              <w:t>НиП, СП</w:t>
            </w:r>
            <w:r w:rsidRPr="00BB55A7">
              <w:rPr>
                <w:rFonts w:ascii="Times New Roman" w:hAnsi="Times New Roman" w:cs="Times New Roman"/>
              </w:rPr>
              <w:t>, и</w:t>
            </w:r>
            <w:r w:rsidR="00BB55A7">
              <w:rPr>
                <w:rFonts w:ascii="Times New Roman" w:hAnsi="Times New Roman" w:cs="Times New Roman"/>
              </w:rPr>
              <w:t xml:space="preserve"> </w:t>
            </w:r>
            <w:r w:rsidRPr="00BB55A7">
              <w:rPr>
                <w:rFonts w:ascii="Times New Roman" w:hAnsi="Times New Roman" w:cs="Times New Roman"/>
              </w:rPr>
              <w:t>др.</w:t>
            </w:r>
          </w:p>
        </w:tc>
      </w:tr>
    </w:tbl>
    <w:p w:rsidR="009D6019" w:rsidRDefault="009D6019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019" w:rsidRPr="00BB55A7" w:rsidRDefault="009D6019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2.ВСПОМОГАТЕЛЬНЫЕ ВИДЫ И ПАРАМЕТРЫ РАЗРЕШЁННОГО ИСПОЛЬЗОВАНИЯ ЗЕМЕЛЬНЫХ УЧАСТКОВ И ОБЪЕКТОВ КАПИТАЛЬНОГО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</w:t>
      </w:r>
      <w:r w:rsidRPr="00BB55A7">
        <w:rPr>
          <w:rFonts w:ascii="Times New Roman" w:hAnsi="Times New Roman" w:cs="Times New Roman"/>
          <w:bCs/>
          <w:sz w:val="24"/>
          <w:szCs w:val="24"/>
        </w:rPr>
        <w:t>нет.</w:t>
      </w:r>
    </w:p>
    <w:p w:rsidR="009D6019" w:rsidRPr="00BB55A7" w:rsidRDefault="009D6019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BB55A7" w:rsidRDefault="009D6019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 И ОБЪЕКТОВ КАПИТАЛЬНОГО СТРОИТЕЛЬСТВА: </w:t>
      </w:r>
      <w:r w:rsidRPr="00BB55A7">
        <w:rPr>
          <w:rFonts w:ascii="Times New Roman" w:hAnsi="Times New Roman" w:cs="Times New Roman"/>
          <w:bCs/>
          <w:sz w:val="24"/>
          <w:szCs w:val="24"/>
        </w:rPr>
        <w:t>нет.</w:t>
      </w:r>
    </w:p>
    <w:p w:rsidR="009D6019" w:rsidRPr="00BB55A7" w:rsidRDefault="009D6019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A7" w:rsidRDefault="00BB55A7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B55A7" w:rsidRDefault="00BB55A7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D6019" w:rsidRPr="00BB55A7" w:rsidRDefault="009D6019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A7">
        <w:rPr>
          <w:rFonts w:ascii="Times New Roman" w:hAnsi="Times New Roman" w:cs="Times New Roman"/>
          <w:b/>
          <w:bCs/>
          <w:sz w:val="28"/>
          <w:szCs w:val="28"/>
        </w:rPr>
        <w:t>ЗОНЫ ИНЖЕНЕРНОЙ И ТРАНСПОРТНОЙ ИНФРАСТРУКТУР: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D6019" w:rsidRPr="0072538F" w:rsidRDefault="009D6019" w:rsidP="00BB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ОБЪЕКТОВ ИНЖЕНЕРНОЙ ИНФРАСТРУКТУРЫ (ИТЗ-1)</w:t>
      </w:r>
    </w:p>
    <w:p w:rsidR="009D6019" w:rsidRDefault="009D6019" w:rsidP="009D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BB55A7" w:rsidRDefault="009D6019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7E71D8" w:rsidRDefault="007E71D8" w:rsidP="009D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 xml:space="preserve">Зона выделяется </w:t>
            </w:r>
            <w:proofErr w:type="gramStart"/>
            <w:r w:rsidRPr="00BB55A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размещения объектов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инженерной инфра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структуры: котельные,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очистные сооружения,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водозаборы, электро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подстанции, скважины,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газгольдеры, ГРП,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ГРС, распределитель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ные</w:t>
            </w:r>
            <w:proofErr w:type="spellEnd"/>
            <w:r w:rsidRPr="00BB55A7">
              <w:rPr>
                <w:rFonts w:ascii="Times New Roman" w:hAnsi="Times New Roman" w:cs="Times New Roman"/>
              </w:rPr>
              <w:t xml:space="preserve"> сети, трансформа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торные подстанции,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АТС, вышки связи и</w:t>
            </w:r>
          </w:p>
          <w:p w:rsidR="007E71D8" w:rsidRPr="00BB55A7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5A7">
              <w:rPr>
                <w:rFonts w:ascii="Times New Roman" w:hAnsi="Times New Roman" w:cs="Times New Roman"/>
              </w:rPr>
              <w:t>т.п.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;</w:t>
            </w:r>
          </w:p>
          <w:p w:rsidR="007E71D8" w:rsidRPr="00176BCF" w:rsidRDefault="00457BE8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 xml:space="preserve">Отдельно стоящие здания и </w:t>
            </w:r>
            <w:proofErr w:type="spellStart"/>
            <w:r w:rsidRPr="00BB55A7">
              <w:rPr>
                <w:rFonts w:ascii="Times New Roman" w:hAnsi="Times New Roman" w:cs="Times New Roman"/>
              </w:rPr>
              <w:t>сооруже</w:t>
            </w:r>
            <w:proofErr w:type="spellEnd"/>
            <w:r w:rsidRPr="00BB55A7">
              <w:rPr>
                <w:rFonts w:ascii="Times New Roman" w:hAnsi="Times New Roman" w:cs="Times New Roman"/>
              </w:rPr>
              <w:t>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ния</w:t>
            </w:r>
            <w:proofErr w:type="spellEnd"/>
            <w:r w:rsidRPr="00BB55A7">
              <w:rPr>
                <w:rFonts w:ascii="Times New Roman" w:hAnsi="Times New Roman" w:cs="Times New Roman"/>
              </w:rPr>
              <w:t>.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 xml:space="preserve">Строительство осуществлять в </w:t>
            </w:r>
            <w:proofErr w:type="spellStart"/>
            <w:r w:rsidRPr="00BB55A7">
              <w:rPr>
                <w:rFonts w:ascii="Times New Roman" w:hAnsi="Times New Roman" w:cs="Times New Roman"/>
              </w:rPr>
              <w:t>соот</w:t>
            </w:r>
            <w:proofErr w:type="spellEnd"/>
            <w:r w:rsidRPr="00BB55A7">
              <w:rPr>
                <w:rFonts w:ascii="Times New Roman" w:hAnsi="Times New Roman" w:cs="Times New Roman"/>
              </w:rPr>
              <w:t>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B55A7">
              <w:rPr>
                <w:rFonts w:ascii="Times New Roman" w:hAnsi="Times New Roman" w:cs="Times New Roman"/>
              </w:rPr>
              <w:t>ветствии</w:t>
            </w:r>
            <w:proofErr w:type="spellEnd"/>
            <w:r w:rsidRPr="00BB55A7">
              <w:rPr>
                <w:rFonts w:ascii="Times New Roman" w:hAnsi="Times New Roman" w:cs="Times New Roman"/>
              </w:rPr>
              <w:t xml:space="preserve"> с СП 42.13330.2011 (</w:t>
            </w:r>
            <w:proofErr w:type="spellStart"/>
            <w:r w:rsidRPr="00BB55A7">
              <w:rPr>
                <w:rFonts w:ascii="Times New Roman" w:hAnsi="Times New Roman" w:cs="Times New Roman"/>
              </w:rPr>
              <w:t>Актуа</w:t>
            </w:r>
            <w:proofErr w:type="spellEnd"/>
            <w:r w:rsidRPr="00BB55A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лизированная</w:t>
            </w:r>
            <w:proofErr w:type="spellEnd"/>
            <w:r w:rsidRPr="00BB55A7">
              <w:rPr>
                <w:rFonts w:ascii="Times New Roman" w:hAnsi="Times New Roman" w:cs="Times New Roman"/>
              </w:rPr>
              <w:t xml:space="preserve"> редакция СНиП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2.07.0189* «Градостроительство.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 xml:space="preserve">Планировка и застройка </w:t>
            </w:r>
            <w:proofErr w:type="gramStart"/>
            <w:r w:rsidRPr="00BB55A7">
              <w:rPr>
                <w:rFonts w:ascii="Times New Roman" w:hAnsi="Times New Roman" w:cs="Times New Roman"/>
              </w:rPr>
              <w:t>городских</w:t>
            </w:r>
            <w:proofErr w:type="gramEnd"/>
            <w:r w:rsidRPr="00BB55A7">
              <w:rPr>
                <w:rFonts w:ascii="Times New Roman" w:hAnsi="Times New Roman" w:cs="Times New Roman"/>
              </w:rPr>
              <w:t xml:space="preserve"> и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сельских поселений»), СНиП 2.06.15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85 «Инженерная защита территории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от затопления и подтопления», СП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31.13330.2010 «СНиП 2.04.02-84 «Во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доснабжение</w:t>
            </w:r>
            <w:proofErr w:type="spellEnd"/>
            <w:r w:rsidRPr="00BB55A7">
              <w:rPr>
                <w:rFonts w:ascii="Times New Roman" w:hAnsi="Times New Roman" w:cs="Times New Roman"/>
              </w:rPr>
              <w:t>. Наружные сети и со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оружения</w:t>
            </w:r>
            <w:proofErr w:type="spellEnd"/>
            <w:r w:rsidRPr="00BB55A7">
              <w:rPr>
                <w:rFonts w:ascii="Times New Roman" w:hAnsi="Times New Roman" w:cs="Times New Roman"/>
              </w:rPr>
              <w:t xml:space="preserve">», со </w:t>
            </w:r>
            <w:proofErr w:type="gramStart"/>
            <w:r w:rsidRPr="00BB55A7">
              <w:rPr>
                <w:rFonts w:ascii="Times New Roman" w:hAnsi="Times New Roman" w:cs="Times New Roman"/>
              </w:rPr>
              <w:t>строительными</w:t>
            </w:r>
            <w:proofErr w:type="gramEnd"/>
            <w:r w:rsidRPr="00BB55A7">
              <w:rPr>
                <w:rFonts w:ascii="Times New Roman" w:hAnsi="Times New Roman" w:cs="Times New Roman"/>
              </w:rPr>
              <w:t xml:space="preserve"> нор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мами</w:t>
            </w:r>
            <w:proofErr w:type="spellEnd"/>
            <w:r w:rsidRPr="00BB55A7">
              <w:rPr>
                <w:rFonts w:ascii="Times New Roman" w:hAnsi="Times New Roman" w:cs="Times New Roman"/>
              </w:rPr>
              <w:t xml:space="preserve"> и правилами, СП, техническими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 xml:space="preserve">регламентами, по </w:t>
            </w:r>
            <w:proofErr w:type="gramStart"/>
            <w:r w:rsidRPr="00BB55A7">
              <w:rPr>
                <w:rFonts w:ascii="Times New Roman" w:hAnsi="Times New Roman" w:cs="Times New Roman"/>
              </w:rPr>
              <w:t>утвержденному</w:t>
            </w:r>
            <w:proofErr w:type="gramEnd"/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проекту планировки, проекту меже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BB55A7">
              <w:rPr>
                <w:rFonts w:ascii="Times New Roman" w:hAnsi="Times New Roman" w:cs="Times New Roman"/>
              </w:rPr>
              <w:t xml:space="preserve"> территории.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Режим использования территории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 xml:space="preserve">определяется в соответствии с </w:t>
            </w:r>
            <w:proofErr w:type="spellStart"/>
            <w:r w:rsidRPr="00BB55A7">
              <w:rPr>
                <w:rFonts w:ascii="Times New Roman" w:hAnsi="Times New Roman" w:cs="Times New Roman"/>
              </w:rPr>
              <w:t>назна</w:t>
            </w:r>
            <w:proofErr w:type="spellEnd"/>
            <w:r w:rsidRPr="00BB55A7">
              <w:rPr>
                <w:rFonts w:ascii="Times New Roman" w:hAnsi="Times New Roman" w:cs="Times New Roman"/>
              </w:rPr>
              <w:t>-</w:t>
            </w:r>
          </w:p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55A7">
              <w:rPr>
                <w:rFonts w:ascii="Times New Roman" w:hAnsi="Times New Roman" w:cs="Times New Roman"/>
              </w:rPr>
              <w:t>чением</w:t>
            </w:r>
            <w:proofErr w:type="spellEnd"/>
            <w:r w:rsidRPr="00BB55A7">
              <w:rPr>
                <w:rFonts w:ascii="Times New Roman" w:hAnsi="Times New Roman" w:cs="Times New Roman"/>
              </w:rPr>
              <w:t xml:space="preserve"> объекта согласно требованиям</w:t>
            </w:r>
          </w:p>
          <w:p w:rsidR="007E71D8" w:rsidRPr="00BB55A7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5A7">
              <w:rPr>
                <w:rFonts w:ascii="Times New Roman" w:hAnsi="Times New Roman" w:cs="Times New Roman"/>
              </w:rPr>
              <w:t>специальных нормативов и правил.</w:t>
            </w:r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D8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</w:t>
      </w:r>
      <w:r w:rsidRPr="00BB55A7">
        <w:rPr>
          <w:rFonts w:ascii="Times New Roman" w:hAnsi="Times New Roman" w:cs="Times New Roman"/>
          <w:sz w:val="24"/>
          <w:szCs w:val="24"/>
        </w:rPr>
        <w:t>нет.</w:t>
      </w:r>
    </w:p>
    <w:p w:rsidR="007E71D8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D8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sz w:val="24"/>
          <w:szCs w:val="24"/>
        </w:rPr>
        <w:t>нет.</w:t>
      </w:r>
    </w:p>
    <w:p w:rsidR="00BB55A7" w:rsidRDefault="00BB55A7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A7" w:rsidRDefault="00BB55A7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A7" w:rsidRDefault="00BB55A7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96" w:rsidRPr="00BB55A7" w:rsidRDefault="00025696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D8" w:rsidRPr="00BB55A7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1D8" w:rsidRPr="0072538F" w:rsidRDefault="007E71D8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ОБЪЕКТОВ ТРАНСПОРТНОЙ ИНФРАСТРУКТУРЫ (ИТЗ-2)</w:t>
      </w:r>
    </w:p>
    <w:p w:rsidR="007E71D8" w:rsidRPr="00BB55A7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BB55A7" w:rsidRPr="00BB55A7" w:rsidRDefault="00BB55A7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BB55A7" w:rsidRDefault="00BB55A7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тобусные павильоны, остановочные ком</w:t>
            </w:r>
            <w:r w:rsidR="007E71D8" w:rsidRPr="00BB55A7">
              <w:rPr>
                <w:rFonts w:ascii="Times New Roman" w:hAnsi="Times New Roman" w:cs="Times New Roman"/>
              </w:rPr>
              <w:t>плексы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;</w:t>
            </w:r>
          </w:p>
          <w:p w:rsidR="007E71D8" w:rsidRPr="00176BCF" w:rsidRDefault="00457BE8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7E71D8" w:rsidRPr="00BB55A7" w:rsidRDefault="007E71D8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55A7">
              <w:rPr>
                <w:rFonts w:ascii="Times New Roman" w:hAnsi="Times New Roman" w:cs="Times New Roman"/>
              </w:rPr>
              <w:t>В</w:t>
            </w:r>
            <w:r w:rsidR="00BB55A7">
              <w:rPr>
                <w:rFonts w:ascii="Times New Roman" w:hAnsi="Times New Roman" w:cs="Times New Roman"/>
              </w:rPr>
              <w:t xml:space="preserve"> соответствии с техническими ре</w:t>
            </w:r>
            <w:r w:rsidRPr="00BB55A7">
              <w:rPr>
                <w:rFonts w:ascii="Times New Roman" w:hAnsi="Times New Roman" w:cs="Times New Roman"/>
              </w:rPr>
              <w:t>гламентами, СНиПами, СП, СанПиН</w:t>
            </w:r>
            <w:r w:rsidR="00BB55A7">
              <w:rPr>
                <w:rFonts w:ascii="Times New Roman" w:hAnsi="Times New Roman" w:cs="Times New Roman"/>
              </w:rPr>
              <w:t xml:space="preserve"> </w:t>
            </w:r>
            <w:r w:rsidRPr="00BB55A7">
              <w:rPr>
                <w:rFonts w:ascii="Times New Roman" w:hAnsi="Times New Roman" w:cs="Times New Roman"/>
              </w:rPr>
              <w:t>и др. документами.</w:t>
            </w:r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7E71D8" w:rsidRDefault="007E71D8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Автозаправочные</w:t>
            </w:r>
          </w:p>
          <w:p w:rsidR="007E71D8" w:rsidRPr="00BB55A7" w:rsidRDefault="00BB55A7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ции, станции технического обслужива</w:t>
            </w:r>
            <w:r w:rsidR="007E71D8" w:rsidRPr="00BB55A7">
              <w:rPr>
                <w:rFonts w:ascii="Times New Roman" w:hAnsi="Times New Roman" w:cs="Times New Roman"/>
              </w:rPr>
              <w:t>ния, мотели, кемпин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BB55A7">
              <w:rPr>
                <w:rFonts w:ascii="Times New Roman" w:hAnsi="Times New Roman" w:cs="Times New Roman"/>
              </w:rPr>
              <w:t>гостиницы, пос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BB55A7">
              <w:rPr>
                <w:rFonts w:ascii="Times New Roman" w:hAnsi="Times New Roman" w:cs="Times New Roman"/>
              </w:rPr>
              <w:t>ГИБДД, придорож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BB55A7">
              <w:rPr>
                <w:rFonts w:ascii="Times New Roman" w:hAnsi="Times New Roman" w:cs="Times New Roman"/>
              </w:rPr>
              <w:t xml:space="preserve">кафе, </w:t>
            </w:r>
            <w:r>
              <w:rPr>
                <w:rFonts w:ascii="Times New Roman" w:hAnsi="Times New Roman" w:cs="Times New Roman"/>
              </w:rPr>
              <w:t>автостоянки открытого типа, автопарки грузового и пасса</w:t>
            </w:r>
            <w:r w:rsidR="007E71D8" w:rsidRPr="00BB55A7">
              <w:rPr>
                <w:rFonts w:ascii="Times New Roman" w:hAnsi="Times New Roman" w:cs="Times New Roman"/>
              </w:rPr>
              <w:t>жирского транспорта</w:t>
            </w:r>
            <w:proofErr w:type="gramEnd"/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68384B" w:rsidRDefault="00457BE8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;</w:t>
            </w:r>
          </w:p>
          <w:p w:rsidR="007E71D8" w:rsidRPr="00176BCF" w:rsidRDefault="00457BE8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7E71D8" w:rsidRPr="00BB55A7" w:rsidRDefault="007E71D8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55A7">
              <w:rPr>
                <w:rFonts w:ascii="Times New Roman" w:hAnsi="Times New Roman" w:cs="Times New Roman"/>
              </w:rPr>
              <w:lastRenderedPageBreak/>
              <w:t>В</w:t>
            </w:r>
            <w:r w:rsidR="00BB55A7">
              <w:rPr>
                <w:rFonts w:ascii="Times New Roman" w:hAnsi="Times New Roman" w:cs="Times New Roman"/>
              </w:rPr>
              <w:t xml:space="preserve"> соответствии с техническими ре</w:t>
            </w:r>
            <w:r w:rsidRPr="00BB55A7">
              <w:rPr>
                <w:rFonts w:ascii="Times New Roman" w:hAnsi="Times New Roman" w:cs="Times New Roman"/>
              </w:rPr>
              <w:t>гламентами, СНиПами, СП, СанПиН</w:t>
            </w:r>
            <w:r w:rsidR="00BB55A7">
              <w:rPr>
                <w:rFonts w:ascii="Times New Roman" w:hAnsi="Times New Roman" w:cs="Times New Roman"/>
              </w:rPr>
              <w:t xml:space="preserve"> </w:t>
            </w:r>
            <w:r w:rsidRPr="00BB55A7">
              <w:rPr>
                <w:rFonts w:ascii="Times New Roman" w:hAnsi="Times New Roman" w:cs="Times New Roman"/>
              </w:rPr>
              <w:t>и др. документами</w:t>
            </w:r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19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sz w:val="24"/>
          <w:szCs w:val="24"/>
        </w:rPr>
        <w:t>нет.</w:t>
      </w:r>
    </w:p>
    <w:p w:rsidR="007E71D8" w:rsidRDefault="007E71D8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696" w:rsidRDefault="00025696" w:rsidP="00BB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1D8" w:rsidRPr="00BB55A7" w:rsidRDefault="007E71D8" w:rsidP="00BB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A7">
        <w:rPr>
          <w:rFonts w:ascii="Times New Roman" w:hAnsi="Times New Roman" w:cs="Times New Roman"/>
          <w:b/>
          <w:bCs/>
          <w:sz w:val="28"/>
          <w:szCs w:val="28"/>
        </w:rPr>
        <w:t>ЗОНЫ СЕЛЬСКОХОЗЯЙСТВЕННОГО ИСПОЛЬЗОВАНИЯ:</w:t>
      </w:r>
    </w:p>
    <w:p w:rsidR="007E71D8" w:rsidRPr="00BB55A7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71D8" w:rsidRPr="0072538F" w:rsidRDefault="007E71D8" w:rsidP="00BB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СЕЛЬСКОХОЗЯЙСТВЕННЫХ УГОДИЙ (СХЗ-1)</w:t>
      </w:r>
    </w:p>
    <w:p w:rsidR="007E71D8" w:rsidRPr="001C3E8E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3E79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1. ОСНОВНЫЕ ВИДЫ И ПА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>РАМЕТРЫ РАЗРЕШЁННОГО ИСПОЛЬЗОВА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 xml:space="preserve">НИЯ ЗЕМЕЛЬНЫХ УЧАСТКОВ И 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>ОБЪЕКТОВ КАПИТАЛЬНОГО СТРОИТЕЛЬ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СТВА:</w:t>
      </w:r>
    </w:p>
    <w:p w:rsidR="00703E79" w:rsidRPr="00BB55A7" w:rsidRDefault="00703E79" w:rsidP="0070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03E79" w:rsidRPr="00176BCF" w:rsidTr="005543A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03E79" w:rsidRPr="00176BCF" w:rsidTr="005543A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3E79" w:rsidRPr="00176BCF" w:rsidTr="005543A8">
        <w:tc>
          <w:tcPr>
            <w:tcW w:w="2651" w:type="dxa"/>
          </w:tcPr>
          <w:p w:rsidR="007E71D8" w:rsidRPr="00BB55A7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Сельскохозяйственные</w:t>
            </w:r>
          </w:p>
          <w:p w:rsidR="00703E79" w:rsidRPr="00BB55A7" w:rsidRDefault="00BB55A7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дья (пашни, огоро</w:t>
            </w:r>
            <w:r w:rsidR="007E71D8" w:rsidRPr="00BB55A7">
              <w:rPr>
                <w:rFonts w:ascii="Times New Roman" w:hAnsi="Times New Roman" w:cs="Times New Roman"/>
              </w:rPr>
              <w:t>ды)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703E79" w:rsidRPr="00176BCF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703E79" w:rsidRPr="00BB55A7" w:rsidRDefault="007E71D8" w:rsidP="00BB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5A7">
              <w:rPr>
                <w:rFonts w:ascii="Times New Roman" w:hAnsi="Times New Roman" w:cs="Times New Roman"/>
              </w:rPr>
              <w:t>В</w:t>
            </w:r>
            <w:r w:rsidR="00BB55A7">
              <w:rPr>
                <w:rFonts w:ascii="Times New Roman" w:hAnsi="Times New Roman" w:cs="Times New Roman"/>
              </w:rPr>
              <w:t xml:space="preserve"> соответствии с техническими ре</w:t>
            </w:r>
            <w:r w:rsidRPr="00BB55A7">
              <w:rPr>
                <w:rFonts w:ascii="Times New Roman" w:hAnsi="Times New Roman" w:cs="Times New Roman"/>
              </w:rPr>
              <w:t>гламентами, СНиПами, СП, СанПиН</w:t>
            </w:r>
            <w:r w:rsidR="00BB55A7">
              <w:rPr>
                <w:rFonts w:ascii="Times New Roman" w:hAnsi="Times New Roman" w:cs="Times New Roman"/>
              </w:rPr>
              <w:t xml:space="preserve"> </w:t>
            </w:r>
            <w:r w:rsidRPr="00BB55A7">
              <w:rPr>
                <w:rFonts w:ascii="Times New Roman" w:hAnsi="Times New Roman" w:cs="Times New Roman"/>
              </w:rPr>
              <w:t>и др. документами</w:t>
            </w:r>
          </w:p>
        </w:tc>
      </w:tr>
    </w:tbl>
    <w:p w:rsidR="00ED743A" w:rsidRDefault="00ED743A" w:rsidP="00703E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E71D8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BB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</w:t>
      </w:r>
      <w:r w:rsidRPr="00BB55A7">
        <w:rPr>
          <w:rFonts w:ascii="Times New Roman" w:hAnsi="Times New Roman" w:cs="Times New Roman"/>
          <w:bCs/>
          <w:sz w:val="24"/>
          <w:szCs w:val="24"/>
        </w:rPr>
        <w:t>нет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71D8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D8" w:rsidRPr="00BB55A7" w:rsidRDefault="007E71D8" w:rsidP="00BB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 И ОБЪЕКТОВ КАПИТАЛЬНОГО СТРОИТЕЛЬСТВА: </w:t>
      </w:r>
      <w:r w:rsidRPr="007034A5">
        <w:rPr>
          <w:rFonts w:ascii="Times New Roman" w:hAnsi="Times New Roman" w:cs="Times New Roman"/>
          <w:bCs/>
          <w:sz w:val="24"/>
          <w:szCs w:val="24"/>
        </w:rPr>
        <w:t>нет.</w:t>
      </w:r>
    </w:p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4A5" w:rsidRDefault="007034A5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4A5" w:rsidRPr="0072538F" w:rsidRDefault="007E71D8" w:rsidP="0070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ВЕДЕНИЯ</w:t>
      </w:r>
      <w:r w:rsidR="007034A5"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АЧНОГО ХОЗЯЙСТВА, САДОВОДСТВА</w:t>
      </w: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</w:p>
    <w:p w:rsidR="007E71D8" w:rsidRPr="0072538F" w:rsidRDefault="007034A5" w:rsidP="0070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ОГОРОД</w:t>
      </w:r>
      <w:r w:rsidR="007E71D8"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НИЧЕСТВА (СХЗ-2)</w:t>
      </w:r>
    </w:p>
    <w:p w:rsidR="007E71D8" w:rsidRPr="00BB55A7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3E79" w:rsidRDefault="007E71D8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A7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A7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34A5" w:rsidRPr="00BB55A7" w:rsidRDefault="007034A5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4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154"/>
        <w:gridCol w:w="3633"/>
      </w:tblGrid>
      <w:tr w:rsidR="00703E79" w:rsidRPr="00176BCF" w:rsidTr="006D3053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154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03E79" w:rsidRPr="00176BCF" w:rsidTr="006D3053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54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3E79" w:rsidRPr="00176BCF" w:rsidTr="006D3053">
        <w:tc>
          <w:tcPr>
            <w:tcW w:w="2651" w:type="dxa"/>
          </w:tcPr>
          <w:p w:rsidR="00703E79" w:rsidRPr="007034A5" w:rsidRDefault="007034A5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, дачные строе</w:t>
            </w:r>
            <w:r w:rsidR="007E71D8" w:rsidRPr="007034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154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50137" w:rsidRDefault="00C50137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C50137" w:rsidRPr="0068384B" w:rsidRDefault="00C50137" w:rsidP="00C50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FE5BE1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50137" w:rsidRPr="0068384B" w:rsidRDefault="00062D72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 w:rsidR="00C50137"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 w:rsidR="00C50137">
              <w:rPr>
                <w:rFonts w:ascii="Times New Roman" w:hAnsi="Times New Roman" w:cs="Times New Roman"/>
                <w:bCs/>
              </w:rPr>
              <w:t xml:space="preserve">– </w:t>
            </w:r>
            <w:r w:rsidR="006D3053">
              <w:rPr>
                <w:rFonts w:ascii="Times New Roman" w:hAnsi="Times New Roman" w:cs="Times New Roman"/>
                <w:bCs/>
              </w:rPr>
              <w:t>2</w:t>
            </w:r>
            <w:r w:rsidR="00C50137">
              <w:rPr>
                <w:rFonts w:ascii="Times New Roman" w:hAnsi="Times New Roman" w:cs="Times New Roman"/>
                <w:bCs/>
              </w:rPr>
              <w:t>.</w:t>
            </w:r>
          </w:p>
          <w:p w:rsidR="00C50137" w:rsidRPr="0068384B" w:rsidRDefault="00062D72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50137">
              <w:rPr>
                <w:rFonts w:ascii="Times New Roman" w:hAnsi="Times New Roman" w:cs="Times New Roman"/>
                <w:bCs/>
              </w:rPr>
              <w:t xml:space="preserve"> – </w:t>
            </w:r>
            <w:r w:rsidR="00C966B6">
              <w:rPr>
                <w:rFonts w:ascii="Times New Roman" w:hAnsi="Times New Roman" w:cs="Times New Roman"/>
                <w:bCs/>
              </w:rPr>
              <w:t>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C966B6">
              <w:rPr>
                <w:rFonts w:ascii="Times New Roman" w:hAnsi="Times New Roman" w:cs="Times New Roman"/>
                <w:bCs/>
              </w:rPr>
              <w:t>т установлению</w:t>
            </w:r>
            <w:r w:rsidR="00C50137"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7E71D8" w:rsidRPr="007034A5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A5">
              <w:rPr>
                <w:rFonts w:ascii="Times New Roman" w:hAnsi="Times New Roman" w:cs="Times New Roman"/>
              </w:rPr>
              <w:t>Устройство ливневой канализации,</w:t>
            </w:r>
          </w:p>
          <w:p w:rsidR="00703E79" w:rsidRPr="007034A5" w:rsidRDefault="007034A5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х и велосипедных до</w:t>
            </w:r>
            <w:r w:rsidR="007E71D8" w:rsidRPr="007034A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ек в твердом покрытии; освеще</w:t>
            </w:r>
            <w:r w:rsidR="007E71D8" w:rsidRPr="007034A5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E71D8" w:rsidRPr="007034A5">
              <w:rPr>
                <w:rFonts w:ascii="Times New Roman" w:hAnsi="Times New Roman" w:cs="Times New Roman"/>
              </w:rPr>
              <w:t>На территории сквера запрещ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7034A5">
              <w:rPr>
                <w:rFonts w:ascii="Times New Roman" w:hAnsi="Times New Roman" w:cs="Times New Roman"/>
              </w:rPr>
              <w:t>размещение застройки.</w:t>
            </w:r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3E79" w:rsidRDefault="007E71D8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7034A5" w:rsidRPr="007034A5" w:rsidRDefault="007034A5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7034A5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A5">
              <w:rPr>
                <w:rFonts w:ascii="Times New Roman" w:hAnsi="Times New Roman" w:cs="Times New Roman"/>
              </w:rPr>
              <w:t>Объекты инженерно-</w:t>
            </w:r>
          </w:p>
          <w:p w:rsidR="007034A5" w:rsidRDefault="007034A5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E71D8" w:rsidRPr="007034A5">
              <w:rPr>
                <w:rFonts w:ascii="Times New Roman" w:hAnsi="Times New Roman" w:cs="Times New Roman"/>
              </w:rPr>
              <w:t>ех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7034A5">
              <w:rPr>
                <w:rFonts w:ascii="Times New Roman" w:hAnsi="Times New Roman" w:cs="Times New Roman"/>
              </w:rPr>
              <w:t xml:space="preserve">обеспечения </w:t>
            </w:r>
          </w:p>
          <w:p w:rsidR="007E71D8" w:rsidRPr="007034A5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A5">
              <w:rPr>
                <w:rFonts w:ascii="Times New Roman" w:hAnsi="Times New Roman" w:cs="Times New Roman"/>
              </w:rPr>
              <w:t>Объекты</w:t>
            </w:r>
          </w:p>
          <w:p w:rsidR="007E71D8" w:rsidRPr="007034A5" w:rsidRDefault="007034A5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034A5">
              <w:rPr>
                <w:rFonts w:ascii="Times New Roman" w:hAnsi="Times New Roman" w:cs="Times New Roman"/>
              </w:rPr>
              <w:t>Х</w:t>
            </w:r>
            <w:r w:rsidR="007E71D8" w:rsidRPr="007034A5">
              <w:rPr>
                <w:rFonts w:ascii="Times New Roman" w:hAnsi="Times New Roman" w:cs="Times New Roman"/>
              </w:rPr>
              <w:t>озяй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7034A5"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457BE8" w:rsidRPr="00C50137" w:rsidRDefault="00FE5BE1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457BE8">
              <w:rPr>
                <w:rFonts w:ascii="Times New Roman" w:hAnsi="Times New Roman" w:cs="Times New Roman"/>
                <w:bCs/>
              </w:rPr>
              <w:t xml:space="preserve">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457BE8"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FE5BE1" w:rsidRPr="0068384B" w:rsidRDefault="00457BE8" w:rsidP="00457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062D72">
              <w:rPr>
                <w:rFonts w:ascii="Times New Roman" w:hAnsi="Times New Roman" w:cs="Times New Roman"/>
                <w:bCs/>
              </w:rPr>
              <w:t>3.</w:t>
            </w:r>
            <w:r w:rsidR="00FE5BE1"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 w:rsidR="00FE5BE1"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="00FE5BE1"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 w:rsidR="00FE5BE1">
              <w:rPr>
                <w:rFonts w:ascii="Times New Roman" w:hAnsi="Times New Roman" w:cs="Times New Roman"/>
                <w:bCs/>
              </w:rPr>
              <w:t>– 1.</w:t>
            </w:r>
          </w:p>
          <w:p w:rsidR="007E71D8" w:rsidRPr="00176BCF" w:rsidRDefault="00062D72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FE5BE1"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</w:t>
            </w:r>
            <w:r w:rsidR="00FE5BE1" w:rsidRPr="0068384B">
              <w:rPr>
                <w:rFonts w:ascii="Times New Roman" w:hAnsi="Times New Roman" w:cs="Times New Roman"/>
                <w:bCs/>
              </w:rPr>
              <w:lastRenderedPageBreak/>
              <w:t>ко всей площади земельного участка</w:t>
            </w:r>
            <w:r w:rsidR="00FE5BE1"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FE5BE1">
              <w:rPr>
                <w:rFonts w:ascii="Times New Roman" w:hAnsi="Times New Roman" w:cs="Times New Roman"/>
                <w:bCs/>
              </w:rPr>
              <w:t>т установлению</w:t>
            </w:r>
            <w:r w:rsidR="00FE5BE1"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7E71D8" w:rsidRPr="007034A5" w:rsidRDefault="007034A5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е строительство, реконструк</w:t>
            </w:r>
            <w:r w:rsidR="007E71D8" w:rsidRPr="007034A5">
              <w:rPr>
                <w:rFonts w:ascii="Times New Roman" w:hAnsi="Times New Roman" w:cs="Times New Roman"/>
              </w:rPr>
              <w:t>цию осуществлять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7034A5">
              <w:rPr>
                <w:rFonts w:ascii="Times New Roman" w:hAnsi="Times New Roman" w:cs="Times New Roman"/>
              </w:rPr>
              <w:t>требованиями к размещению 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1D8" w:rsidRPr="007034A5">
              <w:rPr>
                <w:rFonts w:ascii="Times New Roman" w:hAnsi="Times New Roman" w:cs="Times New Roman"/>
              </w:rPr>
              <w:t>объектов СНиП, СП, технических</w:t>
            </w:r>
            <w:r>
              <w:rPr>
                <w:rFonts w:ascii="Times New Roman" w:hAnsi="Times New Roman" w:cs="Times New Roman"/>
              </w:rPr>
              <w:t xml:space="preserve"> регламентов, СанПиН, и др. доку</w:t>
            </w:r>
            <w:r w:rsidR="007E71D8" w:rsidRPr="007034A5">
              <w:rPr>
                <w:rFonts w:ascii="Times New Roman" w:hAnsi="Times New Roman" w:cs="Times New Roman"/>
              </w:rPr>
              <w:t>ментов. Отдельно стоящие объекты.</w:t>
            </w:r>
          </w:p>
        </w:tc>
      </w:tr>
    </w:tbl>
    <w:p w:rsidR="00703E79" w:rsidRPr="007034A5" w:rsidRDefault="00703E79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НО РАЗРЕШЁННЫЕ ВИДЫ И ПАРАМЕТРЫ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703E79" w:rsidRPr="003522CB" w:rsidRDefault="00703E79" w:rsidP="00703E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03E79" w:rsidRPr="00176BCF" w:rsidTr="005543A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03E79" w:rsidRPr="00176BCF" w:rsidTr="005543A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3E79" w:rsidRPr="00176BCF" w:rsidTr="005543A8">
        <w:tc>
          <w:tcPr>
            <w:tcW w:w="2651" w:type="dxa"/>
          </w:tcPr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Предприятия торговли,</w:t>
            </w:r>
          </w:p>
          <w:p w:rsidR="00703E79" w:rsidRPr="00ED743A" w:rsidRDefault="007034A5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О</w:t>
            </w:r>
            <w:r w:rsidR="00703E79" w:rsidRPr="00ED743A">
              <w:rPr>
                <w:rFonts w:ascii="Times New Roman" w:hAnsi="Times New Roman" w:cs="Times New Roman"/>
                <w:bCs/>
              </w:rPr>
              <w:t>бщественн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03E79" w:rsidRPr="00ED743A">
              <w:rPr>
                <w:rFonts w:ascii="Times New Roman" w:hAnsi="Times New Roman" w:cs="Times New Roman"/>
                <w:bCs/>
              </w:rPr>
              <w:t>питания и бытов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03E79" w:rsidRPr="00ED743A">
              <w:rPr>
                <w:rFonts w:ascii="Times New Roman" w:hAnsi="Times New Roman" w:cs="Times New Roman"/>
                <w:bCs/>
              </w:rPr>
              <w:t>обслуживания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Предприятия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мелкорозничной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 xml:space="preserve">торговли во </w:t>
            </w:r>
            <w:proofErr w:type="gramStart"/>
            <w:r w:rsidRPr="00ED743A">
              <w:rPr>
                <w:rFonts w:ascii="Times New Roman" w:hAnsi="Times New Roman" w:cs="Times New Roman"/>
                <w:bCs/>
              </w:rPr>
              <w:t>временных</w:t>
            </w:r>
            <w:proofErr w:type="gramEnd"/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ED743A">
              <w:rPr>
                <w:rFonts w:ascii="Times New Roman" w:hAnsi="Times New Roman" w:cs="Times New Roman"/>
                <w:bCs/>
              </w:rPr>
              <w:t>сооружениях (киоски,</w:t>
            </w:r>
            <w:proofErr w:type="gramEnd"/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павильоны, палатки).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Предприятия</w:t>
            </w:r>
            <w:r w:rsidR="007034A5">
              <w:rPr>
                <w:rFonts w:ascii="Times New Roman" w:hAnsi="Times New Roman" w:cs="Times New Roman"/>
                <w:bCs/>
              </w:rPr>
              <w:t xml:space="preserve"> </w:t>
            </w:r>
            <w:r w:rsidRPr="00ED743A">
              <w:rPr>
                <w:rFonts w:ascii="Times New Roman" w:hAnsi="Times New Roman" w:cs="Times New Roman"/>
                <w:bCs/>
              </w:rPr>
              <w:t>розничной торговли.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Предприятия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общественного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питания</w:t>
            </w:r>
          </w:p>
          <w:p w:rsidR="00703E79" w:rsidRPr="00ED743A" w:rsidRDefault="00703E79" w:rsidP="00C50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50137" w:rsidRDefault="00C50137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C50137" w:rsidRDefault="00C50137" w:rsidP="00C50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6м;</w:t>
            </w:r>
          </w:p>
          <w:p w:rsidR="00C50137" w:rsidRPr="0068384B" w:rsidRDefault="00C50137" w:rsidP="00C50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смежных сторон – </w:t>
            </w:r>
            <w:r w:rsidR="00345A9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50137" w:rsidRPr="0068384B" w:rsidRDefault="00062D72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 w:rsidR="00C50137"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 w:rsidR="0054475B">
              <w:rPr>
                <w:rFonts w:ascii="Times New Roman" w:hAnsi="Times New Roman" w:cs="Times New Roman"/>
                <w:bCs/>
              </w:rPr>
              <w:t xml:space="preserve">– 2, </w:t>
            </w:r>
            <w:r w:rsidR="001E2278">
              <w:rPr>
                <w:rFonts w:ascii="Times New Roman" w:hAnsi="Times New Roman" w:cs="Times New Roman"/>
                <w:bCs/>
              </w:rPr>
              <w:t>или предельная высота зданий, строений, сооружений – до 10м;</w:t>
            </w:r>
          </w:p>
          <w:p w:rsidR="00703E79" w:rsidRPr="00176BCF" w:rsidRDefault="00062D72" w:rsidP="00457B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50137">
              <w:rPr>
                <w:rFonts w:ascii="Times New Roman" w:hAnsi="Times New Roman" w:cs="Times New Roman"/>
                <w:bCs/>
              </w:rPr>
              <w:t xml:space="preserve"> – </w:t>
            </w:r>
            <w:r w:rsidR="00C966B6">
              <w:rPr>
                <w:rFonts w:ascii="Times New Roman" w:hAnsi="Times New Roman" w:cs="Times New Roman"/>
                <w:bCs/>
              </w:rPr>
              <w:t>2</w:t>
            </w:r>
            <w:r w:rsidR="00C50137">
              <w:rPr>
                <w:rFonts w:ascii="Times New Roman" w:hAnsi="Times New Roman" w:cs="Times New Roman"/>
                <w:bCs/>
              </w:rPr>
              <w:t>0%</w:t>
            </w:r>
            <w:r w:rsidR="00C50137"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 xml:space="preserve">Отдельно стоящие. </w:t>
            </w:r>
            <w:r w:rsidR="00ED743A">
              <w:rPr>
                <w:rFonts w:ascii="Times New Roman" w:hAnsi="Times New Roman" w:cs="Times New Roman"/>
                <w:bCs/>
              </w:rPr>
              <w:t>Новое строи</w:t>
            </w:r>
            <w:r w:rsidRPr="00ED743A">
              <w:rPr>
                <w:rFonts w:ascii="Times New Roman" w:hAnsi="Times New Roman" w:cs="Times New Roman"/>
                <w:bCs/>
              </w:rPr>
              <w:t>т</w:t>
            </w:r>
            <w:r w:rsidR="00ED743A">
              <w:rPr>
                <w:rFonts w:ascii="Times New Roman" w:hAnsi="Times New Roman" w:cs="Times New Roman"/>
                <w:bCs/>
              </w:rPr>
              <w:t>ельство, реконструкцию осуществ</w:t>
            </w:r>
            <w:r w:rsidRPr="00ED743A">
              <w:rPr>
                <w:rFonts w:ascii="Times New Roman" w:hAnsi="Times New Roman" w:cs="Times New Roman"/>
                <w:bCs/>
              </w:rPr>
              <w:t>лять в соответствии с требованиями</w:t>
            </w:r>
            <w:r w:rsidR="00ED743A">
              <w:rPr>
                <w:rFonts w:ascii="Times New Roman" w:hAnsi="Times New Roman" w:cs="Times New Roman"/>
                <w:bCs/>
              </w:rPr>
              <w:t xml:space="preserve"> </w:t>
            </w:r>
            <w:r w:rsidRPr="00ED743A">
              <w:rPr>
                <w:rFonts w:ascii="Times New Roman" w:hAnsi="Times New Roman" w:cs="Times New Roman"/>
                <w:bCs/>
              </w:rPr>
              <w:t>к размещению таких объектов</w:t>
            </w:r>
            <w:r w:rsidR="00ED743A">
              <w:rPr>
                <w:rFonts w:ascii="Times New Roman" w:hAnsi="Times New Roman" w:cs="Times New Roman"/>
                <w:bCs/>
              </w:rPr>
              <w:t xml:space="preserve"> </w:t>
            </w:r>
            <w:r w:rsidRPr="00ED743A">
              <w:rPr>
                <w:rFonts w:ascii="Times New Roman" w:hAnsi="Times New Roman" w:cs="Times New Roman"/>
                <w:bCs/>
              </w:rPr>
              <w:t>СНиП, СП, те</w:t>
            </w:r>
            <w:r w:rsidR="00ED743A">
              <w:rPr>
                <w:rFonts w:ascii="Times New Roman" w:hAnsi="Times New Roman" w:cs="Times New Roman"/>
                <w:bCs/>
              </w:rPr>
              <w:t>хнических регламент</w:t>
            </w:r>
            <w:r w:rsidRPr="00ED743A">
              <w:rPr>
                <w:rFonts w:ascii="Times New Roman" w:hAnsi="Times New Roman" w:cs="Times New Roman"/>
                <w:bCs/>
              </w:rPr>
              <w:t>о</w:t>
            </w:r>
            <w:r w:rsidR="00ED743A">
              <w:rPr>
                <w:rFonts w:ascii="Times New Roman" w:hAnsi="Times New Roman" w:cs="Times New Roman"/>
                <w:bCs/>
              </w:rPr>
              <w:t>в, СанПиН, и др. документов. От</w:t>
            </w:r>
            <w:r w:rsidRPr="00ED743A">
              <w:rPr>
                <w:rFonts w:ascii="Times New Roman" w:hAnsi="Times New Roman" w:cs="Times New Roman"/>
                <w:bCs/>
              </w:rPr>
              <w:t>дельно стоящие объекты.</w:t>
            </w:r>
          </w:p>
          <w:p w:rsidR="00703E79" w:rsidRPr="00ED743A" w:rsidRDefault="00703E79" w:rsidP="00C501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E79" w:rsidRDefault="00703E79" w:rsidP="00703E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03E79" w:rsidRPr="007034A5" w:rsidRDefault="00703E79" w:rsidP="0070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4A5">
        <w:rPr>
          <w:rFonts w:ascii="Times New Roman" w:hAnsi="Times New Roman" w:cs="Times New Roman"/>
          <w:b/>
          <w:bCs/>
          <w:sz w:val="28"/>
          <w:szCs w:val="28"/>
        </w:rPr>
        <w:t>ЗОНЫ РЕКРЕАЦИОННОГО НАЗНАЧЕНИЯ:</w:t>
      </w:r>
    </w:p>
    <w:p w:rsidR="00703E79" w:rsidRPr="007034A5" w:rsidRDefault="00703E79" w:rsidP="0070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E79" w:rsidRPr="0072538F" w:rsidRDefault="007E71D8" w:rsidP="0070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ОНЫ ЛЕСОВ </w:t>
      </w:r>
      <w:r w:rsidR="00703E79"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(РЗ-1)</w:t>
      </w:r>
    </w:p>
    <w:p w:rsidR="00703E79" w:rsidRPr="007034A5" w:rsidRDefault="00703E79" w:rsidP="0070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E79" w:rsidRPr="007034A5" w:rsidRDefault="00703E79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703E79" w:rsidRPr="003522CB" w:rsidRDefault="00703E79" w:rsidP="00703E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721"/>
        <w:gridCol w:w="3118"/>
      </w:tblGrid>
      <w:tr w:rsidR="00703E79" w:rsidRPr="00176BCF" w:rsidTr="001E227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72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03E79" w:rsidRPr="00176BCF" w:rsidTr="001E227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2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3E79" w:rsidRPr="00176BCF" w:rsidTr="001E2278">
        <w:tc>
          <w:tcPr>
            <w:tcW w:w="2651" w:type="dxa"/>
          </w:tcPr>
          <w:p w:rsidR="00703E79" w:rsidRPr="00ED743A" w:rsidRDefault="00ED743A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са, луга, заболоченные территории и про</w:t>
            </w:r>
            <w:r w:rsidR="00703E79" w:rsidRPr="00ED743A">
              <w:rPr>
                <w:rFonts w:ascii="Times New Roman" w:hAnsi="Times New Roman" w:cs="Times New Roman"/>
                <w:bCs/>
              </w:rPr>
              <w:t>чие пр</w:t>
            </w:r>
            <w:r>
              <w:rPr>
                <w:rFonts w:ascii="Times New Roman" w:hAnsi="Times New Roman" w:cs="Times New Roman"/>
                <w:bCs/>
              </w:rPr>
              <w:t>иродные терри</w:t>
            </w:r>
            <w:r w:rsidR="00703E79" w:rsidRPr="00ED743A">
              <w:rPr>
                <w:rFonts w:ascii="Times New Roman" w:hAnsi="Times New Roman" w:cs="Times New Roman"/>
                <w:bCs/>
              </w:rPr>
              <w:t>тории</w:t>
            </w:r>
          </w:p>
          <w:p w:rsidR="00703E79" w:rsidRPr="00ED743A" w:rsidRDefault="00703E79" w:rsidP="00C50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50137" w:rsidRDefault="00C50137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C966B6">
              <w:rPr>
                <w:rFonts w:ascii="Times New Roman" w:hAnsi="Times New Roman" w:cs="Times New Roman"/>
                <w:bCs/>
              </w:rPr>
              <w:t xml:space="preserve">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C966B6"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50137" w:rsidRPr="0068384B" w:rsidRDefault="00062D72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 w:rsidR="00C50137"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 w:rsidR="00C50137">
              <w:rPr>
                <w:rFonts w:ascii="Times New Roman" w:hAnsi="Times New Roman" w:cs="Times New Roman"/>
                <w:bCs/>
              </w:rPr>
              <w:t xml:space="preserve">– </w:t>
            </w:r>
            <w:r w:rsidR="00C966B6">
              <w:rPr>
                <w:rFonts w:ascii="Times New Roman" w:hAnsi="Times New Roman" w:cs="Times New Roman"/>
                <w:bCs/>
              </w:rPr>
              <w:t>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C966B6"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703E79" w:rsidRPr="00176BCF" w:rsidRDefault="00C50137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 w:rsidR="00062D72"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="00C966B6">
              <w:rPr>
                <w:rFonts w:ascii="Times New Roman" w:hAnsi="Times New Roman" w:cs="Times New Roman"/>
                <w:bCs/>
              </w:rPr>
              <w:t>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C966B6"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8" w:type="dxa"/>
          </w:tcPr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lastRenderedPageBreak/>
              <w:t>В</w:t>
            </w:r>
            <w:r w:rsidR="00ED743A">
              <w:rPr>
                <w:rFonts w:ascii="Times New Roman" w:hAnsi="Times New Roman" w:cs="Times New Roman"/>
                <w:bCs/>
              </w:rPr>
              <w:t xml:space="preserve"> соответствии с техническими ре</w:t>
            </w:r>
            <w:r w:rsidRPr="00ED743A">
              <w:rPr>
                <w:rFonts w:ascii="Times New Roman" w:hAnsi="Times New Roman" w:cs="Times New Roman"/>
                <w:bCs/>
              </w:rPr>
              <w:t>гла</w:t>
            </w:r>
            <w:r w:rsidR="00ED743A">
              <w:rPr>
                <w:rFonts w:ascii="Times New Roman" w:hAnsi="Times New Roman" w:cs="Times New Roman"/>
                <w:bCs/>
              </w:rPr>
              <w:t>ментами, СанПиН, СП, и др. доку</w:t>
            </w:r>
            <w:r w:rsidRPr="00ED743A">
              <w:rPr>
                <w:rFonts w:ascii="Times New Roman" w:hAnsi="Times New Roman" w:cs="Times New Roman"/>
                <w:bCs/>
              </w:rPr>
              <w:t>ментами</w:t>
            </w:r>
          </w:p>
          <w:p w:rsidR="00703E79" w:rsidRPr="00ED743A" w:rsidRDefault="00703E79" w:rsidP="00C501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E79" w:rsidRDefault="00703E79" w:rsidP="00703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E79" w:rsidRPr="007034A5" w:rsidRDefault="00703E79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 xml:space="preserve">2. ВСПОМОГАТЕЛЬНЫЕ ВИДЫ 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>И ПАРАМЕТРЫ РАЗРЕШЁННОГО ИС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</w:t>
      </w:r>
      <w:r w:rsidRPr="007034A5">
        <w:rPr>
          <w:rFonts w:ascii="Times New Roman" w:hAnsi="Times New Roman" w:cs="Times New Roman"/>
          <w:bCs/>
          <w:sz w:val="24"/>
          <w:szCs w:val="24"/>
        </w:rPr>
        <w:t>нет.</w:t>
      </w:r>
    </w:p>
    <w:p w:rsidR="00703E79" w:rsidRDefault="00703E79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E79" w:rsidRPr="007034A5" w:rsidRDefault="00703E79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УСЛОВНО РАЗРЕШЁННЫЕ ВИДЫ И ПАРАМЕТРЫ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703E79" w:rsidRPr="003522CB" w:rsidRDefault="00703E79" w:rsidP="00703E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721"/>
        <w:gridCol w:w="3118"/>
      </w:tblGrid>
      <w:tr w:rsidR="00703E79" w:rsidRPr="00176BCF" w:rsidTr="001E227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72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03E79" w:rsidRPr="00176BCF" w:rsidTr="001E2278">
        <w:tc>
          <w:tcPr>
            <w:tcW w:w="265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21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703E79" w:rsidRPr="00176BCF" w:rsidRDefault="00703E79" w:rsidP="00C50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3E79" w:rsidRPr="00176BCF" w:rsidTr="001E2278">
        <w:tc>
          <w:tcPr>
            <w:tcW w:w="2651" w:type="dxa"/>
          </w:tcPr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 xml:space="preserve">Объекты </w:t>
            </w:r>
            <w:proofErr w:type="gramStart"/>
            <w:r w:rsidRPr="00ED743A">
              <w:rPr>
                <w:rFonts w:ascii="Times New Roman" w:hAnsi="Times New Roman" w:cs="Times New Roman"/>
                <w:bCs/>
              </w:rPr>
              <w:t>инженерной</w:t>
            </w:r>
            <w:proofErr w:type="gramEnd"/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инфраструктуры</w:t>
            </w:r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Объекты трансп</w:t>
            </w:r>
            <w:r w:rsidR="00ED743A">
              <w:rPr>
                <w:rFonts w:ascii="Times New Roman" w:hAnsi="Times New Roman" w:cs="Times New Roman"/>
                <w:bCs/>
              </w:rPr>
              <w:t>орт</w:t>
            </w:r>
            <w:r w:rsidRPr="00ED743A">
              <w:rPr>
                <w:rFonts w:ascii="Times New Roman" w:hAnsi="Times New Roman" w:cs="Times New Roman"/>
                <w:bCs/>
              </w:rPr>
              <w:t>ной инфраструктуры</w:t>
            </w:r>
          </w:p>
          <w:p w:rsidR="00703E79" w:rsidRPr="00ED743A" w:rsidRDefault="00703E79" w:rsidP="00C50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50137" w:rsidRDefault="00C50137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C966B6">
              <w:rPr>
                <w:rFonts w:ascii="Times New Roman" w:hAnsi="Times New Roman" w:cs="Times New Roman"/>
                <w:bCs/>
              </w:rPr>
              <w:t xml:space="preserve">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C966B6"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50137" w:rsidRPr="0068384B" w:rsidRDefault="00062D72" w:rsidP="00C501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предельное количество </w:t>
            </w:r>
            <w:r w:rsidR="00C50137"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="00C50137"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 w:rsidR="00C50137">
              <w:rPr>
                <w:rFonts w:ascii="Times New Roman" w:hAnsi="Times New Roman" w:cs="Times New Roman"/>
                <w:bCs/>
              </w:rPr>
              <w:t xml:space="preserve">– </w:t>
            </w:r>
            <w:r w:rsidR="00C966B6">
              <w:rPr>
                <w:rFonts w:ascii="Times New Roman" w:hAnsi="Times New Roman" w:cs="Times New Roman"/>
                <w:bCs/>
              </w:rPr>
              <w:t>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C966B6"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703E79" w:rsidRPr="00176BCF" w:rsidRDefault="00C50137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68384B">
              <w:rPr>
                <w:rFonts w:ascii="Times New Roman" w:hAnsi="Times New Roman" w:cs="Times New Roman"/>
                <w:bCs/>
              </w:rPr>
              <w:t>4</w:t>
            </w:r>
            <w:r w:rsidR="00062D72">
              <w:rPr>
                <w:rFonts w:ascii="Times New Roman" w:hAnsi="Times New Roman" w:cs="Times New Roman"/>
                <w:bCs/>
              </w:rPr>
              <w:t xml:space="preserve">. </w:t>
            </w:r>
            <w:r w:rsidRPr="0068384B">
              <w:rPr>
                <w:rFonts w:ascii="Times New Roman" w:hAnsi="Times New Roman" w:cs="Times New Roman"/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="00C966B6">
              <w:rPr>
                <w:rFonts w:ascii="Times New Roman" w:hAnsi="Times New Roman" w:cs="Times New Roman"/>
                <w:bCs/>
              </w:rPr>
              <w:t>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 w:rsidR="00C966B6"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118" w:type="dxa"/>
          </w:tcPr>
          <w:p w:rsidR="00703E79" w:rsidRPr="00ED743A" w:rsidRDefault="00ED743A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троительство осуществлять в со</w:t>
            </w:r>
            <w:r w:rsidR="00703E79" w:rsidRPr="00ED743A">
              <w:rPr>
                <w:rFonts w:ascii="Times New Roman" w:hAnsi="Times New Roman" w:cs="Times New Roman"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>ветствии с СП 42.13330.2011 (Ак</w:t>
            </w:r>
            <w:r w:rsidR="00703E79" w:rsidRPr="00ED743A">
              <w:rPr>
                <w:rFonts w:ascii="Times New Roman" w:hAnsi="Times New Roman" w:cs="Times New Roman"/>
                <w:bCs/>
              </w:rPr>
              <w:t>туализированная редакция СНиП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03E79" w:rsidRPr="00ED743A">
              <w:rPr>
                <w:rFonts w:ascii="Times New Roman" w:hAnsi="Times New Roman" w:cs="Times New Roman"/>
                <w:bCs/>
              </w:rPr>
              <w:t>2.07.0189* «Градостроительство.</w:t>
            </w:r>
            <w:proofErr w:type="gramEnd"/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 xml:space="preserve">Планировка и застройка </w:t>
            </w:r>
            <w:proofErr w:type="gramStart"/>
            <w:r w:rsidRPr="00ED743A">
              <w:rPr>
                <w:rFonts w:ascii="Times New Roman" w:hAnsi="Times New Roman" w:cs="Times New Roman"/>
                <w:bCs/>
              </w:rPr>
              <w:t>городских</w:t>
            </w:r>
            <w:proofErr w:type="gramEnd"/>
          </w:p>
          <w:p w:rsidR="00703E79" w:rsidRPr="00ED743A" w:rsidRDefault="00703E79" w:rsidP="00703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43A">
              <w:rPr>
                <w:rFonts w:ascii="Times New Roman" w:hAnsi="Times New Roman" w:cs="Times New Roman"/>
                <w:bCs/>
              </w:rPr>
              <w:t>и сельских поселений»), СП, со</w:t>
            </w:r>
            <w:r w:rsidR="00062D72">
              <w:rPr>
                <w:rFonts w:ascii="Times New Roman" w:hAnsi="Times New Roman" w:cs="Times New Roman"/>
                <w:bCs/>
              </w:rPr>
              <w:t xml:space="preserve"> </w:t>
            </w:r>
            <w:r w:rsidR="00ED743A">
              <w:rPr>
                <w:rFonts w:ascii="Times New Roman" w:hAnsi="Times New Roman" w:cs="Times New Roman"/>
                <w:bCs/>
              </w:rPr>
              <w:t>строительными нормами и прави</w:t>
            </w:r>
            <w:r w:rsidRPr="00ED743A">
              <w:rPr>
                <w:rFonts w:ascii="Times New Roman" w:hAnsi="Times New Roman" w:cs="Times New Roman"/>
                <w:bCs/>
              </w:rPr>
              <w:t>лами, техническими регламентами</w:t>
            </w:r>
            <w:r w:rsidR="00ED743A">
              <w:rPr>
                <w:rFonts w:ascii="Times New Roman" w:hAnsi="Times New Roman" w:cs="Times New Roman"/>
                <w:bCs/>
              </w:rPr>
              <w:t xml:space="preserve"> и по утвержденному проекту пла</w:t>
            </w:r>
            <w:r w:rsidRPr="00ED743A">
              <w:rPr>
                <w:rFonts w:ascii="Times New Roman" w:hAnsi="Times New Roman" w:cs="Times New Roman"/>
                <w:bCs/>
              </w:rPr>
              <w:t>н</w:t>
            </w:r>
            <w:r w:rsidR="00ED743A">
              <w:rPr>
                <w:rFonts w:ascii="Times New Roman" w:hAnsi="Times New Roman" w:cs="Times New Roman"/>
                <w:bCs/>
              </w:rPr>
              <w:t>ировки, проекту межевания терри</w:t>
            </w:r>
            <w:r w:rsidRPr="00ED743A">
              <w:rPr>
                <w:rFonts w:ascii="Times New Roman" w:hAnsi="Times New Roman" w:cs="Times New Roman"/>
                <w:bCs/>
              </w:rPr>
              <w:t>тории.</w:t>
            </w:r>
          </w:p>
          <w:p w:rsidR="00703E79" w:rsidRPr="00ED743A" w:rsidRDefault="00703E79" w:rsidP="00C501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E71D8" w:rsidRPr="0072538F" w:rsidRDefault="007E71D8" w:rsidP="007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ПРИРОДНОГО ЛАНДШАФТА (РЗ-2)</w:t>
      </w:r>
    </w:p>
    <w:p w:rsidR="007E71D8" w:rsidRPr="007034A5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9A" w:rsidRDefault="007E71D8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7034A5" w:rsidRPr="007034A5" w:rsidRDefault="007034A5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296"/>
        <w:gridCol w:w="3543"/>
      </w:tblGrid>
      <w:tr w:rsidR="007E71D8" w:rsidRPr="00176BCF" w:rsidTr="00457BE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296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54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457BE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96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457BE8">
        <w:tc>
          <w:tcPr>
            <w:tcW w:w="2651" w:type="dxa"/>
          </w:tcPr>
          <w:p w:rsidR="007E71D8" w:rsidRPr="007034A5" w:rsidRDefault="007034A5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са, луга, заболоченные территории и прочие природные терри</w:t>
            </w:r>
            <w:r w:rsidR="007E71D8" w:rsidRPr="007034A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4296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1E2278" w:rsidRDefault="001E2278" w:rsidP="001E22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1E2278" w:rsidRPr="0068384B" w:rsidRDefault="001E2278" w:rsidP="001E22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7E71D8" w:rsidRPr="00176BCF" w:rsidRDefault="001E2278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4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543" w:type="dxa"/>
          </w:tcPr>
          <w:p w:rsidR="007E71D8" w:rsidRPr="007034A5" w:rsidRDefault="007E71D8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034A5">
              <w:rPr>
                <w:rFonts w:ascii="Times New Roman" w:hAnsi="Times New Roman" w:cs="Times New Roman"/>
              </w:rPr>
              <w:lastRenderedPageBreak/>
              <w:t>В</w:t>
            </w:r>
            <w:r w:rsidR="007034A5">
              <w:rPr>
                <w:rFonts w:ascii="Times New Roman" w:hAnsi="Times New Roman" w:cs="Times New Roman"/>
              </w:rPr>
              <w:t xml:space="preserve"> соответствии с техническими ре</w:t>
            </w:r>
            <w:r w:rsidRPr="007034A5">
              <w:rPr>
                <w:rFonts w:ascii="Times New Roman" w:hAnsi="Times New Roman" w:cs="Times New Roman"/>
              </w:rPr>
              <w:t>гла</w:t>
            </w:r>
            <w:r w:rsidR="007034A5">
              <w:rPr>
                <w:rFonts w:ascii="Times New Roman" w:hAnsi="Times New Roman" w:cs="Times New Roman"/>
              </w:rPr>
              <w:t>ментами, СанПиН, СП, и др. доку</w:t>
            </w:r>
            <w:r w:rsidRPr="007034A5">
              <w:rPr>
                <w:rFonts w:ascii="Times New Roman" w:hAnsi="Times New Roman" w:cs="Times New Roman"/>
              </w:rPr>
              <w:t>ментами</w:t>
            </w:r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D8" w:rsidRPr="007034A5" w:rsidRDefault="007E71D8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>2. ВСПОМОГАТЕЛЬНЫЕ ВИДЫ И ПАРАМЕТРЫ РАЗРЕШЁННО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>ГО ИС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</w:t>
      </w:r>
      <w:r w:rsidRPr="007034A5">
        <w:rPr>
          <w:rFonts w:ascii="Times New Roman" w:hAnsi="Times New Roman" w:cs="Times New Roman"/>
          <w:sz w:val="24"/>
          <w:szCs w:val="24"/>
        </w:rPr>
        <w:t>нет.</w:t>
      </w:r>
    </w:p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1D8" w:rsidRDefault="007E71D8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УСЛОВНО РАЗРЕШЁННЫЕ ВИДЫ И ПАРАМЕТРЫ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7034A5" w:rsidRPr="007034A5" w:rsidRDefault="007034A5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7034A5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A5">
              <w:rPr>
                <w:rFonts w:ascii="Times New Roman" w:hAnsi="Times New Roman" w:cs="Times New Roman"/>
              </w:rPr>
              <w:t xml:space="preserve">Объекты </w:t>
            </w:r>
            <w:proofErr w:type="gramStart"/>
            <w:r w:rsidRPr="007034A5">
              <w:rPr>
                <w:rFonts w:ascii="Times New Roman" w:hAnsi="Times New Roman" w:cs="Times New Roman"/>
              </w:rPr>
              <w:t>инженерной</w:t>
            </w:r>
            <w:proofErr w:type="gramEnd"/>
          </w:p>
          <w:p w:rsidR="007E71D8" w:rsidRPr="007034A5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A5">
              <w:rPr>
                <w:rFonts w:ascii="Times New Roman" w:hAnsi="Times New Roman" w:cs="Times New Roman"/>
              </w:rPr>
              <w:t>инфраструктуры</w:t>
            </w:r>
          </w:p>
          <w:p w:rsidR="007E71D8" w:rsidRPr="007034A5" w:rsidRDefault="007034A5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екты транспорт</w:t>
            </w:r>
            <w:r w:rsidR="007E71D8" w:rsidRPr="007034A5">
              <w:rPr>
                <w:rFonts w:ascii="Times New Roman" w:hAnsi="Times New Roman" w:cs="Times New Roman"/>
              </w:rPr>
              <w:t>ной инфраструктуры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7E71D8" w:rsidRPr="00176BCF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8384B">
              <w:rPr>
                <w:rFonts w:ascii="Times New Roman" w:hAnsi="Times New Roman" w:cs="Times New Roman"/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7E71D8" w:rsidRPr="007034A5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034A5">
              <w:rPr>
                <w:rFonts w:ascii="Times New Roman" w:hAnsi="Times New Roman" w:cs="Times New Roman"/>
              </w:rPr>
              <w:t>Ст</w:t>
            </w:r>
            <w:r w:rsidR="007034A5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7034A5">
              <w:rPr>
                <w:rFonts w:ascii="Times New Roman" w:hAnsi="Times New Roman" w:cs="Times New Roman"/>
              </w:rPr>
              <w:t>ве</w:t>
            </w:r>
            <w:r w:rsidR="007034A5">
              <w:rPr>
                <w:rFonts w:ascii="Times New Roman" w:hAnsi="Times New Roman" w:cs="Times New Roman"/>
              </w:rPr>
              <w:t>тствии с СП 42.13330.2011 (Акту</w:t>
            </w:r>
            <w:r w:rsidRPr="007034A5">
              <w:rPr>
                <w:rFonts w:ascii="Times New Roman" w:hAnsi="Times New Roman" w:cs="Times New Roman"/>
              </w:rPr>
              <w:t>ализированная редакция СНиП</w:t>
            </w:r>
            <w:r w:rsidR="007034A5">
              <w:rPr>
                <w:rFonts w:ascii="Times New Roman" w:hAnsi="Times New Roman" w:cs="Times New Roman"/>
              </w:rPr>
              <w:t xml:space="preserve"> </w:t>
            </w:r>
            <w:r w:rsidRPr="007034A5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7E71D8" w:rsidRPr="007034A5" w:rsidRDefault="007E71D8" w:rsidP="00703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7034A5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7034A5">
              <w:rPr>
                <w:rFonts w:ascii="Times New Roman" w:hAnsi="Times New Roman" w:cs="Times New Roman"/>
              </w:rPr>
              <w:t xml:space="preserve"> </w:t>
            </w:r>
            <w:r w:rsidRPr="007034A5">
              <w:rPr>
                <w:rFonts w:ascii="Times New Roman" w:hAnsi="Times New Roman" w:cs="Times New Roman"/>
              </w:rPr>
              <w:t>се</w:t>
            </w:r>
            <w:r w:rsidR="007034A5">
              <w:rPr>
                <w:rFonts w:ascii="Times New Roman" w:hAnsi="Times New Roman" w:cs="Times New Roman"/>
              </w:rPr>
              <w:t>льских поселений»), СП, со стро</w:t>
            </w:r>
            <w:r w:rsidRPr="007034A5">
              <w:rPr>
                <w:rFonts w:ascii="Times New Roman" w:hAnsi="Times New Roman" w:cs="Times New Roman"/>
              </w:rPr>
              <w:t>ительными нормами и правилами,</w:t>
            </w:r>
            <w:r w:rsidR="007034A5">
              <w:rPr>
                <w:rFonts w:ascii="Times New Roman" w:hAnsi="Times New Roman" w:cs="Times New Roman"/>
              </w:rPr>
              <w:t xml:space="preserve"> </w:t>
            </w:r>
            <w:r w:rsidRPr="007034A5">
              <w:rPr>
                <w:rFonts w:ascii="Times New Roman" w:hAnsi="Times New Roman" w:cs="Times New Roman"/>
              </w:rPr>
              <w:t>техническими регламентами и по</w:t>
            </w:r>
            <w:r w:rsidR="007034A5">
              <w:rPr>
                <w:rFonts w:ascii="Times New Roman" w:hAnsi="Times New Roman" w:cs="Times New Roman"/>
              </w:rPr>
              <w:t xml:space="preserve"> </w:t>
            </w:r>
            <w:r w:rsidRPr="007034A5">
              <w:rPr>
                <w:rFonts w:ascii="Times New Roman" w:hAnsi="Times New Roman" w:cs="Times New Roman"/>
              </w:rPr>
              <w:t>утвержденному проекту планировки,</w:t>
            </w:r>
            <w:r w:rsidR="007034A5">
              <w:rPr>
                <w:rFonts w:ascii="Times New Roman" w:hAnsi="Times New Roman" w:cs="Times New Roman"/>
              </w:rPr>
              <w:t xml:space="preserve"> </w:t>
            </w:r>
            <w:r w:rsidRPr="007034A5">
              <w:rPr>
                <w:rFonts w:ascii="Times New Roman" w:hAnsi="Times New Roman" w:cs="Times New Roman"/>
              </w:rPr>
              <w:t>проекту межевания территории.</w:t>
            </w:r>
            <w:proofErr w:type="gramEnd"/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E71D8" w:rsidRPr="0072538F" w:rsidRDefault="007E71D8" w:rsidP="0070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ПАРКОВ, СКВЕРОВ, БУЛЬВАРОВ (РЗ-3)</w:t>
      </w:r>
    </w:p>
    <w:p w:rsidR="007E71D8" w:rsidRPr="0072538F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71D8" w:rsidRDefault="007E71D8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4A5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703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4A5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7034A5" w:rsidRPr="007034A5" w:rsidRDefault="007034A5" w:rsidP="0070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3402"/>
      </w:tblGrid>
      <w:tr w:rsidR="007E71D8" w:rsidRPr="00176BCF" w:rsidTr="00025696">
        <w:tc>
          <w:tcPr>
            <w:tcW w:w="2269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678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402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025696">
        <w:tc>
          <w:tcPr>
            <w:tcW w:w="2269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025696">
        <w:tc>
          <w:tcPr>
            <w:tcW w:w="2269" w:type="dxa"/>
          </w:tcPr>
          <w:p w:rsidR="007E71D8" w:rsidRPr="00052B3D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B3D">
              <w:rPr>
                <w:rFonts w:ascii="Times New Roman" w:hAnsi="Times New Roman" w:cs="Times New Roman"/>
              </w:rPr>
              <w:t>Объекты мест общего</w:t>
            </w:r>
          </w:p>
          <w:p w:rsidR="007E71D8" w:rsidRPr="00052B3D" w:rsidRDefault="007E71D8" w:rsidP="0005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52B3D">
              <w:rPr>
                <w:rFonts w:ascii="Times New Roman" w:hAnsi="Times New Roman" w:cs="Times New Roman"/>
              </w:rPr>
              <w:t>пользования, парки,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Pr="00052B3D">
              <w:rPr>
                <w:rFonts w:ascii="Times New Roman" w:hAnsi="Times New Roman" w:cs="Times New Roman"/>
              </w:rPr>
              <w:t>скверы, бульвары</w:t>
            </w:r>
          </w:p>
        </w:tc>
        <w:tc>
          <w:tcPr>
            <w:tcW w:w="4678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AF35D7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AF35D7" w:rsidRPr="0068384B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7E71D8" w:rsidRPr="00176BCF" w:rsidRDefault="00AF35D7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максимальный процент застройки в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402" w:type="dxa"/>
          </w:tcPr>
          <w:p w:rsidR="007E71D8" w:rsidRPr="00052B3D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B3D">
              <w:rPr>
                <w:rFonts w:ascii="Times New Roman" w:hAnsi="Times New Roman" w:cs="Times New Roman"/>
              </w:rPr>
              <w:lastRenderedPageBreak/>
              <w:t>Устройство ливневой канализации,</w:t>
            </w:r>
          </w:p>
          <w:p w:rsidR="007E71D8" w:rsidRPr="00052B3D" w:rsidRDefault="00052B3D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х и велосипедных до</w:t>
            </w:r>
            <w:r w:rsidR="007E71D8" w:rsidRPr="00052B3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ек в твердом покрытии; освеще</w:t>
            </w:r>
            <w:r w:rsidR="007E71D8" w:rsidRPr="00052B3D">
              <w:rPr>
                <w:rFonts w:ascii="Times New Roman" w:hAnsi="Times New Roman" w:cs="Times New Roman"/>
              </w:rPr>
              <w:t>ние</w:t>
            </w:r>
          </w:p>
          <w:p w:rsidR="007E71D8" w:rsidRPr="00052B3D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B3D">
              <w:rPr>
                <w:rFonts w:ascii="Times New Roman" w:hAnsi="Times New Roman" w:cs="Times New Roman"/>
              </w:rPr>
              <w:t>На территории сквера запрещается</w:t>
            </w:r>
          </w:p>
          <w:p w:rsidR="007E71D8" w:rsidRPr="00052B3D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B3D">
              <w:rPr>
                <w:rFonts w:ascii="Times New Roman" w:hAnsi="Times New Roman" w:cs="Times New Roman"/>
              </w:rPr>
              <w:t>размещение застройки.</w:t>
            </w:r>
          </w:p>
          <w:p w:rsidR="007E71D8" w:rsidRPr="00052B3D" w:rsidRDefault="007E71D8" w:rsidP="007E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2B3D">
              <w:rPr>
                <w:rFonts w:ascii="Times New Roman" w:hAnsi="Times New Roman" w:cs="Times New Roman"/>
              </w:rPr>
              <w:t>Ст</w:t>
            </w:r>
            <w:r w:rsidR="00052B3D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052B3D">
              <w:rPr>
                <w:rFonts w:ascii="Times New Roman" w:hAnsi="Times New Roman" w:cs="Times New Roman"/>
              </w:rPr>
              <w:t>ве</w:t>
            </w:r>
            <w:r w:rsidR="00052B3D">
              <w:rPr>
                <w:rFonts w:ascii="Times New Roman" w:hAnsi="Times New Roman" w:cs="Times New Roman"/>
              </w:rPr>
              <w:t>тствии с СП 42.13330.2011 (Акту</w:t>
            </w:r>
            <w:r w:rsidRPr="00052B3D">
              <w:rPr>
                <w:rFonts w:ascii="Times New Roman" w:hAnsi="Times New Roman" w:cs="Times New Roman"/>
              </w:rPr>
              <w:t>ализированная редакция СНиП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Pr="00052B3D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7E71D8" w:rsidRPr="00052B3D" w:rsidRDefault="007E71D8" w:rsidP="0005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052B3D">
              <w:rPr>
                <w:rFonts w:ascii="Times New Roman" w:hAnsi="Times New Roman" w:cs="Times New Roman"/>
              </w:rPr>
              <w:lastRenderedPageBreak/>
              <w:t>Планировка и застройка городских и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Pr="00052B3D">
              <w:rPr>
                <w:rFonts w:ascii="Times New Roman" w:hAnsi="Times New Roman" w:cs="Times New Roman"/>
              </w:rPr>
              <w:t>сел</w:t>
            </w:r>
            <w:r w:rsidR="00052B3D">
              <w:rPr>
                <w:rFonts w:ascii="Times New Roman" w:hAnsi="Times New Roman" w:cs="Times New Roman"/>
              </w:rPr>
              <w:t>ьских поселений»), со строитель</w:t>
            </w:r>
            <w:r w:rsidRPr="00052B3D">
              <w:rPr>
                <w:rFonts w:ascii="Times New Roman" w:hAnsi="Times New Roman" w:cs="Times New Roman"/>
              </w:rPr>
              <w:t>ными нормами и правилами, СП,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Pr="00052B3D">
              <w:rPr>
                <w:rFonts w:ascii="Times New Roman" w:hAnsi="Times New Roman" w:cs="Times New Roman"/>
              </w:rPr>
              <w:t>техническими регламентами</w:t>
            </w:r>
            <w:proofErr w:type="gramEnd"/>
          </w:p>
        </w:tc>
      </w:tr>
    </w:tbl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D8" w:rsidRPr="00052B3D" w:rsidRDefault="007E71D8" w:rsidP="0005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3D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052B3D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052B3D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052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B3D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</w:t>
      </w:r>
      <w:r w:rsidRPr="00052B3D">
        <w:rPr>
          <w:rFonts w:ascii="Times New Roman" w:hAnsi="Times New Roman" w:cs="Times New Roman"/>
          <w:sz w:val="24"/>
          <w:szCs w:val="24"/>
        </w:rPr>
        <w:t>нет.</w:t>
      </w:r>
    </w:p>
    <w:p w:rsidR="007E71D8" w:rsidRPr="00052B3D" w:rsidRDefault="007E71D8" w:rsidP="0005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D8" w:rsidRPr="00052B3D" w:rsidRDefault="007E71D8" w:rsidP="0005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3D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052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B3D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  <w:r w:rsidR="00052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B3D">
        <w:rPr>
          <w:rFonts w:ascii="Times New Roman" w:hAnsi="Times New Roman" w:cs="Times New Roman"/>
          <w:sz w:val="24"/>
          <w:szCs w:val="24"/>
        </w:rPr>
        <w:t>нет.</w:t>
      </w:r>
    </w:p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52B3D" w:rsidRDefault="00052B3D" w:rsidP="007E71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52B3D" w:rsidRDefault="00052B3D" w:rsidP="007E71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538F" w:rsidRDefault="007E71D8" w:rsidP="00052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ОНЫ ОБЪЕКТОВ И СООРУЖЕНИЙ ФИЗИЧЕСКОЙ КУЛЬТУРЫ И СПОРТА </w:t>
      </w:r>
    </w:p>
    <w:p w:rsidR="007E71D8" w:rsidRPr="0072538F" w:rsidRDefault="007E71D8" w:rsidP="00052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(РЗ-4)</w:t>
      </w:r>
    </w:p>
    <w:p w:rsidR="007E71D8" w:rsidRDefault="007E71D8" w:rsidP="007E7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D8" w:rsidRDefault="007E71D8" w:rsidP="0005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B3D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052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B3D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052B3D" w:rsidRPr="00052B3D" w:rsidRDefault="00052B3D" w:rsidP="0005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7E71D8" w:rsidRPr="00176BCF" w:rsidTr="007E71D8">
        <w:tc>
          <w:tcPr>
            <w:tcW w:w="2651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7E71D8" w:rsidRPr="00176BCF" w:rsidRDefault="007E71D8" w:rsidP="007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1D8" w:rsidRPr="00176BCF" w:rsidTr="007E71D8">
        <w:tc>
          <w:tcPr>
            <w:tcW w:w="2651" w:type="dxa"/>
          </w:tcPr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B3D">
              <w:rPr>
                <w:rFonts w:ascii="Times New Roman" w:hAnsi="Times New Roman" w:cs="Times New Roman"/>
              </w:rPr>
              <w:t>Спортивные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Pr="00052B3D">
              <w:rPr>
                <w:rFonts w:ascii="Times New Roman" w:hAnsi="Times New Roman" w:cs="Times New Roman"/>
              </w:rPr>
              <w:t>сооружения крытые и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Pr="00052B3D">
              <w:rPr>
                <w:rFonts w:ascii="Times New Roman" w:hAnsi="Times New Roman" w:cs="Times New Roman"/>
              </w:rPr>
              <w:t>открытые,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B3D">
              <w:rPr>
                <w:rFonts w:ascii="Times New Roman" w:hAnsi="Times New Roman" w:cs="Times New Roman"/>
              </w:rPr>
              <w:t>Физкультурно-</w:t>
            </w:r>
          </w:p>
          <w:p w:rsidR="007E71D8" w:rsidRPr="00052B3D" w:rsidRDefault="00AF35D7" w:rsidP="0005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4053" w:rsidRPr="00052B3D">
              <w:rPr>
                <w:rFonts w:ascii="Times New Roman" w:hAnsi="Times New Roman" w:cs="Times New Roman"/>
              </w:rPr>
              <w:t>здоровительные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="00C24053" w:rsidRPr="00052B3D">
              <w:rPr>
                <w:rFonts w:ascii="Times New Roman" w:hAnsi="Times New Roman" w:cs="Times New Roman"/>
              </w:rPr>
              <w:t>сооружения, открытые</w:t>
            </w:r>
            <w:r w:rsidR="00052B3D">
              <w:rPr>
                <w:rFonts w:ascii="Times New Roman" w:hAnsi="Times New Roman" w:cs="Times New Roman"/>
              </w:rPr>
              <w:t xml:space="preserve"> </w:t>
            </w:r>
            <w:r w:rsidR="00C24053" w:rsidRPr="00052B3D">
              <w:rPr>
                <w:rFonts w:ascii="Times New Roman" w:hAnsi="Times New Roman" w:cs="Times New Roman"/>
              </w:rPr>
              <w:t>спортивные площадки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AF35D7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AF35D7" w:rsidRPr="0068384B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3 этажа, или предельная высота зданий, строений, сооружений до 12м;</w:t>
            </w:r>
          </w:p>
          <w:p w:rsidR="007E71D8" w:rsidRPr="00176BCF" w:rsidRDefault="00AF35D7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8384B">
              <w:rPr>
                <w:rFonts w:ascii="Times New Roman" w:hAnsi="Times New Roman" w:cs="Times New Roman"/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Зона предназначена для размещения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объектов и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="00052B3D">
              <w:rPr>
                <w:rFonts w:ascii="Times New Roman" w:hAnsi="Times New Roman" w:cs="Times New Roman"/>
                <w:sz w:val="20"/>
                <w:szCs w:val="20"/>
              </w:rPr>
              <w:t xml:space="preserve">лексов </w:t>
            </w:r>
            <w:proofErr w:type="spellStart"/>
            <w:r w:rsidR="00052B3D">
              <w:rPr>
                <w:rFonts w:ascii="Times New Roman" w:hAnsi="Times New Roman" w:cs="Times New Roman"/>
                <w:sz w:val="20"/>
                <w:szCs w:val="20"/>
              </w:rPr>
              <w:t>общепоселенческого</w:t>
            </w:r>
            <w:proofErr w:type="spellEnd"/>
            <w:r w:rsidR="00052B3D">
              <w:rPr>
                <w:rFonts w:ascii="Times New Roman" w:hAnsi="Times New Roman" w:cs="Times New Roman"/>
                <w:sz w:val="20"/>
                <w:szCs w:val="20"/>
              </w:rPr>
              <w:t xml:space="preserve"> значе</w:t>
            </w: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ния, а также обслуживающих объектов,</w:t>
            </w:r>
            <w:r w:rsidR="00052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вспом</w:t>
            </w:r>
            <w:r w:rsidR="00052B3D">
              <w:rPr>
                <w:rFonts w:ascii="Times New Roman" w:hAnsi="Times New Roman" w:cs="Times New Roman"/>
                <w:sz w:val="20"/>
                <w:szCs w:val="20"/>
              </w:rPr>
              <w:t>огательных по отношению к основ</w:t>
            </w: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ному назначению зоны.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Параметры принимать в соответствии: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СП 42.13330.2011 (Актуализированная</w:t>
            </w:r>
            <w:proofErr w:type="gramEnd"/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редакция СНиП 2.07.0189*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. Планировка и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а </w:t>
            </w:r>
            <w:proofErr w:type="gramStart"/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  <w:r w:rsidRPr="00052B3D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их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поселений»); СП 118.13330.2012</w:t>
            </w:r>
          </w:p>
          <w:p w:rsidR="00C24053" w:rsidRPr="00052B3D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(Актуализированная редакция СНиП 31-06-2009)и СП 54.13330.2011.</w:t>
            </w:r>
          </w:p>
          <w:p w:rsidR="007E71D8" w:rsidRPr="00052B3D" w:rsidRDefault="00C24053" w:rsidP="0005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(Актуализированная редакция СНиП 31-01-2003)</w:t>
            </w:r>
            <w:r w:rsidR="00052B3D">
              <w:rPr>
                <w:rFonts w:ascii="Times New Roman" w:hAnsi="Times New Roman" w:cs="Times New Roman"/>
                <w:sz w:val="20"/>
                <w:szCs w:val="20"/>
              </w:rPr>
              <w:t>; другие действующие норматив</w:t>
            </w:r>
            <w:r w:rsidRPr="00052B3D">
              <w:rPr>
                <w:rFonts w:ascii="Times New Roman" w:hAnsi="Times New Roman" w:cs="Times New Roman"/>
                <w:sz w:val="20"/>
                <w:szCs w:val="20"/>
              </w:rPr>
              <w:t>ные документы</w:t>
            </w:r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D8" w:rsidRDefault="00C24053" w:rsidP="0005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B3D">
        <w:rPr>
          <w:rFonts w:ascii="Times New Roman" w:hAnsi="Times New Roman" w:cs="Times New Roman"/>
          <w:b/>
          <w:bCs/>
          <w:sz w:val="24"/>
          <w:szCs w:val="24"/>
        </w:rPr>
        <w:t>2. ВСПОМОГАТЕЛЬНЫЕ В</w:t>
      </w:r>
      <w:r w:rsidR="00052B3D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052B3D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052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B3D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052B3D" w:rsidRPr="00052B3D" w:rsidRDefault="00052B3D" w:rsidP="0005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Гостевые автостоянки,</w:t>
            </w:r>
          </w:p>
          <w:p w:rsidR="00C24053" w:rsidRPr="001C3E8E" w:rsidRDefault="001C3E8E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тостоянки для временного хранения индивидуальных легковых автомобилей, автостоянки для временного хранения тури</w:t>
            </w:r>
            <w:r w:rsidR="00C24053" w:rsidRPr="001C3E8E">
              <w:rPr>
                <w:rFonts w:ascii="Times New Roman" w:hAnsi="Times New Roman" w:cs="Times New Roman"/>
              </w:rPr>
              <w:t>стических автобусов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AF35D7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AF35D7" w:rsidRPr="0068384B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24053" w:rsidRPr="00176BCF" w:rsidRDefault="00AF35D7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8384B">
              <w:rPr>
                <w:rFonts w:ascii="Times New Roman" w:hAnsi="Times New Roman" w:cs="Times New Roman"/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Зона предназначена для размещения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физкультурно-спортивных объектов и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ко</w:t>
            </w:r>
            <w:r w:rsidR="001C3E8E">
              <w:rPr>
                <w:rFonts w:ascii="Times New Roman" w:hAnsi="Times New Roman" w:cs="Times New Roman"/>
              </w:rPr>
              <w:t xml:space="preserve">мплексов </w:t>
            </w:r>
            <w:proofErr w:type="spellStart"/>
            <w:r w:rsidR="001C3E8E">
              <w:rPr>
                <w:rFonts w:ascii="Times New Roman" w:hAnsi="Times New Roman" w:cs="Times New Roman"/>
              </w:rPr>
              <w:t>общепоселенческого</w:t>
            </w:r>
            <w:proofErr w:type="spellEnd"/>
            <w:r w:rsidR="001C3E8E">
              <w:rPr>
                <w:rFonts w:ascii="Times New Roman" w:hAnsi="Times New Roman" w:cs="Times New Roman"/>
              </w:rPr>
              <w:t xml:space="preserve"> зна</w:t>
            </w:r>
            <w:r w:rsidRPr="001C3E8E">
              <w:rPr>
                <w:rFonts w:ascii="Times New Roman" w:hAnsi="Times New Roman" w:cs="Times New Roman"/>
              </w:rPr>
              <w:t>ч</w:t>
            </w:r>
            <w:r w:rsidR="001C3E8E">
              <w:rPr>
                <w:rFonts w:ascii="Times New Roman" w:hAnsi="Times New Roman" w:cs="Times New Roman"/>
              </w:rPr>
              <w:t>ения, а также обслуживающих объ</w:t>
            </w:r>
            <w:r w:rsidRPr="001C3E8E">
              <w:rPr>
                <w:rFonts w:ascii="Times New Roman" w:hAnsi="Times New Roman" w:cs="Times New Roman"/>
              </w:rPr>
              <w:t>е</w:t>
            </w:r>
            <w:r w:rsidR="001C3E8E">
              <w:rPr>
                <w:rFonts w:ascii="Times New Roman" w:hAnsi="Times New Roman" w:cs="Times New Roman"/>
              </w:rPr>
              <w:t>ктов, вспомогательных по отноше</w:t>
            </w:r>
            <w:r w:rsidRPr="001C3E8E">
              <w:rPr>
                <w:rFonts w:ascii="Times New Roman" w:hAnsi="Times New Roman" w:cs="Times New Roman"/>
              </w:rPr>
              <w:t>нию к основному назначению зоны.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C3E8E">
              <w:rPr>
                <w:rFonts w:ascii="Times New Roman" w:hAnsi="Times New Roman" w:cs="Times New Roman"/>
              </w:rPr>
              <w:t>Ст</w:t>
            </w:r>
            <w:r w:rsidR="001C3E8E">
              <w:rPr>
                <w:rFonts w:ascii="Times New Roman" w:hAnsi="Times New Roman" w:cs="Times New Roman"/>
              </w:rPr>
              <w:t>роительство осуществлять в соот</w:t>
            </w:r>
            <w:r w:rsidRPr="001C3E8E">
              <w:rPr>
                <w:rFonts w:ascii="Times New Roman" w:hAnsi="Times New Roman" w:cs="Times New Roman"/>
              </w:rPr>
              <w:t>вет</w:t>
            </w:r>
            <w:r w:rsidR="001C3E8E">
              <w:rPr>
                <w:rFonts w:ascii="Times New Roman" w:hAnsi="Times New Roman" w:cs="Times New Roman"/>
              </w:rPr>
              <w:t>ствии с СП 42.13330.2011 (Актуа</w:t>
            </w:r>
            <w:r w:rsidRPr="001C3E8E">
              <w:rPr>
                <w:rFonts w:ascii="Times New Roman" w:hAnsi="Times New Roman" w:cs="Times New Roman"/>
              </w:rPr>
              <w:t>лизированная редакция СНиП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1C3E8E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1C3E8E">
              <w:rPr>
                <w:rFonts w:ascii="Times New Roman" w:hAnsi="Times New Roman" w:cs="Times New Roman"/>
              </w:rPr>
              <w:t xml:space="preserve"> сельских поселений»), СП, строи</w:t>
            </w:r>
            <w:r w:rsidRPr="001C3E8E">
              <w:rPr>
                <w:rFonts w:ascii="Times New Roman" w:hAnsi="Times New Roman" w:cs="Times New Roman"/>
              </w:rPr>
              <w:t>те</w:t>
            </w:r>
            <w:r w:rsidR="001C3E8E">
              <w:rPr>
                <w:rFonts w:ascii="Times New Roman" w:hAnsi="Times New Roman" w:cs="Times New Roman"/>
              </w:rPr>
              <w:t>льными нормами и правилами, тех</w:t>
            </w:r>
            <w:r w:rsidRPr="001C3E8E">
              <w:rPr>
                <w:rFonts w:ascii="Times New Roman" w:hAnsi="Times New Roman" w:cs="Times New Roman"/>
              </w:rPr>
              <w:t>ни</w:t>
            </w:r>
            <w:r w:rsidR="001C3E8E">
              <w:rPr>
                <w:rFonts w:ascii="Times New Roman" w:hAnsi="Times New Roman" w:cs="Times New Roman"/>
              </w:rPr>
              <w:t>ческими регламентами и по утвер</w:t>
            </w:r>
            <w:r w:rsidRPr="001C3E8E">
              <w:rPr>
                <w:rFonts w:ascii="Times New Roman" w:hAnsi="Times New Roman" w:cs="Times New Roman"/>
              </w:rPr>
              <w:t>ж</w:t>
            </w:r>
            <w:r w:rsidR="001C3E8E">
              <w:rPr>
                <w:rFonts w:ascii="Times New Roman" w:hAnsi="Times New Roman" w:cs="Times New Roman"/>
              </w:rPr>
              <w:t>денному проекту планировки, про</w:t>
            </w:r>
            <w:r w:rsidRPr="001C3E8E">
              <w:rPr>
                <w:rFonts w:ascii="Times New Roman" w:hAnsi="Times New Roman" w:cs="Times New Roman"/>
              </w:rPr>
              <w:t>екту межевания территории.</w:t>
            </w:r>
            <w:proofErr w:type="gramEnd"/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8E" w:rsidRDefault="001C3E8E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4053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1C3E8E" w:rsidRPr="001C3E8E" w:rsidRDefault="001C3E8E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Пункты оказания пер</w:t>
            </w:r>
            <w:r w:rsidR="001C3E8E">
              <w:rPr>
                <w:rFonts w:ascii="Times New Roman" w:hAnsi="Times New Roman" w:cs="Times New Roman"/>
              </w:rPr>
              <w:t>вой медицинской помощи, туалеты, отде</w:t>
            </w:r>
            <w:r w:rsidRPr="001C3E8E">
              <w:rPr>
                <w:rFonts w:ascii="Times New Roman" w:hAnsi="Times New Roman" w:cs="Times New Roman"/>
              </w:rPr>
              <w:t>ления, участковые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пункты милиции,</w:t>
            </w:r>
            <w:r w:rsidR="001C3E8E">
              <w:rPr>
                <w:rFonts w:ascii="Times New Roman" w:hAnsi="Times New Roman" w:cs="Times New Roman"/>
              </w:rPr>
              <w:t xml:space="preserve"> учреждения и управления, магазины для об</w:t>
            </w:r>
            <w:r w:rsidRPr="001C3E8E">
              <w:rPr>
                <w:rFonts w:ascii="Times New Roman" w:hAnsi="Times New Roman" w:cs="Times New Roman"/>
              </w:rPr>
              <w:t>служивания данной</w:t>
            </w:r>
            <w:r w:rsidR="001C3E8E">
              <w:rPr>
                <w:rFonts w:ascii="Times New Roman" w:hAnsi="Times New Roman" w:cs="Times New Roman"/>
              </w:rPr>
              <w:t xml:space="preserve"> зоны, временные тор</w:t>
            </w:r>
            <w:r w:rsidRPr="001C3E8E">
              <w:rPr>
                <w:rFonts w:ascii="Times New Roman" w:hAnsi="Times New Roman" w:cs="Times New Roman"/>
              </w:rPr>
              <w:t>говые объекты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AF35D7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AF35D7" w:rsidRPr="0068384B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24053" w:rsidRPr="00176BCF" w:rsidRDefault="00AF35D7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8384B">
              <w:rPr>
                <w:rFonts w:ascii="Times New Roman" w:hAnsi="Times New Roman" w:cs="Times New Roman"/>
                <w:bCs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633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C3E8E">
              <w:rPr>
                <w:rFonts w:ascii="Times New Roman" w:hAnsi="Times New Roman" w:cs="Times New Roman"/>
              </w:rPr>
              <w:lastRenderedPageBreak/>
              <w:t>Требования к параметрам сооружений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и г</w:t>
            </w:r>
            <w:r w:rsidR="001C3E8E">
              <w:rPr>
                <w:rFonts w:ascii="Times New Roman" w:hAnsi="Times New Roman" w:cs="Times New Roman"/>
              </w:rPr>
              <w:t>раницам земельных участков в со</w:t>
            </w:r>
            <w:r w:rsidRPr="001C3E8E">
              <w:rPr>
                <w:rFonts w:ascii="Times New Roman" w:hAnsi="Times New Roman" w:cs="Times New Roman"/>
              </w:rPr>
              <w:t>отве</w:t>
            </w:r>
            <w:r w:rsidR="001C3E8E">
              <w:rPr>
                <w:rFonts w:ascii="Times New Roman" w:hAnsi="Times New Roman" w:cs="Times New Roman"/>
              </w:rPr>
              <w:t>тствии с СП 42.13330.2011 (Акту</w:t>
            </w:r>
            <w:r w:rsidRPr="001C3E8E">
              <w:rPr>
                <w:rFonts w:ascii="Times New Roman" w:hAnsi="Times New Roman" w:cs="Times New Roman"/>
              </w:rPr>
              <w:t>ализированная редакция СНиП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2.07.0189* «Градостроительство.</w:t>
            </w:r>
            <w:proofErr w:type="gramEnd"/>
          </w:p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1C3E8E">
              <w:rPr>
                <w:rFonts w:ascii="Times New Roman" w:hAnsi="Times New Roman" w:cs="Times New Roman"/>
              </w:rPr>
              <w:t>Планировка и застройка городских и</w:t>
            </w:r>
            <w:r w:rsidR="001C3E8E">
              <w:rPr>
                <w:rFonts w:ascii="Times New Roman" w:hAnsi="Times New Roman" w:cs="Times New Roman"/>
              </w:rPr>
              <w:t xml:space="preserve"> сельских поселений»), СП, строи</w:t>
            </w:r>
            <w:r w:rsidRPr="001C3E8E">
              <w:rPr>
                <w:rFonts w:ascii="Times New Roman" w:hAnsi="Times New Roman" w:cs="Times New Roman"/>
              </w:rPr>
              <w:t>те</w:t>
            </w:r>
            <w:r w:rsidR="001C3E8E">
              <w:rPr>
                <w:rFonts w:ascii="Times New Roman" w:hAnsi="Times New Roman" w:cs="Times New Roman"/>
              </w:rPr>
              <w:t>льными нормами и правилами, тех</w:t>
            </w:r>
            <w:r w:rsidRPr="001C3E8E">
              <w:rPr>
                <w:rFonts w:ascii="Times New Roman" w:hAnsi="Times New Roman" w:cs="Times New Roman"/>
              </w:rPr>
              <w:t>ни</w:t>
            </w:r>
            <w:r w:rsidR="001C3E8E">
              <w:rPr>
                <w:rFonts w:ascii="Times New Roman" w:hAnsi="Times New Roman" w:cs="Times New Roman"/>
              </w:rPr>
              <w:t>ческими регламентами и по утвер</w:t>
            </w:r>
            <w:r w:rsidRPr="001C3E8E">
              <w:rPr>
                <w:rFonts w:ascii="Times New Roman" w:hAnsi="Times New Roman" w:cs="Times New Roman"/>
              </w:rPr>
              <w:t>ж</w:t>
            </w:r>
            <w:r w:rsidR="001C3E8E">
              <w:rPr>
                <w:rFonts w:ascii="Times New Roman" w:hAnsi="Times New Roman" w:cs="Times New Roman"/>
              </w:rPr>
              <w:t>денному проекту планировки, про</w:t>
            </w:r>
            <w:r w:rsidRPr="001C3E8E">
              <w:rPr>
                <w:rFonts w:ascii="Times New Roman" w:hAnsi="Times New Roman" w:cs="Times New Roman"/>
              </w:rPr>
              <w:t>екту межевания территории.</w:t>
            </w:r>
            <w:proofErr w:type="gramEnd"/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E8E">
        <w:rPr>
          <w:rFonts w:ascii="Times New Roman" w:hAnsi="Times New Roman" w:cs="Times New Roman"/>
          <w:b/>
          <w:bCs/>
          <w:sz w:val="28"/>
          <w:szCs w:val="28"/>
        </w:rPr>
        <w:t>ЗОНЫ СПЕЦИАЛЬНОГО НАЗНАЧЕНИЯ:</w:t>
      </w:r>
    </w:p>
    <w:p w:rsidR="001C3E8E" w:rsidRPr="001C3E8E" w:rsidRDefault="001C3E8E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4053" w:rsidRPr="0072538F" w:rsidRDefault="00C24053" w:rsidP="001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КЛАДБИЩ (СНЗ-1)</w:t>
      </w:r>
    </w:p>
    <w:p w:rsidR="00C24053" w:rsidRPr="001C3E8E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053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СПОЛЬЗОВАНИЯ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</w:p>
    <w:p w:rsidR="001C3E8E" w:rsidRPr="001C3E8E" w:rsidRDefault="001C3E8E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Действующие к</w:t>
            </w:r>
            <w:r w:rsidR="001C3E8E">
              <w:rPr>
                <w:rFonts w:ascii="Times New Roman" w:hAnsi="Times New Roman" w:cs="Times New Roman"/>
              </w:rPr>
              <w:t>ладби</w:t>
            </w:r>
            <w:r w:rsidRPr="001C3E8E">
              <w:rPr>
                <w:rFonts w:ascii="Times New Roman" w:hAnsi="Times New Roman" w:cs="Times New Roman"/>
              </w:rPr>
              <w:t>ща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24053" w:rsidRPr="00176BCF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4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</w:tc>
        <w:tc>
          <w:tcPr>
            <w:tcW w:w="3633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Новое строительство осуществлять в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со</w:t>
            </w:r>
            <w:r w:rsidR="001C3E8E">
              <w:rPr>
                <w:rFonts w:ascii="Times New Roman" w:hAnsi="Times New Roman" w:cs="Times New Roman"/>
              </w:rPr>
              <w:t>ответствии с требованиями к раз</w:t>
            </w:r>
            <w:r w:rsidRPr="001C3E8E">
              <w:rPr>
                <w:rFonts w:ascii="Times New Roman" w:hAnsi="Times New Roman" w:cs="Times New Roman"/>
              </w:rPr>
              <w:t xml:space="preserve">мещению таких объектов, </w:t>
            </w:r>
            <w:r w:rsidR="001C3E8E">
              <w:rPr>
                <w:rFonts w:ascii="Times New Roman" w:hAnsi="Times New Roman" w:cs="Times New Roman"/>
              </w:rPr>
              <w:t>Феде</w:t>
            </w:r>
            <w:r w:rsidRPr="001C3E8E">
              <w:rPr>
                <w:rFonts w:ascii="Times New Roman" w:hAnsi="Times New Roman" w:cs="Times New Roman"/>
              </w:rPr>
              <w:t>ральным Законом № 8-</w:t>
            </w:r>
            <w:r w:rsidR="001C3E8E">
              <w:rPr>
                <w:rFonts w:ascii="Times New Roman" w:hAnsi="Times New Roman" w:cs="Times New Roman"/>
              </w:rPr>
              <w:t>ФЗ « О по</w:t>
            </w:r>
            <w:r w:rsidRPr="001C3E8E">
              <w:rPr>
                <w:rFonts w:ascii="Times New Roman" w:hAnsi="Times New Roman" w:cs="Times New Roman"/>
              </w:rPr>
              <w:t>гребении и похоронном деле» от 12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 xml:space="preserve">января 1996г., </w:t>
            </w:r>
            <w:r w:rsidR="001C3E8E">
              <w:rPr>
                <w:rFonts w:ascii="Times New Roman" w:hAnsi="Times New Roman" w:cs="Times New Roman"/>
              </w:rPr>
              <w:t>СП, СНиП, техниче</w:t>
            </w:r>
            <w:r w:rsidRPr="001C3E8E">
              <w:rPr>
                <w:rFonts w:ascii="Times New Roman" w:hAnsi="Times New Roman" w:cs="Times New Roman"/>
              </w:rPr>
              <w:t>ских регламентов, СанПиН, и др.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документов.</w:t>
            </w:r>
          </w:p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Пр</w:t>
            </w:r>
            <w:r w:rsidR="001C3E8E">
              <w:rPr>
                <w:rFonts w:ascii="Times New Roman" w:hAnsi="Times New Roman" w:cs="Times New Roman"/>
              </w:rPr>
              <w:t>едусмотреть мероприятия по от</w:t>
            </w:r>
            <w:r w:rsidRPr="001C3E8E">
              <w:rPr>
                <w:rFonts w:ascii="Times New Roman" w:hAnsi="Times New Roman" w:cs="Times New Roman"/>
              </w:rPr>
              <w:t>воду поверхностных вод, санитарн</w:t>
            </w:r>
            <w:r w:rsidR="001C3E8E">
              <w:rPr>
                <w:rFonts w:ascii="Times New Roman" w:hAnsi="Times New Roman" w:cs="Times New Roman"/>
              </w:rPr>
              <w:t>ой очистке и ограждению террито</w:t>
            </w:r>
            <w:r w:rsidRPr="001C3E8E">
              <w:rPr>
                <w:rFonts w:ascii="Times New Roman" w:hAnsi="Times New Roman" w:cs="Times New Roman"/>
              </w:rPr>
              <w:t>рии.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Здания для проведения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траурных гражданских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обрядов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 этаж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</w:tcPr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В</w:t>
            </w:r>
            <w:r w:rsidR="001C3E8E">
              <w:rPr>
                <w:rFonts w:ascii="Times New Roman" w:hAnsi="Times New Roman" w:cs="Times New Roman"/>
              </w:rPr>
              <w:t xml:space="preserve"> соответствии с техническими ре</w:t>
            </w:r>
            <w:r w:rsidRPr="001C3E8E">
              <w:rPr>
                <w:rFonts w:ascii="Times New Roman" w:hAnsi="Times New Roman" w:cs="Times New Roman"/>
              </w:rPr>
              <w:t>гламентами, СанПиН, и др.</w:t>
            </w:r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053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2.ВСПОМОГАТЕЛЬНЫЕ ВИДЫ И ПАРАМЕТРЫ РАЗ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>РЕШЁННОГО ИС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1C3E8E" w:rsidRPr="001C3E8E" w:rsidRDefault="001C3E8E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Здания и сооружения</w:t>
            </w:r>
          </w:p>
          <w:p w:rsidR="00C24053" w:rsidRPr="001C3E8E" w:rsidRDefault="001C3E8E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ля обслуживания работников и для обеспе</w:t>
            </w:r>
            <w:r w:rsidR="00C24053" w:rsidRPr="001C3E8E">
              <w:rPr>
                <w:rFonts w:ascii="Times New Roman" w:hAnsi="Times New Roman" w:cs="Times New Roman"/>
              </w:rPr>
              <w:t>чения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4053" w:rsidRPr="001C3E8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1 этаж;</w:t>
            </w:r>
          </w:p>
          <w:p w:rsidR="00C24053" w:rsidRPr="001C3E8E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4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</w:tc>
        <w:tc>
          <w:tcPr>
            <w:tcW w:w="3633" w:type="dxa"/>
          </w:tcPr>
          <w:p w:rsidR="00C24053" w:rsidRPr="001C3E8E" w:rsidRDefault="001C3E8E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, реконструкцию осуществлять по утвержденно</w:t>
            </w:r>
            <w:r w:rsidR="00C24053" w:rsidRPr="001C3E8E">
              <w:rPr>
                <w:rFonts w:ascii="Times New Roman" w:hAnsi="Times New Roman" w:cs="Times New Roman"/>
              </w:rPr>
              <w:t>му проекту планировки и межевания</w:t>
            </w:r>
          </w:p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тер</w:t>
            </w:r>
            <w:r w:rsidR="001C3E8E">
              <w:rPr>
                <w:rFonts w:ascii="Times New Roman" w:hAnsi="Times New Roman" w:cs="Times New Roman"/>
              </w:rPr>
              <w:t>ритории, в соответствии с требо</w:t>
            </w:r>
            <w:r w:rsidRPr="001C3E8E">
              <w:rPr>
                <w:rFonts w:ascii="Times New Roman" w:hAnsi="Times New Roman" w:cs="Times New Roman"/>
              </w:rPr>
              <w:t>в</w:t>
            </w:r>
            <w:r w:rsidR="001C3E8E">
              <w:rPr>
                <w:rFonts w:ascii="Times New Roman" w:hAnsi="Times New Roman" w:cs="Times New Roman"/>
              </w:rPr>
              <w:t>аниями к размещению таких объектов СП, СНиП, технических регла</w:t>
            </w:r>
            <w:r w:rsidRPr="001C3E8E">
              <w:rPr>
                <w:rFonts w:ascii="Times New Roman" w:hAnsi="Times New Roman" w:cs="Times New Roman"/>
              </w:rPr>
              <w:t>ментов, СанПиН, и др.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 xml:space="preserve">Стоянки </w:t>
            </w:r>
            <w:r w:rsidR="001C3E8E">
              <w:rPr>
                <w:rFonts w:ascii="Times New Roman" w:hAnsi="Times New Roman" w:cs="Times New Roman"/>
              </w:rPr>
              <w:t>автомобиль</w:t>
            </w:r>
            <w:r w:rsidRPr="001C3E8E">
              <w:rPr>
                <w:rFonts w:ascii="Times New Roman" w:hAnsi="Times New Roman" w:cs="Times New Roman"/>
              </w:rPr>
              <w:t xml:space="preserve">ного транспорта </w:t>
            </w:r>
            <w:proofErr w:type="gramStart"/>
            <w:r w:rsidRPr="001C3E8E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C24053" w:rsidRPr="001C3E8E" w:rsidRDefault="001C3E8E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я объек</w:t>
            </w:r>
            <w:r w:rsidR="00C24053" w:rsidRPr="001C3E8E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24053" w:rsidRPr="001C3E8E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</w:tc>
        <w:tc>
          <w:tcPr>
            <w:tcW w:w="3633" w:type="dxa"/>
          </w:tcPr>
          <w:p w:rsidR="00C24053" w:rsidRPr="001C3E8E" w:rsidRDefault="001C3E8E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, реконструк</w:t>
            </w:r>
            <w:r w:rsidR="00C24053" w:rsidRPr="001C3E8E">
              <w:rPr>
                <w:rFonts w:ascii="Times New Roman" w:hAnsi="Times New Roman" w:cs="Times New Roman"/>
              </w:rPr>
              <w:t>цию и нормы расчета количества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C3E8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C3E8E">
              <w:rPr>
                <w:rFonts w:ascii="Times New Roman" w:hAnsi="Times New Roman" w:cs="Times New Roman"/>
              </w:rPr>
              <w:t>-мест осуществлять по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 xml:space="preserve">утвержденному проекту </w:t>
            </w:r>
            <w:r w:rsidR="001C3E8E">
              <w:rPr>
                <w:rFonts w:ascii="Times New Roman" w:hAnsi="Times New Roman" w:cs="Times New Roman"/>
              </w:rPr>
              <w:t>п</w:t>
            </w:r>
            <w:r w:rsidRPr="001C3E8E">
              <w:rPr>
                <w:rFonts w:ascii="Times New Roman" w:hAnsi="Times New Roman" w:cs="Times New Roman"/>
              </w:rPr>
              <w:t>ланировки</w:t>
            </w:r>
          </w:p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 xml:space="preserve">и </w:t>
            </w:r>
            <w:r w:rsidR="001C3E8E">
              <w:rPr>
                <w:rFonts w:ascii="Times New Roman" w:hAnsi="Times New Roman" w:cs="Times New Roman"/>
              </w:rPr>
              <w:t>межевания территории, в соответ</w:t>
            </w:r>
            <w:r w:rsidRPr="001C3E8E">
              <w:rPr>
                <w:rFonts w:ascii="Times New Roman" w:hAnsi="Times New Roman" w:cs="Times New Roman"/>
              </w:rPr>
              <w:t>ствии с требованиями к размещению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таки</w:t>
            </w:r>
            <w:r w:rsidR="001C3E8E">
              <w:rPr>
                <w:rFonts w:ascii="Times New Roman" w:hAnsi="Times New Roman" w:cs="Times New Roman"/>
              </w:rPr>
              <w:t>х объектов СНиП, СП, техниче</w:t>
            </w:r>
            <w:r w:rsidRPr="001C3E8E">
              <w:rPr>
                <w:rFonts w:ascii="Times New Roman" w:hAnsi="Times New Roman" w:cs="Times New Roman"/>
              </w:rPr>
              <w:t>ских регламентов, СанПиН, и др.</w:t>
            </w:r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sz w:val="24"/>
          <w:szCs w:val="24"/>
        </w:rPr>
        <w:t>нет.</w:t>
      </w:r>
    </w:p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3E8E" w:rsidRDefault="001C3E8E" w:rsidP="00C240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24053" w:rsidRPr="0072538F" w:rsidRDefault="00C24053" w:rsidP="00C24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ЗАКРЫТЫХ КЛАДБИЩ (СНЗ-2)</w:t>
      </w:r>
    </w:p>
    <w:p w:rsidR="00C24053" w:rsidRPr="001C3E8E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1. ОСНОВНЫЕ ВИДЫ И ПАРАМЕТРЫ РАЗРЕШЁННОГО И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>СПОЛЬЗОВА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НИЯ ЗЕМЕЛЬНЫХ УЧАСТКОВ И ОБЪЕКТОВ КАПИТАЛЬНОГО СТРОИТЕЛЬСТВА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1C3E8E">
            <w:pPr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Закрытые кладбища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24053" w:rsidRPr="00176BCF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</w:tc>
        <w:tc>
          <w:tcPr>
            <w:tcW w:w="3633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Запрещается осуществлять новое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 xml:space="preserve">строительство. Производится </w:t>
            </w:r>
            <w:proofErr w:type="spellStart"/>
            <w:r w:rsidRPr="001C3E8E">
              <w:rPr>
                <w:rFonts w:ascii="Times New Roman" w:hAnsi="Times New Roman" w:cs="Times New Roman"/>
              </w:rPr>
              <w:t>доз</w:t>
            </w:r>
            <w:r w:rsidR="001C3E8E">
              <w:rPr>
                <w:rFonts w:ascii="Times New Roman" w:hAnsi="Times New Roman" w:cs="Times New Roman"/>
              </w:rPr>
              <w:t>а</w:t>
            </w:r>
            <w:r w:rsidRPr="001C3E8E">
              <w:rPr>
                <w:rFonts w:ascii="Times New Roman" w:hAnsi="Times New Roman" w:cs="Times New Roman"/>
              </w:rPr>
              <w:t>хоронение</w:t>
            </w:r>
            <w:proofErr w:type="spellEnd"/>
            <w:r w:rsidRPr="001C3E8E">
              <w:rPr>
                <w:rFonts w:ascii="Times New Roman" w:hAnsi="Times New Roman" w:cs="Times New Roman"/>
              </w:rPr>
              <w:t xml:space="preserve"> на </w:t>
            </w:r>
            <w:r w:rsidR="001C3E8E">
              <w:rPr>
                <w:rFonts w:ascii="Times New Roman" w:hAnsi="Times New Roman" w:cs="Times New Roman"/>
              </w:rPr>
              <w:t>з</w:t>
            </w:r>
            <w:r w:rsidRPr="001C3E8E">
              <w:rPr>
                <w:rFonts w:ascii="Times New Roman" w:hAnsi="Times New Roman" w:cs="Times New Roman"/>
              </w:rPr>
              <w:t>арезервированных в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период действия кладбища участках.</w:t>
            </w:r>
          </w:p>
          <w:p w:rsidR="00C24053" w:rsidRPr="001C3E8E" w:rsidRDefault="001C3E8E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усмотреть мероприятия по от</w:t>
            </w:r>
            <w:r w:rsidR="00C24053" w:rsidRPr="001C3E8E">
              <w:rPr>
                <w:rFonts w:ascii="Times New Roman" w:hAnsi="Times New Roman" w:cs="Times New Roman"/>
              </w:rPr>
              <w:t xml:space="preserve">воду поверхностных вод, </w:t>
            </w:r>
            <w:r>
              <w:rPr>
                <w:rFonts w:ascii="Times New Roman" w:hAnsi="Times New Roman" w:cs="Times New Roman"/>
              </w:rPr>
              <w:t>санитар</w:t>
            </w:r>
            <w:r w:rsidR="00C24053" w:rsidRPr="001C3E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й очистке и ограждению террито</w:t>
            </w:r>
            <w:r w:rsidR="00C24053" w:rsidRPr="001C3E8E">
              <w:rPr>
                <w:rFonts w:ascii="Times New Roman" w:hAnsi="Times New Roman" w:cs="Times New Roman"/>
              </w:rPr>
              <w:t>рии. Предусмотреть консерв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4053" w:rsidRPr="001C3E8E">
              <w:rPr>
                <w:rFonts w:ascii="Times New Roman" w:hAnsi="Times New Roman" w:cs="Times New Roman"/>
              </w:rPr>
              <w:t>объекта.</w:t>
            </w:r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2.ВСПОМОГАТЕЛЬНЫЕ ВИДЫ И ПАРАМЕТРЫ РАЗРЕШЁН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>НОГО ИС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 - </w:t>
      </w:r>
      <w:r w:rsidRPr="001C3E8E">
        <w:rPr>
          <w:rFonts w:ascii="Times New Roman" w:hAnsi="Times New Roman" w:cs="Times New Roman"/>
          <w:sz w:val="24"/>
          <w:szCs w:val="24"/>
        </w:rPr>
        <w:t>нет.</w:t>
      </w: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ДЫ И ПАРАМЕТРЫ ИСПОЛЬЗОВАНИЯ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 ОБЪЕКТОВ КАПИТАЛЬНОГО СТРОИТЕЛЬСТВА: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sz w:val="24"/>
          <w:szCs w:val="24"/>
        </w:rPr>
        <w:t>нет.</w:t>
      </w:r>
    </w:p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E8E" w:rsidRDefault="001C3E8E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96" w:rsidRDefault="00025696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053" w:rsidRPr="0072538F" w:rsidRDefault="00C24053" w:rsidP="00C24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Ы РЕЖИМНЫХ ОБЪЕКТОВ (СНЗ-3)</w:t>
      </w:r>
    </w:p>
    <w:p w:rsidR="00C24053" w:rsidRPr="001C3E8E" w:rsidRDefault="00C24053" w:rsidP="00C24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D8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1. ОСНОВНЫЕ ВИДЫ И ПА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>РАМЕТРЫ РАЗРЕШЁННОГО ИСПОЛЬЗОВА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НИЯ ЗЕМЕЛЬНЫХ УЧАСТКОВ И ОБЪЕКТОВ КАПИТАЛЬНОГО СТРОИТЕЛЬСТВА:</w:t>
      </w:r>
    </w:p>
    <w:p w:rsidR="00C24053" w:rsidRPr="001C3E8E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296"/>
        <w:gridCol w:w="3402"/>
      </w:tblGrid>
      <w:tr w:rsidR="00C24053" w:rsidRPr="00176BCF" w:rsidTr="00AF35D7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296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402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C24053" w:rsidRPr="00176BCF" w:rsidTr="00AF35D7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96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4053" w:rsidRPr="00176BCF" w:rsidTr="00AF35D7">
        <w:tc>
          <w:tcPr>
            <w:tcW w:w="2651" w:type="dxa"/>
          </w:tcPr>
          <w:p w:rsidR="00C24053" w:rsidRPr="001C3E8E" w:rsidRDefault="00C24053" w:rsidP="001C3E8E">
            <w:pPr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Пожарное депо</w:t>
            </w:r>
          </w:p>
        </w:tc>
        <w:tc>
          <w:tcPr>
            <w:tcW w:w="4296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AF35D7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AF35D7" w:rsidRDefault="00AF35D7" w:rsidP="00A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фронтальной стороны – 12м;</w:t>
            </w:r>
          </w:p>
          <w:p w:rsidR="00AF35D7" w:rsidRPr="0068384B" w:rsidRDefault="00AF35D7" w:rsidP="00A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смежных сторон – 3м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AF35D7" w:rsidRPr="0068384B" w:rsidRDefault="00AF35D7" w:rsidP="00AF35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2, или предельная высота зданий, строений, сооружений – до 12 м.;</w:t>
            </w:r>
          </w:p>
          <w:p w:rsidR="00C24053" w:rsidRPr="00176BCF" w:rsidRDefault="00AF35D7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3402" w:type="dxa"/>
          </w:tcPr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В</w:t>
            </w:r>
            <w:r w:rsidR="001C3E8E">
              <w:rPr>
                <w:rFonts w:ascii="Times New Roman" w:hAnsi="Times New Roman" w:cs="Times New Roman"/>
              </w:rPr>
              <w:t xml:space="preserve"> соответствии с техническими ре</w:t>
            </w:r>
            <w:r w:rsidRPr="001C3E8E">
              <w:rPr>
                <w:rFonts w:ascii="Times New Roman" w:hAnsi="Times New Roman" w:cs="Times New Roman"/>
              </w:rPr>
              <w:t>гламентами, СанПиН, Федеральным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законом от 22 июля 2008 г. № 123 –</w:t>
            </w:r>
            <w:r w:rsidR="001C3E8E">
              <w:rPr>
                <w:rFonts w:ascii="Times New Roman" w:hAnsi="Times New Roman" w:cs="Times New Roman"/>
              </w:rPr>
              <w:t xml:space="preserve"> ФЗ «Технический регламент о тре</w:t>
            </w:r>
            <w:r w:rsidRPr="001C3E8E">
              <w:rPr>
                <w:rFonts w:ascii="Times New Roman" w:hAnsi="Times New Roman" w:cs="Times New Roman"/>
              </w:rPr>
              <w:t>бованиях пожарной безопасности» и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>др. документами.</w:t>
            </w:r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2.ВСПОМОГАТЕЛЬНЫЕ В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>ИДЫ И ПАРАМЕТРЫ РАЗРЕШЁННОГО ИС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ПОЛЬЗОВАНИЯ ЗЕМЕЛЬНЫХ УЧАСТКОВ И ОБЪЕКТОВ КАПИТАЛЬНОГО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>СТРОИТЕЛЬСТВА:</w:t>
      </w:r>
    </w:p>
    <w:p w:rsidR="001C3E8E" w:rsidRDefault="001C3E8E" w:rsidP="00C240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1"/>
        <w:gridCol w:w="4065"/>
        <w:gridCol w:w="3633"/>
      </w:tblGrid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176BCF">
              <w:rPr>
                <w:rFonts w:ascii="Times New Roman" w:hAnsi="Times New Roman" w:cs="Times New Roman"/>
                <w:b/>
              </w:rPr>
              <w:t>ИСПОЛЬЗО-ВАНИЯ</w:t>
            </w:r>
            <w:proofErr w:type="gramEnd"/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5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3" w:type="dxa"/>
          </w:tcPr>
          <w:p w:rsidR="00C24053" w:rsidRPr="00176BCF" w:rsidRDefault="00C24053" w:rsidP="00036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B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1C3E8E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оянки автомобиль</w:t>
            </w:r>
            <w:r w:rsidR="00C24053" w:rsidRPr="001C3E8E">
              <w:rPr>
                <w:rFonts w:ascii="Times New Roman" w:hAnsi="Times New Roman" w:cs="Times New Roman"/>
              </w:rPr>
              <w:t>ного транспорта, для</w:t>
            </w:r>
            <w:r>
              <w:rPr>
                <w:rFonts w:ascii="Times New Roman" w:hAnsi="Times New Roman" w:cs="Times New Roman"/>
              </w:rPr>
              <w:t xml:space="preserve"> обслуживания объек</w:t>
            </w:r>
            <w:r w:rsidR="00C24053" w:rsidRPr="001C3E8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24053" w:rsidRPr="00176BCF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</w:t>
            </w:r>
            <w:r w:rsidRPr="0068384B">
              <w:rPr>
                <w:rFonts w:ascii="Times New Roman" w:hAnsi="Times New Roman" w:cs="Times New Roman"/>
                <w:bCs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</w:tc>
        <w:tc>
          <w:tcPr>
            <w:tcW w:w="3633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lastRenderedPageBreak/>
              <w:t>Отдельно стоящие, пристроенные к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о</w:t>
            </w:r>
            <w:r w:rsidR="001C3E8E">
              <w:rPr>
                <w:rFonts w:ascii="Times New Roman" w:hAnsi="Times New Roman" w:cs="Times New Roman"/>
              </w:rPr>
              <w:t>бъектам основного вида использо</w:t>
            </w:r>
            <w:r w:rsidRPr="001C3E8E">
              <w:rPr>
                <w:rFonts w:ascii="Times New Roman" w:hAnsi="Times New Roman" w:cs="Times New Roman"/>
              </w:rPr>
              <w:t>вания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Ново</w:t>
            </w:r>
            <w:r w:rsidR="001C3E8E">
              <w:rPr>
                <w:rFonts w:ascii="Times New Roman" w:hAnsi="Times New Roman" w:cs="Times New Roman"/>
              </w:rPr>
              <w:t>е строительство, реконструк</w:t>
            </w:r>
            <w:r w:rsidRPr="001C3E8E">
              <w:rPr>
                <w:rFonts w:ascii="Times New Roman" w:hAnsi="Times New Roman" w:cs="Times New Roman"/>
              </w:rPr>
              <w:t xml:space="preserve">цию и нормы </w:t>
            </w:r>
            <w:proofErr w:type="spellStart"/>
            <w:r w:rsidRPr="001C3E8E">
              <w:rPr>
                <w:rFonts w:ascii="Times New Roman" w:hAnsi="Times New Roman" w:cs="Times New Roman"/>
              </w:rPr>
              <w:t>расчета</w:t>
            </w:r>
            <w:proofErr w:type="spellEnd"/>
            <w:r w:rsidRPr="001C3E8E">
              <w:rPr>
                <w:rFonts w:ascii="Times New Roman" w:hAnsi="Times New Roman" w:cs="Times New Roman"/>
              </w:rPr>
              <w:t xml:space="preserve"> количества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E8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C3E8E">
              <w:rPr>
                <w:rFonts w:ascii="Times New Roman" w:hAnsi="Times New Roman" w:cs="Times New Roman"/>
              </w:rPr>
              <w:t>-мест осуществлять по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E8E">
              <w:rPr>
                <w:rFonts w:ascii="Times New Roman" w:hAnsi="Times New Roman" w:cs="Times New Roman"/>
              </w:rPr>
              <w:t>утвержденному</w:t>
            </w:r>
            <w:proofErr w:type="spellEnd"/>
            <w:r w:rsidRPr="001C3E8E">
              <w:rPr>
                <w:rFonts w:ascii="Times New Roman" w:hAnsi="Times New Roman" w:cs="Times New Roman"/>
              </w:rPr>
              <w:t xml:space="preserve"> проекту планировки</w:t>
            </w:r>
            <w:r w:rsidR="001C3E8E">
              <w:rPr>
                <w:rFonts w:ascii="Times New Roman" w:hAnsi="Times New Roman" w:cs="Times New Roman"/>
              </w:rPr>
              <w:t xml:space="preserve"> </w:t>
            </w:r>
            <w:r w:rsidRPr="001C3E8E">
              <w:rPr>
                <w:rFonts w:ascii="Times New Roman" w:hAnsi="Times New Roman" w:cs="Times New Roman"/>
              </w:rPr>
              <w:t xml:space="preserve">и </w:t>
            </w:r>
            <w:r w:rsidR="001C3E8E">
              <w:rPr>
                <w:rFonts w:ascii="Times New Roman" w:hAnsi="Times New Roman" w:cs="Times New Roman"/>
              </w:rPr>
              <w:t>межевания территории, в соответ</w:t>
            </w:r>
            <w:r w:rsidRPr="001C3E8E">
              <w:rPr>
                <w:rFonts w:ascii="Times New Roman" w:hAnsi="Times New Roman" w:cs="Times New Roman"/>
              </w:rPr>
              <w:t>ствии с требованиями к размещению</w:t>
            </w:r>
          </w:p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таких объектов СНиП, технических</w:t>
            </w:r>
          </w:p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3E8E">
              <w:rPr>
                <w:rFonts w:ascii="Times New Roman" w:hAnsi="Times New Roman" w:cs="Times New Roman"/>
              </w:rPr>
              <w:t>регламентов, СанПиН, СП, и др. документов.</w:t>
            </w:r>
          </w:p>
        </w:tc>
      </w:tr>
      <w:tr w:rsidR="00C24053" w:rsidRPr="00176BCF" w:rsidTr="00036EFC">
        <w:tc>
          <w:tcPr>
            <w:tcW w:w="2651" w:type="dxa"/>
          </w:tcPr>
          <w:p w:rsidR="00C24053" w:rsidRPr="001C3E8E" w:rsidRDefault="00C24053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lastRenderedPageBreak/>
              <w:t>Объекты инженерно-</w:t>
            </w:r>
          </w:p>
          <w:p w:rsidR="00C24053" w:rsidRPr="001C3E8E" w:rsidRDefault="001C3E8E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го обеспе</w:t>
            </w:r>
            <w:r w:rsidR="00C24053" w:rsidRPr="001C3E8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4065" w:type="dxa"/>
          </w:tcPr>
          <w:p w:rsidR="007A64EC" w:rsidRPr="0068384B" w:rsidRDefault="007A64EC" w:rsidP="007A64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bCs/>
              </w:rPr>
              <w:t>, в том числе их площадь: не подлежит установлению</w:t>
            </w:r>
            <w:r w:rsidRPr="0068384B">
              <w:rPr>
                <w:rFonts w:ascii="Times New Roman" w:hAnsi="Times New Roman" w:cs="Times New Roman"/>
                <w:bCs/>
              </w:rPr>
              <w:t>;</w:t>
            </w:r>
          </w:p>
          <w:p w:rsidR="00062D72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68384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Cs/>
              </w:rPr>
              <w:t>: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062D72" w:rsidRPr="0068384B" w:rsidRDefault="00062D72" w:rsidP="00062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предельное количество </w:t>
            </w:r>
            <w:r>
              <w:rPr>
                <w:rFonts w:ascii="Times New Roman" w:hAnsi="Times New Roman" w:cs="Times New Roman"/>
                <w:bCs/>
              </w:rPr>
              <w:t xml:space="preserve">наземных </w:t>
            </w:r>
            <w:r w:rsidRPr="0068384B">
              <w:rPr>
                <w:rFonts w:ascii="Times New Roman" w:hAnsi="Times New Roman" w:cs="Times New Roman"/>
                <w:bCs/>
              </w:rPr>
              <w:t xml:space="preserve">этажей </w:t>
            </w:r>
            <w:r>
              <w:rPr>
                <w:rFonts w:ascii="Times New Roman" w:hAnsi="Times New Roman" w:cs="Times New Roman"/>
                <w:bCs/>
              </w:rPr>
              <w:t>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  <w:p w:rsidR="00C24053" w:rsidRPr="00176BCF" w:rsidRDefault="00062D72" w:rsidP="007A64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68384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384B">
              <w:rPr>
                <w:rFonts w:ascii="Times New Roman" w:hAnsi="Times New Roman" w:cs="Times New Roman"/>
                <w:bCs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bCs/>
              </w:rPr>
              <w:t xml:space="preserve"> – не подлеж</w:t>
            </w:r>
            <w:r w:rsidR="007A64E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 установлению;</w:t>
            </w:r>
          </w:p>
        </w:tc>
        <w:tc>
          <w:tcPr>
            <w:tcW w:w="3633" w:type="dxa"/>
          </w:tcPr>
          <w:p w:rsidR="00C24053" w:rsidRPr="001C3E8E" w:rsidRDefault="001C3E8E" w:rsidP="00C2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, реконструкцию осуществлять по утвержденно</w:t>
            </w:r>
            <w:r w:rsidR="00C24053" w:rsidRPr="001C3E8E">
              <w:rPr>
                <w:rFonts w:ascii="Times New Roman" w:hAnsi="Times New Roman" w:cs="Times New Roman"/>
              </w:rPr>
              <w:t>му проекту планировки и межевания</w:t>
            </w:r>
          </w:p>
          <w:p w:rsidR="00C24053" w:rsidRPr="001C3E8E" w:rsidRDefault="00C24053" w:rsidP="001C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E8E">
              <w:rPr>
                <w:rFonts w:ascii="Times New Roman" w:hAnsi="Times New Roman" w:cs="Times New Roman"/>
              </w:rPr>
              <w:t>тер</w:t>
            </w:r>
            <w:r w:rsidR="001C3E8E">
              <w:rPr>
                <w:rFonts w:ascii="Times New Roman" w:hAnsi="Times New Roman" w:cs="Times New Roman"/>
              </w:rPr>
              <w:t>ритории, в соответствии с требо</w:t>
            </w:r>
            <w:r w:rsidRPr="001C3E8E">
              <w:rPr>
                <w:rFonts w:ascii="Times New Roman" w:hAnsi="Times New Roman" w:cs="Times New Roman"/>
              </w:rPr>
              <w:t>в</w:t>
            </w:r>
            <w:r w:rsidR="001C3E8E">
              <w:rPr>
                <w:rFonts w:ascii="Times New Roman" w:hAnsi="Times New Roman" w:cs="Times New Roman"/>
              </w:rPr>
              <w:t>аниями к размещению таких объек</w:t>
            </w:r>
            <w:r w:rsidRPr="001C3E8E">
              <w:rPr>
                <w:rFonts w:ascii="Times New Roman" w:hAnsi="Times New Roman" w:cs="Times New Roman"/>
              </w:rPr>
              <w:t xml:space="preserve">тов СП, СНиП, технических </w:t>
            </w:r>
            <w:r w:rsidR="001C3E8E">
              <w:rPr>
                <w:rFonts w:ascii="Times New Roman" w:hAnsi="Times New Roman" w:cs="Times New Roman"/>
              </w:rPr>
              <w:t>регла</w:t>
            </w:r>
            <w:r w:rsidRPr="001C3E8E">
              <w:rPr>
                <w:rFonts w:ascii="Times New Roman" w:hAnsi="Times New Roman" w:cs="Times New Roman"/>
              </w:rPr>
              <w:t>ментов, СанПиН, и др. документов.</w:t>
            </w:r>
          </w:p>
        </w:tc>
      </w:tr>
    </w:tbl>
    <w:p w:rsidR="00C24053" w:rsidRDefault="00C24053" w:rsidP="00C240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4053" w:rsidRPr="001C3E8E" w:rsidRDefault="00C24053" w:rsidP="001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1C3E8E">
        <w:rPr>
          <w:rFonts w:ascii="Times New Roman" w:hAnsi="Times New Roman" w:cs="Times New Roman"/>
          <w:b/>
          <w:bCs/>
          <w:sz w:val="24"/>
          <w:szCs w:val="24"/>
        </w:rPr>
        <w:t>3. УСЛОВНО РАЗРЕШЁННЫЕ ВИ</w:t>
      </w:r>
      <w:r w:rsidR="001C3E8E">
        <w:rPr>
          <w:rFonts w:ascii="Times New Roman" w:hAnsi="Times New Roman" w:cs="Times New Roman"/>
          <w:b/>
          <w:bCs/>
          <w:sz w:val="24"/>
          <w:szCs w:val="24"/>
        </w:rPr>
        <w:t>ДЫ И ПАРАМЕТРЫ ИСПОЛЬЗОВАНИЯ ЗЕ</w:t>
      </w:r>
      <w:r w:rsidRPr="001C3E8E">
        <w:rPr>
          <w:rFonts w:ascii="Times New Roman" w:hAnsi="Times New Roman" w:cs="Times New Roman"/>
          <w:b/>
          <w:bCs/>
          <w:sz w:val="24"/>
          <w:szCs w:val="24"/>
        </w:rPr>
        <w:t xml:space="preserve">МЕЛЬНЫХ УЧАСТКОВ И ОБЪЕКТОВ КАПИТАЛЬНОГО СТРОИТЕЛЬСТВА: </w:t>
      </w:r>
      <w:r w:rsidRPr="001C3E8E">
        <w:rPr>
          <w:rFonts w:ascii="Times New Roman" w:hAnsi="Times New Roman" w:cs="Times New Roman"/>
          <w:sz w:val="24"/>
          <w:szCs w:val="24"/>
        </w:rPr>
        <w:t>нет.</w:t>
      </w:r>
    </w:p>
    <w:sectPr w:rsidR="00C24053" w:rsidRPr="001C3E8E" w:rsidSect="00B30C6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6F4"/>
    <w:rsid w:val="00007356"/>
    <w:rsid w:val="00025696"/>
    <w:rsid w:val="00036EFC"/>
    <w:rsid w:val="00046ADB"/>
    <w:rsid w:val="00052B3D"/>
    <w:rsid w:val="00062D72"/>
    <w:rsid w:val="00176BCF"/>
    <w:rsid w:val="00187AC8"/>
    <w:rsid w:val="001C3E8E"/>
    <w:rsid w:val="001E2278"/>
    <w:rsid w:val="001E6B2C"/>
    <w:rsid w:val="00244542"/>
    <w:rsid w:val="00335C2D"/>
    <w:rsid w:val="00345A9C"/>
    <w:rsid w:val="003E2F81"/>
    <w:rsid w:val="004049D5"/>
    <w:rsid w:val="00457BE8"/>
    <w:rsid w:val="00477114"/>
    <w:rsid w:val="0054475B"/>
    <w:rsid w:val="005543A8"/>
    <w:rsid w:val="0068384B"/>
    <w:rsid w:val="006D3053"/>
    <w:rsid w:val="00701A02"/>
    <w:rsid w:val="007034A5"/>
    <w:rsid w:val="00703E79"/>
    <w:rsid w:val="0072538F"/>
    <w:rsid w:val="007368A8"/>
    <w:rsid w:val="0075735A"/>
    <w:rsid w:val="00773C54"/>
    <w:rsid w:val="007A64EC"/>
    <w:rsid w:val="007B4B41"/>
    <w:rsid w:val="007E71D8"/>
    <w:rsid w:val="00816CC6"/>
    <w:rsid w:val="00822757"/>
    <w:rsid w:val="00870340"/>
    <w:rsid w:val="00883B5A"/>
    <w:rsid w:val="008B0C2A"/>
    <w:rsid w:val="008D78CE"/>
    <w:rsid w:val="009246F4"/>
    <w:rsid w:val="009611BD"/>
    <w:rsid w:val="00973A62"/>
    <w:rsid w:val="00994B30"/>
    <w:rsid w:val="009D53B4"/>
    <w:rsid w:val="009D6019"/>
    <w:rsid w:val="00A252A3"/>
    <w:rsid w:val="00AB10D3"/>
    <w:rsid w:val="00AB5D24"/>
    <w:rsid w:val="00AF35D7"/>
    <w:rsid w:val="00B30C6A"/>
    <w:rsid w:val="00B57AC5"/>
    <w:rsid w:val="00B74D27"/>
    <w:rsid w:val="00BB55A7"/>
    <w:rsid w:val="00C24053"/>
    <w:rsid w:val="00C50137"/>
    <w:rsid w:val="00C966B6"/>
    <w:rsid w:val="00CA5505"/>
    <w:rsid w:val="00CA579A"/>
    <w:rsid w:val="00CC743A"/>
    <w:rsid w:val="00CD79DC"/>
    <w:rsid w:val="00D24778"/>
    <w:rsid w:val="00D25E5A"/>
    <w:rsid w:val="00DB3782"/>
    <w:rsid w:val="00E02ED9"/>
    <w:rsid w:val="00E3572C"/>
    <w:rsid w:val="00E50952"/>
    <w:rsid w:val="00E85D9A"/>
    <w:rsid w:val="00ED743A"/>
    <w:rsid w:val="00F01579"/>
    <w:rsid w:val="00F100CB"/>
    <w:rsid w:val="00F95E3F"/>
    <w:rsid w:val="00FD5C13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46F4"/>
  </w:style>
  <w:style w:type="character" w:styleId="a3">
    <w:name w:val="Hyperlink"/>
    <w:basedOn w:val="a0"/>
    <w:uiPriority w:val="99"/>
    <w:semiHidden/>
    <w:unhideWhenUsed/>
    <w:rsid w:val="009246F4"/>
    <w:rPr>
      <w:color w:val="0000FF"/>
      <w:u w:val="single"/>
    </w:rPr>
  </w:style>
  <w:style w:type="paragraph" w:styleId="a4">
    <w:name w:val="No Spacing"/>
    <w:uiPriority w:val="1"/>
    <w:qFormat/>
    <w:rsid w:val="00176BCF"/>
    <w:pPr>
      <w:spacing w:after="0" w:line="240" w:lineRule="auto"/>
    </w:pPr>
  </w:style>
  <w:style w:type="table" w:styleId="a5">
    <w:name w:val="Table Grid"/>
    <w:basedOn w:val="a1"/>
    <w:uiPriority w:val="59"/>
    <w:rsid w:val="00176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DF62-EB91-43B3-971B-E081598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10160</Words>
  <Characters>5791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</dc:creator>
  <cp:lastModifiedBy>администрация_Карам</cp:lastModifiedBy>
  <cp:revision>4</cp:revision>
  <cp:lastPrinted>2016-11-21T03:32:00Z</cp:lastPrinted>
  <dcterms:created xsi:type="dcterms:W3CDTF">2016-12-06T02:49:00Z</dcterms:created>
  <dcterms:modified xsi:type="dcterms:W3CDTF">2016-12-12T08:20:00Z</dcterms:modified>
</cp:coreProperties>
</file>